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BEFEB" w14:textId="38DBADC5" w:rsidR="00256D1F" w:rsidRDefault="00256D1F" w:rsidP="00256D1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pacing w:val="1"/>
          <w:sz w:val="36"/>
          <w:szCs w:val="36"/>
        </w:rPr>
        <w:t>Level 4 Symbols</w:t>
      </w:r>
    </w:p>
    <w:p w14:paraId="591FED33" w14:textId="77777777" w:rsidR="00256D1F" w:rsidRDefault="00256D1F" w:rsidP="00256D1F">
      <w:pPr>
        <w:jc w:val="center"/>
        <w:rPr>
          <w:rFonts w:ascii="Arial" w:hAnsi="Arial" w:cs="Arial"/>
          <w:sz w:val="48"/>
          <w:szCs w:val="48"/>
        </w:rPr>
      </w:pPr>
    </w:p>
    <w:p w14:paraId="371A9D3C" w14:textId="1BDFBD72" w:rsidR="00256D1F" w:rsidRPr="00256D1F" w:rsidRDefault="00256D1F" w:rsidP="00256D1F">
      <w:pPr>
        <w:jc w:val="center"/>
        <w:rPr>
          <w:rFonts w:ascii="Arial" w:hAnsi="Arial" w:cs="Arial"/>
          <w:sz w:val="36"/>
          <w:szCs w:val="36"/>
        </w:rPr>
      </w:pPr>
      <w:r w:rsidRPr="00256D1F">
        <w:rPr>
          <w:rFonts w:ascii="Arial" w:hAnsi="Arial" w:cs="Arial"/>
          <w:sz w:val="36"/>
          <w:szCs w:val="36"/>
        </w:rPr>
        <w:t>NOTE</w:t>
      </w:r>
    </w:p>
    <w:p w14:paraId="1C7E5F4C" w14:textId="452E4A28" w:rsidR="00256D1F" w:rsidRPr="00256D1F" w:rsidRDefault="00256D1F" w:rsidP="00256D1F">
      <w:pPr>
        <w:rPr>
          <w:rFonts w:ascii="Arial" w:eastAsia="Arial" w:hAnsi="Arial" w:cs="Arial"/>
          <w:b/>
          <w:bCs/>
          <w:spacing w:val="1"/>
          <w:sz w:val="36"/>
          <w:szCs w:val="36"/>
        </w:rPr>
      </w:pPr>
      <w:r w:rsidRPr="00256D1F">
        <w:rPr>
          <w:rFonts w:ascii="Arial" w:hAnsi="Arial" w:cs="Arial"/>
          <w:sz w:val="24"/>
          <w:szCs w:val="24"/>
        </w:rPr>
        <w:t>These symbols should be used when filling out the scripts for the routines.</w:t>
      </w:r>
      <w:r w:rsidRPr="00256D1F">
        <w:rPr>
          <w:rFonts w:ascii="Arial" w:eastAsia="Arial" w:hAnsi="Arial" w:cs="Arial"/>
          <w:spacing w:val="1"/>
          <w:sz w:val="18"/>
          <w:szCs w:val="18"/>
        </w:rPr>
        <w:br w:type="page"/>
      </w:r>
    </w:p>
    <w:p w14:paraId="72367BD1" w14:textId="5EA63C26" w:rsidR="000D1BF5" w:rsidRPr="00256D1F" w:rsidRDefault="00CC154D" w:rsidP="00256D1F">
      <w:pPr>
        <w:tabs>
          <w:tab w:val="left" w:pos="460"/>
        </w:tabs>
        <w:spacing w:after="0" w:line="241" w:lineRule="auto"/>
        <w:ind w:right="110"/>
        <w:rPr>
          <w:rFonts w:ascii="Arial" w:eastAsia="Arial" w:hAnsi="Arial" w:cs="Arial"/>
          <w:b/>
          <w:bCs/>
          <w:spacing w:val="1"/>
          <w:sz w:val="18"/>
          <w:szCs w:val="18"/>
        </w:rPr>
      </w:pPr>
      <w:r w:rsidRPr="00256D1F">
        <w:rPr>
          <w:rFonts w:ascii="Arial" w:eastAsia="Arial" w:hAnsi="Arial" w:cs="Arial"/>
          <w:b/>
          <w:bCs/>
          <w:spacing w:val="1"/>
          <w:sz w:val="18"/>
          <w:szCs w:val="18"/>
        </w:rPr>
        <w:lastRenderedPageBreak/>
        <w:t>Symbols of Jumps/L</w:t>
      </w:r>
      <w:bookmarkStart w:id="0" w:name="_GoBack"/>
      <w:bookmarkEnd w:id="0"/>
      <w:r w:rsidRPr="00256D1F">
        <w:rPr>
          <w:rFonts w:ascii="Arial" w:eastAsia="Arial" w:hAnsi="Arial" w:cs="Arial"/>
          <w:b/>
          <w:bCs/>
          <w:spacing w:val="1"/>
          <w:sz w:val="18"/>
          <w:szCs w:val="18"/>
        </w:rPr>
        <w:t>eaps</w:t>
      </w:r>
    </w:p>
    <w:tbl>
      <w:tblPr>
        <w:tblpPr w:leftFromText="141" w:rightFromText="141" w:vertAnchor="page" w:horzAnchor="page" w:tblpX="829" w:tblpY="2341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418"/>
        <w:gridCol w:w="1843"/>
        <w:gridCol w:w="1559"/>
        <w:gridCol w:w="1701"/>
        <w:gridCol w:w="992"/>
        <w:gridCol w:w="1134"/>
      </w:tblGrid>
      <w:tr w:rsidR="000D1BF5" w:rsidRPr="00EB1342" w14:paraId="6F07B3CB" w14:textId="77777777" w:rsidTr="00662FE2">
        <w:trPr>
          <w:trHeight w:val="284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8E57B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>Olympics</w:t>
            </w:r>
            <w:r w:rsidR="000D1BF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0D1BF5"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87088" w14:textId="77777777" w:rsidR="000D1BF5" w:rsidRPr="00D36C46" w:rsidRDefault="00D53409" w:rsidP="00D534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Olympics </w:t>
            </w:r>
            <w:r>
              <w:rPr>
                <w:b/>
                <w:sz w:val="20"/>
                <w:szCs w:val="20"/>
              </w:rPr>
              <w:br/>
            </w:r>
            <w:r w:rsidR="000D1BF5"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1EAE0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</w:r>
            <w:r w:rsidR="000D1BF5"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C4234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B4B2E2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F7AD1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7814A" w14:textId="77777777" w:rsidR="000D1BF5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</w:tr>
      <w:tr w:rsidR="000D1BF5" w:rsidRPr="00EB1342" w14:paraId="5649A7B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58970A1" w14:textId="77777777" w:rsidR="000D1BF5" w:rsidRPr="009E5930" w:rsidRDefault="000D1BF5" w:rsidP="00662FE2">
            <w:pPr>
              <w:jc w:val="center"/>
              <w:rPr>
                <w:b/>
              </w:rPr>
            </w:pP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36639121" wp14:editId="24C373BC">
                  <wp:extent cx="207607" cy="180000"/>
                  <wp:effectExtent l="0" t="0" r="2540" b="0"/>
                  <wp:docPr id="233" name="Grafik 5" descr="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  <w:sz w:val="16"/>
                <w:szCs w:val="16"/>
              </w:rPr>
              <w:object w:dxaOrig="735" w:dyaOrig="765" w14:anchorId="793BB77A">
                <v:shape id="_x0000_i1025" type="#_x0000_t75" style="width:21.85pt;height:21.85pt" o:ole="">
                  <v:imagedata r:id="rId9" o:title=""/>
                </v:shape>
                <o:OLEObject Type="Embed" ProgID="PBrush" ShapeID="_x0000_i1025" DrawAspect="Content" ObjectID="_1517041700" r:id="rId10"/>
              </w:object>
            </w:r>
            <w:r w:rsidRPr="009E5930">
              <w:rPr>
                <w:b/>
                <w:sz w:val="16"/>
                <w:szCs w:val="16"/>
              </w:rPr>
              <w:t xml:space="preserve"> </w:t>
            </w:r>
            <w:r w:rsidRPr="009E5930">
              <w:rPr>
                <w:b/>
              </w:rPr>
              <w:object w:dxaOrig="315" w:dyaOrig="375" w14:anchorId="02FACEC4">
                <v:shape id="_x0000_i1026" type="#_x0000_t75" style="width:14.8pt;height:14.8pt" o:ole="">
                  <v:imagedata r:id="rId11" o:title=""/>
                </v:shape>
                <o:OLEObject Type="Embed" ProgID="PBrush" ShapeID="_x0000_i1026" DrawAspect="Content" ObjectID="_1517041701" r:id="rId12"/>
              </w:object>
            </w:r>
            <w:r w:rsidRPr="009E5930">
              <w:rPr>
                <w:b/>
              </w:rPr>
              <w:t xml:space="preserve"> </w:t>
            </w:r>
            <w:r w:rsidRPr="009E5930">
              <w:rPr>
                <w:b/>
                <w:sz w:val="16"/>
                <w:szCs w:val="16"/>
              </w:rPr>
              <w:object w:dxaOrig="1200" w:dyaOrig="900" w14:anchorId="6ADAEA06">
                <v:shape id="_x0000_i1027" type="#_x0000_t75" style="width:21.85pt;height:21.85pt" o:ole="">
                  <v:imagedata r:id="rId13" o:title=""/>
                </v:shape>
                <o:OLEObject Type="Embed" ProgID="PBrush" ShapeID="_x0000_i1027" DrawAspect="Content" ObjectID="_1517041702" r:id="rId1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289F5" w14:textId="77777777" w:rsidR="000D1BF5" w:rsidRPr="009E5930" w:rsidRDefault="000D1BF5" w:rsidP="00662FE2">
            <w:pPr>
              <w:jc w:val="center"/>
            </w:pPr>
            <w:r w:rsidRPr="009E5930">
              <w:rPr>
                <w:rFonts w:cs="Arial"/>
                <w:b/>
                <w:iCs/>
                <w:noProof/>
              </w:rPr>
              <w:drawing>
                <wp:inline distT="0" distB="0" distL="0" distR="0" wp14:anchorId="6B50EA8E" wp14:editId="1A433C9A">
                  <wp:extent cx="147887" cy="180000"/>
                  <wp:effectExtent l="0" t="0" r="5080" b="0"/>
                  <wp:docPr id="234" name="Grafik 2" descr="6 racco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6 racco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noProof/>
              </w:rPr>
              <w:drawing>
                <wp:inline distT="0" distB="0" distL="0" distR="0" wp14:anchorId="2078B2E5" wp14:editId="5173B197">
                  <wp:extent cx="155894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t xml:space="preserve">  </w:t>
            </w:r>
            <w:r w:rsidRPr="009E5930">
              <w:rPr>
                <w:b/>
                <w:noProof/>
              </w:rPr>
              <w:drawing>
                <wp:inline distT="0" distB="0" distL="0" distR="0" wp14:anchorId="5E70C2BF" wp14:editId="26EC11E0">
                  <wp:extent cx="143789" cy="216000"/>
                  <wp:effectExtent l="0" t="0" r="8890" b="0"/>
                  <wp:docPr id="23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noProof/>
                <w:sz w:val="16"/>
                <w:szCs w:val="16"/>
              </w:rPr>
              <w:drawing>
                <wp:inline distT="0" distB="0" distL="0" distR="0" wp14:anchorId="497674D9" wp14:editId="606D84B1">
                  <wp:extent cx="134535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63620E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59C0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30D7A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CDB9D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606D30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B5747ED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62B44384" w14:textId="77777777" w:rsidR="000D1BF5" w:rsidRPr="009E5930" w:rsidRDefault="000D1BF5" w:rsidP="00662FE2">
            <w:pPr>
              <w:jc w:val="center"/>
              <w:rPr>
                <w:b/>
              </w:rPr>
            </w:pPr>
            <w:r w:rsidRPr="009E5930"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64886EAA" wp14:editId="610A4CF8">
                  <wp:extent cx="222626" cy="252000"/>
                  <wp:effectExtent l="0" t="0" r="6350" b="0"/>
                  <wp:docPr id="236" name="Grafik 6" descr="001 forbice avanti FLESSO CON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001 forbice avanti FLESSO CON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9E5930">
              <w:rPr>
                <w:rFonts w:ascii="Arial Narrow" w:hAnsi="Arial Narrow"/>
                <w:b/>
                <w:sz w:val="16"/>
                <w:szCs w:val="16"/>
              </w:rPr>
              <w:object w:dxaOrig="1830" w:dyaOrig="1065" w14:anchorId="63379E6F">
                <v:shape id="_x0000_i1028" type="#_x0000_t75" style="width:36pt;height:14.8pt" o:ole="">
                  <v:imagedata r:id="rId20" o:title="" gain="93623f" blacklevel="-3932f"/>
                </v:shape>
                <o:OLEObject Type="Embed" ProgID="PBrush" ShapeID="_x0000_i1028" DrawAspect="Content" ObjectID="_1517041703" r:id="rId2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8EFA97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305250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D2B0A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F346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B4A4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DA2B2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1467605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E6F30F5" w14:textId="77777777" w:rsidR="000D1BF5" w:rsidRPr="009E5930" w:rsidRDefault="000D1BF5" w:rsidP="00662FE2">
            <w:pPr>
              <w:jc w:val="center"/>
              <w:rPr>
                <w:b/>
              </w:rPr>
            </w:pP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67C5E815" wp14:editId="2E654CB7">
                  <wp:extent cx="150212" cy="216000"/>
                  <wp:effectExtent l="0" t="0" r="2540" b="0"/>
                  <wp:docPr id="23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  <w:sz w:val="16"/>
                <w:szCs w:val="16"/>
              </w:rPr>
              <w:object w:dxaOrig="2985" w:dyaOrig="4260" w14:anchorId="7F3CCF36">
                <v:shape id="_x0000_i1029" type="#_x0000_t75" style="width:14.8pt;height:21.2pt" o:ole="">
                  <v:imagedata r:id="rId23" o:title=""/>
                </v:shape>
                <o:OLEObject Type="Embed" ProgID="PBrush" ShapeID="_x0000_i1029" DrawAspect="Content" ObjectID="_1517041704" r:id="rId24"/>
              </w:object>
            </w:r>
            <w:r w:rsidRPr="009E5930">
              <w:rPr>
                <w:b/>
              </w:rPr>
              <w:object w:dxaOrig="330" w:dyaOrig="435" w14:anchorId="5AE63670">
                <v:shape id="_x0000_i1030" type="#_x0000_t75" style="width:14.8pt;height:14.8pt" o:ole="">
                  <v:imagedata r:id="rId25" o:title=""/>
                </v:shape>
                <o:OLEObject Type="Embed" ProgID="PBrush" ShapeID="_x0000_i1030" DrawAspect="Content" ObjectID="_1517041705" r:id="rId26"/>
              </w:object>
            </w:r>
            <w:r w:rsidRPr="009E5930">
              <w:rPr>
                <w:b/>
              </w:rPr>
              <w:t xml:space="preserve"> </w:t>
            </w:r>
            <w:r w:rsidRPr="009E5930">
              <w:rPr>
                <w:b/>
                <w:sz w:val="16"/>
                <w:szCs w:val="16"/>
              </w:rPr>
              <w:t xml:space="preserve"> </w:t>
            </w: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4CC34F36" wp14:editId="7BC2B35D">
                  <wp:extent cx="115951" cy="216000"/>
                  <wp:effectExtent l="0" t="0" r="0" b="0"/>
                  <wp:docPr id="238" name="Grafik 8" descr="025 dietr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025 dietr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5E32C" w14:textId="77777777" w:rsidR="000D1BF5" w:rsidRPr="009E5930" w:rsidRDefault="000D1BF5" w:rsidP="00662FE2">
            <w:pPr>
              <w:jc w:val="center"/>
            </w:pPr>
            <w:r w:rsidRPr="009E5930">
              <w:rPr>
                <w:b/>
                <w:bCs/>
                <w:noProof/>
                <w:color w:val="000000"/>
              </w:rPr>
              <w:drawing>
                <wp:inline distT="0" distB="0" distL="0" distR="0" wp14:anchorId="7767F470" wp14:editId="6A195E0D">
                  <wp:extent cx="183574" cy="216000"/>
                  <wp:effectExtent l="0" t="0" r="6985" b="0"/>
                  <wp:docPr id="239" name="Grafik 6" descr="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5930">
              <w:rPr>
                <w:rFonts w:ascii="Arial Narrow" w:hAnsi="Arial Narrow"/>
                <w:noProof/>
              </w:rPr>
              <w:drawing>
                <wp:inline distT="0" distB="0" distL="0" distR="0" wp14:anchorId="6A3A122E" wp14:editId="50D85968">
                  <wp:extent cx="187554" cy="252000"/>
                  <wp:effectExtent l="0" t="0" r="3175" b="0"/>
                  <wp:docPr id="165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E5930">
              <w:rPr>
                <w:b/>
                <w:bCs/>
                <w:noProof/>
                <w:color w:val="000000"/>
              </w:rPr>
              <w:drawing>
                <wp:inline distT="0" distB="0" distL="0" distR="0" wp14:anchorId="16EADDCD" wp14:editId="4B4BADFB">
                  <wp:extent cx="141026" cy="180000"/>
                  <wp:effectExtent l="0" t="0" r="0" b="0"/>
                  <wp:docPr id="240" name="Grafik 9" descr="023 later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023 later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t xml:space="preserve"> </w:t>
            </w:r>
            <w:r w:rsidRPr="009E5930">
              <w:rPr>
                <w:b/>
                <w:bCs/>
                <w:noProof/>
                <w:color w:val="000000"/>
              </w:rPr>
              <w:drawing>
                <wp:inline distT="0" distB="0" distL="0" distR="0" wp14:anchorId="315E4BFA" wp14:editId="09958ED7">
                  <wp:extent cx="124474" cy="216000"/>
                  <wp:effectExtent l="0" t="0" r="8890" b="0"/>
                  <wp:docPr id="241" name="Grafik 8" descr="025 dietr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025 dietr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8E35B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96E1C4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5FEF87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74C0E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19DE05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35E99DC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5CE72964" w14:textId="77777777" w:rsidR="000D1BF5" w:rsidRPr="009E5930" w:rsidRDefault="000D1BF5" w:rsidP="00662FE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95797D" wp14:editId="066290C6">
                  <wp:extent cx="182880" cy="182880"/>
                  <wp:effectExtent l="0" t="0" r="7620" b="7620"/>
                  <wp:docPr id="975" name="Grafik 975" descr="027b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027b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</w:rPr>
              <w:object w:dxaOrig="2970" w:dyaOrig="3555" w14:anchorId="0E589FAD">
                <v:shape id="_x0000_i1031" type="#_x0000_t75" style="width:14.8pt;height:21.85pt" o:ole="">
                  <v:imagedata r:id="rId33" o:title=""/>
                </v:shape>
                <o:OLEObject Type="Embed" ProgID="PBrush" ShapeID="_x0000_i1031" DrawAspect="Content" ObjectID="_1517041706" r:id="rId34"/>
              </w:object>
            </w:r>
            <w:r w:rsidRPr="009E5930">
              <w:rPr>
                <w:b/>
              </w:rPr>
              <w:object w:dxaOrig="3495" w:dyaOrig="3555" w14:anchorId="78F2559C">
                <v:shape id="_x0000_i1032" type="#_x0000_t75" style="width:14.8pt;height:14.8pt" o:ole="">
                  <v:imagedata r:id="rId35" o:title=""/>
                </v:shape>
                <o:OLEObject Type="Embed" ProgID="PBrush" ShapeID="_x0000_i1032" DrawAspect="Content" ObjectID="_1517041707" r:id="rId36"/>
              </w:object>
            </w:r>
            <w:r w:rsidRPr="009E5930">
              <w:rPr>
                <w:b/>
                <w:noProof/>
                <w:color w:val="000000"/>
              </w:rPr>
              <w:drawing>
                <wp:inline distT="0" distB="0" distL="0" distR="0" wp14:anchorId="03CB307F" wp14:editId="25101E21">
                  <wp:extent cx="169485" cy="180000"/>
                  <wp:effectExtent l="0" t="0" r="2540" b="0"/>
                  <wp:docPr id="24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rPr>
                <w:b/>
                <w:noProof/>
              </w:rPr>
              <w:drawing>
                <wp:inline distT="0" distB="0" distL="0" distR="0" wp14:anchorId="76608EFC" wp14:editId="715A3FD2">
                  <wp:extent cx="155185" cy="180000"/>
                  <wp:effectExtent l="0" t="0" r="0" b="0"/>
                  <wp:docPr id="167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BC7FB" w14:textId="77777777" w:rsidR="000D1BF5" w:rsidRPr="009E5930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A3BC2E" w14:textId="77777777" w:rsidR="000D1BF5" w:rsidRPr="009E5930" w:rsidRDefault="000D1BF5" w:rsidP="00662FE2">
            <w:pPr>
              <w:jc w:val="center"/>
            </w:pPr>
            <w:r w:rsidRPr="009E5930">
              <w:object w:dxaOrig="768" w:dyaOrig="924" w14:anchorId="2E4F593F">
                <v:shape id="_x0000_i1033" type="#_x0000_t75" style="width:14.8pt;height:14.8pt" o:ole="">
                  <v:imagedata r:id="rId39" o:title=""/>
                </v:shape>
                <o:OLEObject Type="Embed" ProgID="PBrush" ShapeID="_x0000_i1033" DrawAspect="Content" ObjectID="_1517041708" r:id="rId40"/>
              </w:object>
            </w:r>
            <w:r>
              <w:t xml:space="preserve">   </w:t>
            </w:r>
            <w:r w:rsidRPr="009E5930">
              <w:rPr>
                <w:rFonts w:eastAsia="Times New Roman"/>
                <w:noProof/>
              </w:rPr>
              <w:drawing>
                <wp:inline distT="0" distB="0" distL="0" distR="0" wp14:anchorId="351F8667" wp14:editId="1573DFF5">
                  <wp:extent cx="180000" cy="180000"/>
                  <wp:effectExtent l="0" t="0" r="0" b="0"/>
                  <wp:docPr id="243" name="Grafik 12" descr="http://www.nucurve.ca/cop2010/gif/SL4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8" descr="http://www.nucurve.ca/cop2010/gif/SL4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6FBF1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C0E1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645E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480D0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52B826D2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F414EC8" w14:textId="77777777" w:rsidR="000D1BF5" w:rsidRPr="009E5930" w:rsidRDefault="000D1BF5" w:rsidP="00662FE2">
            <w:r w:rsidRPr="009E5930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196378DF" wp14:editId="1820C5B3">
                  <wp:extent cx="203171" cy="144000"/>
                  <wp:effectExtent l="0" t="0" r="6985" b="8890"/>
                  <wp:docPr id="244" name="Grafik 13" descr="000 forbice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0 forbice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7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object w:dxaOrig="3060" w:dyaOrig="2580" w14:anchorId="3C4D30D4">
                <v:shape id="_x0000_i1034" type="#_x0000_t75" style="width:21.2pt;height:14.8pt" o:ole="">
                  <v:imagedata r:id="rId43" o:title=""/>
                </v:shape>
                <o:OLEObject Type="Embed" ProgID="PBrush" ShapeID="_x0000_i1034" DrawAspect="Content" ObjectID="_1517041709" r:id="rId44"/>
              </w:object>
            </w:r>
            <w:r w:rsidRPr="009E5930">
              <w:t xml:space="preserve">   </w:t>
            </w:r>
            <w:r w:rsidRPr="009E5930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785715D2" wp14:editId="3FED0D34">
                  <wp:extent cx="187776" cy="144000"/>
                  <wp:effectExtent l="0" t="0" r="3175" b="8890"/>
                  <wp:docPr id="245" name="Grafik 15" descr="002 forbice in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2 forbice in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5930">
              <w:object w:dxaOrig="2295" w:dyaOrig="2430" w14:anchorId="04205DBC">
                <v:shape id="_x0000_i1035" type="#_x0000_t75" style="width:14.8pt;height:14.8pt" o:ole="">
                  <v:imagedata r:id="rId46" o:title=""/>
                </v:shape>
                <o:OLEObject Type="Embed" ProgID="PBrush" ShapeID="_x0000_i1035" DrawAspect="Content" ObjectID="_1517041710" r:id="rId4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841E6" w14:textId="77777777" w:rsidR="000D1BF5" w:rsidRPr="009E5930" w:rsidRDefault="000D1BF5" w:rsidP="00662FE2">
            <w:pPr>
              <w:jc w:val="center"/>
            </w:pPr>
            <w:r w:rsidRPr="009E5930"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68B8A09A" wp14:editId="0DF633B4">
                  <wp:extent cx="194950" cy="180000"/>
                  <wp:effectExtent l="0" t="0" r="0" b="0"/>
                  <wp:docPr id="246" name="Grafik 14" descr="003 forbice avanti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3 forbice avanti 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9E5930">
              <w:rPr>
                <w:rFonts w:ascii="Arial Narrow" w:hAnsi="Arial Narrow"/>
                <w:sz w:val="16"/>
                <w:szCs w:val="16"/>
              </w:rPr>
              <w:object w:dxaOrig="1005" w:dyaOrig="975" w14:anchorId="392A2841">
                <v:shape id="_x0000_i1036" type="#_x0000_t75" style="width:21.85pt;height:14.8pt" o:ole="">
                  <v:imagedata r:id="rId49" o:title=""/>
                </v:shape>
                <o:OLEObject Type="Embed" ProgID="PBrush" ShapeID="_x0000_i1036" DrawAspect="Content" ObjectID="_1517041711" r:id="rId50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4D61E" w14:textId="77777777" w:rsidR="000D1BF5" w:rsidRPr="009E5930" w:rsidRDefault="000D1BF5" w:rsidP="00662FE2">
            <w:pPr>
              <w:jc w:val="center"/>
            </w:pPr>
            <w:r w:rsidRPr="009E5930">
              <w:object w:dxaOrig="360" w:dyaOrig="420" w14:anchorId="2157115E">
                <v:shape id="_x0000_i1037" type="#_x0000_t75" style="width:14.8pt;height:14.8pt" o:ole="">
                  <v:imagedata r:id="rId51" o:title=""/>
                </v:shape>
                <o:OLEObject Type="Embed" ProgID="PBrush" ShapeID="_x0000_i1037" DrawAspect="Content" ObjectID="_1517041712" r:id="rId52"/>
              </w:object>
            </w:r>
            <w:r>
              <w:t xml:space="preserve">  </w:t>
            </w:r>
            <w:r w:rsidRPr="009E5930">
              <w:rPr>
                <w:sz w:val="16"/>
                <w:szCs w:val="16"/>
              </w:rPr>
              <w:object w:dxaOrig="885" w:dyaOrig="795" w14:anchorId="24420F21">
                <v:shape id="_x0000_i1038" type="#_x0000_t75" style="width:21.2pt;height:21.2pt" o:ole="">
                  <v:imagedata r:id="rId53" o:title=""/>
                </v:shape>
                <o:OLEObject Type="Embed" ProgID="PBrush" ShapeID="_x0000_i1038" DrawAspect="Content" ObjectID="_1517041713" r:id="rId54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71444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714699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AE49E1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4FE9A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4267B0F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DB62E1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120B9B" w14:textId="77777777" w:rsidR="000D1BF5" w:rsidRPr="009E5930" w:rsidRDefault="000D1BF5" w:rsidP="00662FE2">
            <w:pPr>
              <w:jc w:val="center"/>
              <w:rPr>
                <w:highlight w:val="yellow"/>
              </w:rPr>
            </w:pPr>
            <w:r>
              <w:rPr>
                <w:rFonts w:cs="Arial"/>
                <w:sz w:val="16"/>
                <w:szCs w:val="16"/>
                <w:lang w:val="nb-NO"/>
              </w:rPr>
              <w:t xml:space="preserve">  </w:t>
            </w:r>
            <w:r w:rsidRPr="00797303">
              <w:object w:dxaOrig="735" w:dyaOrig="420" w14:anchorId="154B1F83">
                <v:shape id="_x0000_i1039" type="#_x0000_t75" style="width:21.85pt;height:14.8pt" o:ole="">
                  <v:imagedata r:id="rId55" o:title=""/>
                </v:shape>
                <o:OLEObject Type="Embed" ProgID="PBrush" ShapeID="_x0000_i1039" DrawAspect="Content" ObjectID="_1517041714" r:id="rId56"/>
              </w:object>
            </w:r>
            <w:r w:rsidRPr="009E5930">
              <w:rPr>
                <w:rFonts w:cs="Arial"/>
                <w:sz w:val="16"/>
                <w:szCs w:val="16"/>
                <w:lang w:val="nb-NO"/>
              </w:rPr>
              <w:t xml:space="preserve"> </w:t>
            </w:r>
            <w:r w:rsidRPr="0026374D">
              <w:object w:dxaOrig="4170" w:dyaOrig="2355" w14:anchorId="7E0492BE">
                <v:shape id="_x0000_i1040" type="#_x0000_t75" style="width:27.65pt;height:14.8pt" o:ole="">
                  <v:imagedata r:id="rId57" o:title=""/>
                </v:shape>
                <o:OLEObject Type="Embed" ProgID="PBrush" ShapeID="_x0000_i1040" DrawAspect="Content" ObjectID="_1517041715" r:id="rId58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41373" w14:textId="77777777" w:rsidR="000D1BF5" w:rsidRPr="009E5930" w:rsidRDefault="000D1BF5" w:rsidP="00662FE2">
            <w:pPr>
              <w:jc w:val="center"/>
              <w:rPr>
                <w:highlight w:val="yellow"/>
              </w:rPr>
            </w:pPr>
            <w:r w:rsidRPr="00950854">
              <w:rPr>
                <w:noProof/>
              </w:rPr>
              <w:drawing>
                <wp:inline distT="0" distB="0" distL="0" distR="0" wp14:anchorId="107E7F08" wp14:editId="5FDC210F">
                  <wp:extent cx="206500" cy="144000"/>
                  <wp:effectExtent l="0" t="0" r="3175" b="8890"/>
                  <wp:docPr id="169" name="図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854">
              <w:rPr>
                <w:noProof/>
              </w:rPr>
              <w:drawing>
                <wp:inline distT="0" distB="0" distL="0" distR="0" wp14:anchorId="1AED1D69" wp14:editId="158DFA46">
                  <wp:extent cx="176758" cy="144000"/>
                  <wp:effectExtent l="0" t="0" r="0" b="8890"/>
                  <wp:docPr id="171" name="図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854">
              <w:t xml:space="preserve">   </w:t>
            </w:r>
            <w:r w:rsidRPr="00950854">
              <w:rPr>
                <w:noProof/>
              </w:rPr>
              <w:drawing>
                <wp:inline distT="0" distB="0" distL="0" distR="0" wp14:anchorId="02C6FA98" wp14:editId="26883E4F">
                  <wp:extent cx="222546" cy="72000"/>
                  <wp:effectExtent l="0" t="0" r="6350" b="4445"/>
                  <wp:docPr id="172" name="図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6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854">
              <w:rPr>
                <w:noProof/>
              </w:rPr>
              <w:drawing>
                <wp:inline distT="0" distB="0" distL="0" distR="0" wp14:anchorId="53CB332B" wp14:editId="3576DAA1">
                  <wp:extent cx="214174" cy="144000"/>
                  <wp:effectExtent l="0" t="0" r="0" b="8890"/>
                  <wp:docPr id="173" name="図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7AE9F7" w14:textId="77777777" w:rsidR="000D1BF5" w:rsidRPr="00950854" w:rsidRDefault="000D1BF5" w:rsidP="00662FE2">
            <w:pPr>
              <w:jc w:val="center"/>
            </w:pPr>
            <w:r w:rsidRPr="00950854">
              <w:object w:dxaOrig="750" w:dyaOrig="330" w14:anchorId="2BAE1C72">
                <v:shape id="_x0000_i1041" type="#_x0000_t75" style="width:28.3pt;height:14.8pt" o:ole="">
                  <v:imagedata r:id="rId63" o:title=""/>
                </v:shape>
                <o:OLEObject Type="Embed" ProgID="PBrush" ShapeID="_x0000_i1041" DrawAspect="Content" ObjectID="_1517041716" r:id="rId64"/>
              </w:object>
            </w:r>
            <w:r w:rsidRPr="00950854">
              <w:rPr>
                <w:noProof/>
              </w:rPr>
              <w:drawing>
                <wp:inline distT="0" distB="0" distL="0" distR="0" wp14:anchorId="5185FF9B" wp14:editId="1CABAE02">
                  <wp:extent cx="364706" cy="144000"/>
                  <wp:effectExtent l="0" t="0" r="0" b="8890"/>
                  <wp:docPr id="177" name="図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E4B47" w14:textId="77777777" w:rsidR="000D1BF5" w:rsidRPr="00950854" w:rsidRDefault="000D1BF5" w:rsidP="00662FE2">
            <w:pPr>
              <w:jc w:val="center"/>
            </w:pPr>
            <w:r w:rsidRPr="00950854">
              <w:rPr>
                <w:b/>
                <w:noProof/>
                <w:sz w:val="12"/>
                <w:szCs w:val="12"/>
              </w:rPr>
              <w:drawing>
                <wp:inline distT="0" distB="0" distL="0" distR="0" wp14:anchorId="013F4E42" wp14:editId="74A9F10C">
                  <wp:extent cx="200332" cy="180000"/>
                  <wp:effectExtent l="0" t="0" r="0" b="0"/>
                  <wp:docPr id="247" name="Bild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A8C27" w14:textId="77777777" w:rsidR="000D1BF5" w:rsidRPr="00950854" w:rsidRDefault="000D1BF5" w:rsidP="00662FE2">
            <w:pPr>
              <w:jc w:val="center"/>
            </w:pPr>
            <w:r w:rsidRPr="00950854">
              <w:object w:dxaOrig="660" w:dyaOrig="435" w14:anchorId="3691469B">
                <v:shape id="_x0000_i1042" type="#_x0000_t75" style="width:21.85pt;height:14.8pt" o:ole="">
                  <v:imagedata r:id="rId67" o:title=""/>
                </v:shape>
                <o:OLEObject Type="Embed" ProgID="PBrush" ShapeID="_x0000_i1042" DrawAspect="Content" ObjectID="_1517041717" r:id="rId6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FA3B1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556CE251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EFDC523" w14:textId="77777777" w:rsidR="000D1BF5" w:rsidRPr="00EB1342" w:rsidRDefault="000D1BF5" w:rsidP="00662FE2">
            <w:pPr>
              <w:jc w:val="center"/>
            </w:pPr>
            <w:r w:rsidRPr="0026374D">
              <w:rPr>
                <w:b/>
              </w:rPr>
              <w:object w:dxaOrig="348" w:dyaOrig="300" w14:anchorId="7E4E873D">
                <v:shape id="_x0000_i1043" type="#_x0000_t75" style="width:14.8pt;height:14.8pt" o:ole="">
                  <v:imagedata r:id="rId69" o:title=""/>
                </v:shape>
                <o:OLEObject Type="Embed" ProgID="PBrush" ShapeID="_x0000_i1043" DrawAspect="Content" ObjectID="_1517041718" r:id="rId70"/>
              </w:objec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25A734AF" wp14:editId="1A9CEB6D">
                  <wp:extent cx="236810" cy="216000"/>
                  <wp:effectExtent l="0" t="0" r="0" b="0"/>
                  <wp:docPr id="174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0806C" w14:textId="77777777" w:rsidR="000D1BF5" w:rsidRPr="00EB1342" w:rsidRDefault="000D1BF5" w:rsidP="00662FE2">
            <w:pPr>
              <w:jc w:val="center"/>
            </w:pPr>
            <w:r w:rsidRPr="0026374D">
              <w:object w:dxaOrig="480" w:dyaOrig="375" w14:anchorId="110083E0">
                <v:shape id="_x0000_i1044" type="#_x0000_t75" style="width:14.8pt;height:14.8pt" o:ole="">
                  <v:imagedata r:id="rId72" o:title=""/>
                </v:shape>
                <o:OLEObject Type="Embed" ProgID="PBrush" ShapeID="_x0000_i1044" DrawAspect="Content" ObjectID="_1517041719" r:id="rId73"/>
              </w:object>
            </w:r>
            <w:r>
              <w:t xml:space="preserve"> </w:t>
            </w:r>
            <w:r>
              <w:object w:dxaOrig="1125" w:dyaOrig="795" w14:anchorId="5BCFE298">
                <v:shape id="_x0000_i1045" type="#_x0000_t75" style="width:21.85pt;height:14.8pt" o:ole="">
                  <v:imagedata r:id="rId74" o:title=""/>
                </v:shape>
                <o:OLEObject Type="Embed" ProgID="PBrush" ShapeID="_x0000_i1045" DrawAspect="Content" ObjectID="_1517041720" r:id="rId7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B6542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134C03A" wp14:editId="6FBF5732">
                  <wp:extent cx="200025" cy="180975"/>
                  <wp:effectExtent l="0" t="0" r="9525" b="9525"/>
                  <wp:docPr id="248" name="Grafik 17" descr="003 mezzo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3 mezzo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86D64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A81091C" wp14:editId="63473908">
                  <wp:extent cx="219075" cy="200025"/>
                  <wp:effectExtent l="0" t="0" r="9525" b="9525"/>
                  <wp:docPr id="249" name="Grafik 18" descr="04 BASE D CON FLESSIONE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4 BASE D CON FLESSIONE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97C0E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9000C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3B9D4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0469082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D33114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A67B9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3E63DB25" wp14:editId="17DB0238">
                  <wp:extent cx="180000" cy="180000"/>
                  <wp:effectExtent l="0" t="0" r="0" b="0"/>
                  <wp:docPr id="250" name="Grafik 19" descr="009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09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 w:rsidRPr="00E842B0">
              <w:rPr>
                <w:sz w:val="16"/>
                <w:szCs w:val="16"/>
              </w:rPr>
              <w:object w:dxaOrig="2070" w:dyaOrig="2730" w14:anchorId="47F0E7C6">
                <v:shape id="_x0000_i1046" type="#_x0000_t75" style="width:14.8pt;height:19.95pt" o:ole="">
                  <v:imagedata r:id="rId79" o:title=""/>
                </v:shape>
                <o:OLEObject Type="Embed" ProgID="PBrush" ShapeID="_x0000_i1046" DrawAspect="Content" ObjectID="_1517041721" r:id="rId80"/>
              </w:objec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FF87111" wp14:editId="791686B8">
                  <wp:extent cx="252000" cy="216000"/>
                  <wp:effectExtent l="0" t="0" r="0" b="0"/>
                  <wp:docPr id="749" name="Рисунок 124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EE02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sz w:val="14"/>
                <w:szCs w:val="14"/>
                <w:lang w:eastAsia="de-AT"/>
              </w:rPr>
            </w:pPr>
            <w:r>
              <w:rPr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703B3042" wp14:editId="29B75814">
                  <wp:extent cx="202533" cy="216000"/>
                  <wp:effectExtent l="0" t="0" r="7620" b="0"/>
                  <wp:docPr id="178" name="Grafi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 w:val="14"/>
                <w:szCs w:val="14"/>
                <w:lang w:eastAsia="de-AT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9BAB3BB" wp14:editId="0A8DFD2E">
                  <wp:extent cx="267516" cy="252000"/>
                  <wp:effectExtent l="0" t="0" r="0" b="0"/>
                  <wp:docPr id="176" name="Picture 122" descr="009  C cosacco stesso pi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009  C cosacco stesso pi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1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CBFB6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368516" wp14:editId="3A9C5963">
                  <wp:extent cx="230401" cy="252000"/>
                  <wp:effectExtent l="0" t="0" r="0" b="0"/>
                  <wp:docPr id="179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図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1" cy="25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B1DEDE1" wp14:editId="663B8C14">
                  <wp:extent cx="272432" cy="252000"/>
                  <wp:effectExtent l="0" t="0" r="0" b="0"/>
                  <wp:docPr id="750" name="Рисунок 125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35BB2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1579D613" wp14:editId="7E166593">
                  <wp:extent cx="287688" cy="216000"/>
                  <wp:effectExtent l="0" t="0" r="0" b="0"/>
                  <wp:docPr id="180" name="図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18671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F8189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B31F9DF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C69F65D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C43ADF7" wp14:editId="0B75B66C">
                  <wp:extent cx="219206" cy="144000"/>
                  <wp:effectExtent l="0" t="0" r="0" b="8890"/>
                  <wp:docPr id="25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3DE410F8" wp14:editId="716BDBB9">
                  <wp:extent cx="140000" cy="252000"/>
                  <wp:effectExtent l="0" t="0" r="0" b="0"/>
                  <wp:docPr id="181" name="Picture 120" descr="012 A boucle chiu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012 A boucle chiu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1D2AD9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01913D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93C0C" wp14:editId="15E16B4F">
                  <wp:extent cx="247712" cy="216000"/>
                  <wp:effectExtent l="0" t="0" r="0" b="0"/>
                  <wp:docPr id="182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図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2" cy="21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D92CD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03DE6C1A" wp14:editId="06E5CFFB">
                  <wp:extent cx="190080" cy="144000"/>
                  <wp:effectExtent l="0" t="0" r="635" b="8890"/>
                  <wp:docPr id="252" name="Grafik 23" descr="03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03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9687BF1" wp14:editId="7867A962">
                  <wp:extent cx="209032" cy="216000"/>
                  <wp:effectExtent l="0" t="0" r="635" b="0"/>
                  <wp:docPr id="184" name="Picture 118" descr="000 boucle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000 boucle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57A7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73530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A16D4" wp14:editId="38AA912B">
                  <wp:extent cx="236401" cy="252000"/>
                  <wp:effectExtent l="0" t="0" r="0" b="0"/>
                  <wp:docPr id="185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図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1" cy="25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028FE369" wp14:editId="6513DCE1">
                  <wp:extent cx="203632" cy="144000"/>
                  <wp:effectExtent l="0" t="0" r="6350" b="8890"/>
                  <wp:docPr id="186" name="図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3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06C92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8AB4826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74BE23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330C4F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460D8440" wp14:editId="0F9753EF">
                  <wp:extent cx="109375" cy="180000"/>
                  <wp:effectExtent l="0" t="0" r="5080" b="0"/>
                  <wp:docPr id="253" name="Grafik 25" descr="079 entrlacé et fouetté 2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079 entrlacé et fouetté 2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3B7BB2A5" wp14:editId="13812DF9">
                  <wp:extent cx="291491" cy="252000"/>
                  <wp:effectExtent l="0" t="0" r="0" b="0"/>
                  <wp:docPr id="187" name="Picture 116" descr="015 B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015 B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9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C1DD9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1DDEF" w14:textId="77777777" w:rsidR="000D1BF5" w:rsidRPr="00EB1342" w:rsidRDefault="000D1BF5" w:rsidP="00662FE2">
            <w:pPr>
              <w:jc w:val="center"/>
            </w:pPr>
            <w:r>
              <w:object w:dxaOrig="888" w:dyaOrig="1104" w14:anchorId="5DCD6E9D">
                <v:shape id="_x0000_i1047" type="#_x0000_t75" style="width:14.8pt;height:14.8pt" o:ole="">
                  <v:imagedata r:id="rId96" o:title=""/>
                </v:shape>
                <o:OLEObject Type="Embed" ProgID="PBrush" ShapeID="_x0000_i1047" DrawAspect="Content" ObjectID="_1517041722" r:id="rId9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BD3F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AFA92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F8679A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C553BEB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DFBC56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0D3F7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607282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2D196FFA" wp14:editId="43E995B9">
                  <wp:extent cx="167302" cy="216000"/>
                  <wp:effectExtent l="0" t="0" r="4445" b="0"/>
                  <wp:docPr id="254" name="Grafik 26" descr="080 entrlacé et fouetté 2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080 entrlacé et fouetté 2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7321B41E" wp14:editId="6F07E1E6">
                  <wp:extent cx="285737" cy="252000"/>
                  <wp:effectExtent l="0" t="0" r="635" b="0"/>
                  <wp:docPr id="188" name="Picture 113" descr="015 C entra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015 C entra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lum bright="-36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3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15E5E2" w14:textId="77777777" w:rsidR="000D1BF5" w:rsidRPr="0026374D" w:rsidRDefault="000D1BF5" w:rsidP="00662FE2">
            <w:pPr>
              <w:jc w:val="center"/>
              <w:rPr>
                <w:b/>
              </w:rPr>
            </w:pPr>
            <w:r w:rsidRPr="0026374D">
              <w:rPr>
                <w:b/>
              </w:rPr>
              <w:object w:dxaOrig="264" w:dyaOrig="216" w14:anchorId="1C723044">
                <v:shape id="_x0000_i1048" type="#_x0000_t75" style="width:14.8pt;height:14.8pt" o:ole="">
                  <v:imagedata r:id="rId100" o:title=""/>
                </v:shape>
                <o:OLEObject Type="Embed" ProgID="PBrush" ShapeID="_x0000_i1048" DrawAspect="Content" ObjectID="_1517041723" r:id="rId101"/>
              </w:object>
            </w:r>
            <w:r>
              <w:rPr>
                <w:b/>
              </w:rPr>
              <w:t xml:space="preserve"> </w:t>
            </w:r>
            <w:r w:rsidRPr="0026374D">
              <w:object w:dxaOrig="4365" w:dyaOrig="2220" w14:anchorId="63B24FFB">
                <v:shape id="_x0000_i1049" type="#_x0000_t75" style="width:21.85pt;height:21.85pt" o:ole="">
                  <v:imagedata r:id="rId102" o:title="" gain="2.5" blacklevel="-5898f"/>
                </v:shape>
                <o:OLEObject Type="Embed" ProgID="PBrush" ShapeID="_x0000_i1049" DrawAspect="Content" ObjectID="_1517041724" r:id="rId10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0BDEF" w14:textId="77777777" w:rsidR="000D1BF5" w:rsidRPr="0026374D" w:rsidRDefault="000D1BF5" w:rsidP="00662FE2">
            <w:pPr>
              <w:jc w:val="center"/>
            </w:pPr>
            <w:r>
              <w:object w:dxaOrig="756" w:dyaOrig="1104" w14:anchorId="4AB341A0">
                <v:shape id="_x0000_i1050" type="#_x0000_t75" style="width:14.8pt;height:21.2pt" o:ole="">
                  <v:imagedata r:id="rId104" o:title=""/>
                </v:shape>
                <o:OLEObject Type="Embed" ProgID="PBrush" ShapeID="_x0000_i1050" DrawAspect="Content" ObjectID="_1517041725" r:id="rId10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417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92F1DB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0D23D3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CE88CA7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6893E6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9E9711D" wp14:editId="6BA54524">
                  <wp:extent cx="210577" cy="180000"/>
                  <wp:effectExtent l="0" t="0" r="0" b="0"/>
                  <wp:docPr id="255" name="Grafik 27" descr="01 base entralassé à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01 base entralassé à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4935" w:dyaOrig="2595" w14:anchorId="3E5A6D97">
                <v:shape id="_x0000_i1051" type="#_x0000_t75" style="width:37.3pt;height:21.2pt" o:ole="">
                  <v:imagedata r:id="rId107" o:title="" gain="79922f" blacklevel="-1966f"/>
                </v:shape>
                <o:OLEObject Type="Embed" ProgID="PBrush" ShapeID="_x0000_i1051" DrawAspect="Content" ObjectID="_1517041726" r:id="rId108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E9EFE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2E2B08E8" wp14:editId="440177F5">
                  <wp:extent cx="143770" cy="180000"/>
                  <wp:effectExtent l="0" t="0" r="8890" b="0"/>
                  <wp:docPr id="320" name="Grafik 28" descr="083 entrlacé et fouetté 2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083 entrlacé et fouetté 2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0763DD61" wp14:editId="1D3090E1">
                  <wp:extent cx="264693" cy="216000"/>
                  <wp:effectExtent l="0" t="0" r="2540" b="0"/>
                  <wp:docPr id="189" name="Picture 111" descr="015 B entralace boucle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015 B entralace boucle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265834" w14:textId="77777777" w:rsidR="000D1BF5" w:rsidRPr="00EB1342" w:rsidRDefault="000D1BF5" w:rsidP="00662FE2">
            <w:pPr>
              <w:jc w:val="center"/>
            </w:pPr>
            <w:r>
              <w:object w:dxaOrig="912" w:dyaOrig="936" w14:anchorId="6B32DBE1">
                <v:shape id="_x0000_i1052" type="#_x0000_t75" style="width:21.85pt;height:21.85pt" o:ole="">
                  <v:imagedata r:id="rId111" o:title=""/>
                </v:shape>
                <o:OLEObject Type="Embed" ProgID="PBrush" ShapeID="_x0000_i1052" DrawAspect="Content" ObjectID="_1517041727" r:id="rId112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2AC3D" w14:textId="77777777" w:rsidR="000D1BF5" w:rsidRPr="00EB1342" w:rsidRDefault="000D1BF5" w:rsidP="00662FE2">
            <w:pPr>
              <w:jc w:val="center"/>
            </w:pPr>
            <w:r>
              <w:object w:dxaOrig="816" w:dyaOrig="1020" w14:anchorId="192A4645">
                <v:shape id="_x0000_i1053" type="#_x0000_t75" style="width:14.8pt;height:21.85pt" o:ole="">
                  <v:imagedata r:id="rId113" o:title=""/>
                </v:shape>
                <o:OLEObject Type="Embed" ProgID="PBrush" ShapeID="_x0000_i1053" DrawAspect="Content" ObjectID="_1517041728" r:id="rId11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6688D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9C4A11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46DCD8D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C83A5B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7A7BC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EAA68E" w14:textId="77777777" w:rsidR="000D1BF5" w:rsidRPr="00EB1342" w:rsidRDefault="000D1BF5" w:rsidP="00662FE2">
            <w:pPr>
              <w:jc w:val="center"/>
            </w:pPr>
            <w:r w:rsidRPr="0026374D">
              <w:rPr>
                <w:b/>
              </w:rPr>
              <w:object w:dxaOrig="264" w:dyaOrig="180" w14:anchorId="05D67E8A">
                <v:shape id="_x0000_i1054" type="#_x0000_t75" style="width:14.8pt;height:14.8pt" o:ole="">
                  <v:imagedata r:id="rId115" o:title=""/>
                </v:shape>
                <o:OLEObject Type="Embed" ProgID="PBrush" ShapeID="_x0000_i1054" DrawAspect="Content" ObjectID="_1517041729" r:id="rId116"/>
              </w:object>
            </w:r>
            <w:r w:rsidRPr="007F6C7A">
              <w:object w:dxaOrig="4410" w:dyaOrig="2490" w14:anchorId="10C133D3">
                <v:shape id="_x0000_i1055" type="#_x0000_t75" style="width:28.95pt;height:21.2pt" o:ole="">
                  <v:imagedata r:id="rId117" o:title="" gain="2.5" blacklevel="-7864f"/>
                </v:shape>
                <o:OLEObject Type="Embed" ProgID="PBrush" ShapeID="_x0000_i1055" DrawAspect="Content" ObjectID="_1517041730" r:id="rId118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0470B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645813" w14:textId="77777777" w:rsidR="000D1BF5" w:rsidRPr="00EB1342" w:rsidRDefault="000D1BF5" w:rsidP="00662FE2">
            <w:pPr>
              <w:jc w:val="center"/>
            </w:pPr>
            <w:r>
              <w:object w:dxaOrig="960" w:dyaOrig="1212" w14:anchorId="5EEDE843">
                <v:shape id="_x0000_i1056" type="#_x0000_t75" style="width:21.85pt;height:21.2pt" o:ole="">
                  <v:imagedata r:id="rId119" o:title=""/>
                </v:shape>
                <o:OLEObject Type="Embed" ProgID="PBrush" ShapeID="_x0000_i1056" DrawAspect="Content" ObjectID="_1517041731" r:id="rId12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8AAC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BC40D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93DDE2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2177EA87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6D13E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A0B2F2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67F43E89" wp14:editId="200FF2B3">
                  <wp:extent cx="141894" cy="216000"/>
                  <wp:effectExtent l="0" t="0" r="0" b="0"/>
                  <wp:docPr id="322" name="Grafik 29" descr="082 entrlacé et fouetté 25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82 entrlacé et fouetté 25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9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1EDE8A35" wp14:editId="5A68CA2D">
                  <wp:extent cx="401508" cy="252000"/>
                  <wp:effectExtent l="0" t="0" r="0" b="0"/>
                  <wp:docPr id="190" name="Picture 109" descr="015 B entralace Tchaschin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015 B entralace Tchaschin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DD2B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88B5E7" w14:textId="77777777" w:rsidR="000D1BF5" w:rsidRPr="00EB1342" w:rsidRDefault="000D1BF5" w:rsidP="00662FE2">
            <w:pPr>
              <w:jc w:val="center"/>
            </w:pPr>
            <w:r w:rsidRPr="0026374D">
              <w:object w:dxaOrig="345" w:dyaOrig="345" w14:anchorId="0120FFA9">
                <v:shape id="_x0000_i1057" type="#_x0000_t75" style="width:14.8pt;height:14.8pt" o:ole="">
                  <v:imagedata r:id="rId123" o:title=""/>
                </v:shape>
                <o:OLEObject Type="Embed" ProgID="PBrush" ShapeID="_x0000_i1057" DrawAspect="Content" ObjectID="_1517041732" r:id="rId124"/>
              </w:object>
            </w:r>
            <w:r>
              <w:t xml:space="preserve"> </w:t>
            </w:r>
            <w:r w:rsidRPr="007F6C7A">
              <w:object w:dxaOrig="3750" w:dyaOrig="2400" w14:anchorId="69FCABAB">
                <v:shape id="_x0000_i1058" type="#_x0000_t75" style="width:21.85pt;height:21.85pt" o:ole="">
                  <v:imagedata r:id="rId125" o:title="" gain="86232f" blacklevel="-5898f"/>
                </v:shape>
                <o:OLEObject Type="Embed" ProgID="PBrush" ShapeID="_x0000_i1058" DrawAspect="Content" ObjectID="_1517041733" r:id="rId12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74472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C9A7F9" w14:textId="77777777" w:rsidR="000D1BF5" w:rsidRPr="00EB1342" w:rsidRDefault="000D1BF5" w:rsidP="00662FE2">
            <w:pPr>
              <w:jc w:val="center"/>
            </w:pPr>
            <w:r>
              <w:object w:dxaOrig="864" w:dyaOrig="1056" w14:anchorId="1D529E95">
                <v:shape id="_x0000_i1059" type="#_x0000_t75" style="width:14.8pt;height:21.2pt" o:ole="">
                  <v:imagedata r:id="rId127" o:title=""/>
                </v:shape>
                <o:OLEObject Type="Embed" ProgID="PBrush" ShapeID="_x0000_i1059" DrawAspect="Content" ObjectID="_1517041734" r:id="rId128"/>
              </w:object>
            </w:r>
          </w:p>
        </w:tc>
      </w:tr>
      <w:tr w:rsidR="000D1BF5" w:rsidRPr="00EB1342" w14:paraId="2023F55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57FC70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02F0A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D6BE0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444B4A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059A88CF" wp14:editId="147F160A">
                  <wp:extent cx="138037" cy="180000"/>
                  <wp:effectExtent l="0" t="0" r="0" b="0"/>
                  <wp:docPr id="324" name="Grafik 30" descr="085 entrlacé et fouetté 26b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085 entrlacé et fouetté 26b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6A7D30E2" wp14:editId="5FC9313B">
                  <wp:extent cx="276000" cy="252000"/>
                  <wp:effectExtent l="0" t="0" r="0" b="0"/>
                  <wp:docPr id="191" name="Picture 107" descr="015 B entral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015 B entral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91354" w14:textId="77777777" w:rsidR="000D1BF5" w:rsidRPr="00EB1342" w:rsidRDefault="000D1BF5" w:rsidP="00662FE2">
            <w:r w:rsidRPr="0026374D">
              <w:rPr>
                <w:b/>
              </w:rPr>
              <w:object w:dxaOrig="408" w:dyaOrig="384" w14:anchorId="44728A30">
                <v:shape id="_x0000_i1060" type="#_x0000_t75" style="width:14.8pt;height:14.8pt" o:ole="">
                  <v:imagedata r:id="rId131" o:title=""/>
                </v:shape>
                <o:OLEObject Type="Embed" ProgID="PBrush" ShapeID="_x0000_i1060" DrawAspect="Content" ObjectID="_1517041735" r:id="rId132"/>
              </w:objec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792C2089" wp14:editId="2CE92474">
                  <wp:extent cx="198963" cy="180000"/>
                  <wp:effectExtent l="0" t="0" r="0" b="0"/>
                  <wp:docPr id="737" name="Picture 106" descr="015 C entralace bouc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015 C entralace boucl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  <w:color w:val="FF00FF"/>
                <w:sz w:val="18"/>
              </w:rPr>
              <w:drawing>
                <wp:inline distT="0" distB="0" distL="0" distR="0" wp14:anchorId="07283336" wp14:editId="2C415385">
                  <wp:extent cx="173609" cy="180000"/>
                  <wp:effectExtent l="0" t="0" r="0" b="0"/>
                  <wp:docPr id="326" name="Grafik 31" descr="087 entrlacé et fouetté 26b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87 entrlacé et fouetté 26b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612DD1EF" wp14:editId="35DB95A4">
                  <wp:extent cx="231465" cy="180000"/>
                  <wp:effectExtent l="0" t="0" r="0" b="0"/>
                  <wp:docPr id="738" name="Picture 104" descr="015 C entralac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015 C entralac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72EE6" w14:textId="77777777" w:rsidR="000D1BF5" w:rsidRPr="00EB1342" w:rsidRDefault="000D1BF5" w:rsidP="00662FE2">
            <w:pPr>
              <w:jc w:val="center"/>
            </w:pPr>
            <w:r w:rsidRPr="00AC38A7">
              <w:rPr>
                <w:rFonts w:ascii="Arial Narrow" w:hAnsi="Arial Narrow"/>
                <w:noProof/>
                <w:sz w:val="14"/>
              </w:rPr>
              <w:drawing>
                <wp:inline distT="0" distB="0" distL="0" distR="0" wp14:anchorId="440889EC" wp14:editId="169FF84E">
                  <wp:extent cx="137218" cy="216000"/>
                  <wp:effectExtent l="0" t="0" r="0" b="0"/>
                  <wp:docPr id="736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ED591" w14:textId="77777777" w:rsidR="000D1BF5" w:rsidRPr="00EB1342" w:rsidRDefault="000D1BF5" w:rsidP="00662FE2">
            <w:pPr>
              <w:jc w:val="center"/>
            </w:pPr>
            <w:r>
              <w:object w:dxaOrig="756" w:dyaOrig="1104" w14:anchorId="12058C73">
                <v:shape id="_x0000_i1061" type="#_x0000_t75" style="width:14.8pt;height:21.2pt" o:ole="">
                  <v:imagedata r:id="rId137" o:title="" croptop="6117f" cropbottom="8207f" cropright="6817f"/>
                </v:shape>
                <o:OLEObject Type="Embed" ProgID="PBrush" ShapeID="_x0000_i1061" DrawAspect="Content" ObjectID="_1517041736" r:id="rId138"/>
              </w:objec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E9CF85" wp14:editId="19CB26EB">
                  <wp:extent cx="269640" cy="252000"/>
                  <wp:effectExtent l="0" t="0" r="0" b="0"/>
                  <wp:docPr id="634" name="Рисунок 634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167DEF19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E88DAE3" w14:textId="77777777" w:rsidR="000D1BF5" w:rsidRPr="00EB1342" w:rsidRDefault="000D1BF5" w:rsidP="00662FE2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21A0B3C1" wp14:editId="2D1CB74D">
                  <wp:extent cx="221412" cy="90000"/>
                  <wp:effectExtent l="0" t="0" r="7620" b="5715"/>
                  <wp:docPr id="328" name="Grafik 32" descr="000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00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12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41B0C3B0" wp14:editId="3550120D">
                  <wp:extent cx="300741" cy="216000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5BD151C4" wp14:editId="083AAC44">
                  <wp:extent cx="333136" cy="216000"/>
                  <wp:effectExtent l="0" t="0" r="0" b="0"/>
                  <wp:docPr id="205" name="Bild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3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1F1B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E386C7" w14:textId="77777777" w:rsidR="000D1BF5" w:rsidRPr="00EB1342" w:rsidRDefault="000D1BF5" w:rsidP="00662FE2">
            <w:pPr>
              <w:jc w:val="center"/>
            </w:pPr>
            <w:r>
              <w:t xml:space="preserve">   </w:t>
            </w:r>
            <w:r>
              <w:rPr>
                <w:b/>
                <w:noProof/>
                <w:color w:val="000000"/>
              </w:rPr>
              <w:drawing>
                <wp:inline distT="0" distB="0" distL="0" distR="0" wp14:anchorId="4DEF5AEF" wp14:editId="72805F6F">
                  <wp:extent cx="245408" cy="144000"/>
                  <wp:effectExtent l="0" t="0" r="2540" b="8890"/>
                  <wp:docPr id="329" name="Grafik 34" descr="000 biche +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000 biche +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518A9">
              <w:object w:dxaOrig="2895" w:dyaOrig="2190" w14:anchorId="41DA12A5">
                <v:shape id="_x0000_i1062" type="#_x0000_t75" style="width:21.2pt;height:14.8pt" o:ole="">
                  <v:imagedata r:id="rId144" o:title="" gain="79922f" blacklevel="-1966f"/>
                </v:shape>
                <o:OLEObject Type="Embed" ProgID="PBrush" ShapeID="_x0000_i1062" DrawAspect="Content" ObjectID="_1517041737" r:id="rId145"/>
              </w:object>
            </w: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660A1E61" wp14:editId="2D3C524C">
                  <wp:extent cx="305731" cy="252000"/>
                  <wp:effectExtent l="0" t="0" r="0" b="0"/>
                  <wp:docPr id="209" name="Bild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3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62CB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DEC16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AE3A2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F8AFD3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D149F2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784A4375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0AD43E" w14:textId="77777777" w:rsidR="000D1BF5" w:rsidRPr="00797303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7D285D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E2DE607" wp14:editId="41DE9221">
                  <wp:extent cx="270389" cy="191218"/>
                  <wp:effectExtent l="0" t="0" r="0" b="0"/>
                  <wp:docPr id="330" name="Grafik 33" descr="http://www.nucurve.ca/cop2010/gif/SL14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0" descr="http://www.nucurve.ca/cop2010/gif/SL14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6" cy="19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de-AT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298D1EF" wp14:editId="0BBA7E6A">
                  <wp:extent cx="322368" cy="252000"/>
                  <wp:effectExtent l="0" t="0" r="1905" b="0"/>
                  <wp:docPr id="220" name="Bild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6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824975" w14:textId="77777777" w:rsidR="000D1BF5" w:rsidRPr="00EB1342" w:rsidRDefault="000D1BF5" w:rsidP="00662FE2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C907204" wp14:editId="1C72BE33">
                  <wp:extent cx="216000" cy="216000"/>
                  <wp:effectExtent l="0" t="0" r="0" b="0"/>
                  <wp:docPr id="333" name="Grafik 42" descr="http://www.nucurve.ca/cop2010/gif/SL14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2" descr="http://www.nucurve.ca/cop2010/gif/SL14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78F76D96" wp14:editId="47340323">
                  <wp:extent cx="312143" cy="252000"/>
                  <wp:effectExtent l="0" t="0" r="0" b="0"/>
                  <wp:docPr id="221" name="Bild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4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8E6E5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31692211" wp14:editId="294CC38A">
                  <wp:extent cx="261623" cy="252000"/>
                  <wp:effectExtent l="0" t="0" r="5080" b="0"/>
                  <wp:docPr id="222" name="Bild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EAD6A" w14:textId="77777777" w:rsidR="000D1BF5" w:rsidRPr="00EB1342" w:rsidRDefault="000D1BF5" w:rsidP="00662FE2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F6450D" wp14:editId="02C3B4E1">
                  <wp:extent cx="270956" cy="252000"/>
                  <wp:effectExtent l="0" t="0" r="0" b="0"/>
                  <wp:docPr id="223" name="Bild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FAD9F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1285F9A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B2B6947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7279CC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FED536" wp14:editId="534643CE">
                  <wp:extent cx="309189" cy="108000"/>
                  <wp:effectExtent l="0" t="0" r="0" b="6350"/>
                  <wp:docPr id="334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9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9A41675" wp14:editId="36FE55C7">
                  <wp:extent cx="327762" cy="180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6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75902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DE69A8" w14:textId="77777777" w:rsidR="000D1BF5" w:rsidRDefault="000D1BF5" w:rsidP="00662FE2">
            <w:pPr>
              <w:jc w:val="center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62D93E0" wp14:editId="2D8ED763">
                  <wp:extent cx="250020" cy="108000"/>
                  <wp:effectExtent l="0" t="0" r="0" b="6350"/>
                  <wp:docPr id="336" name="Grafik 37" descr="000 enjambe f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000 enjambe f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2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518A9">
              <w:object w:dxaOrig="3225" w:dyaOrig="1350" w14:anchorId="5BE9B0BA">
                <v:shape id="_x0000_i1063" type="#_x0000_t75" style="width:21.85pt;height:14.8pt" o:ole="">
                  <v:imagedata r:id="rId156" o:title=""/>
                </v:shape>
                <o:OLEObject Type="Embed" ProgID="PBrush" ShapeID="_x0000_i1063" DrawAspect="Content" ObjectID="_1517041738" r:id="rId157"/>
              </w:object>
            </w:r>
          </w:p>
          <w:p w14:paraId="0C883A43" w14:textId="77777777" w:rsidR="000D1BF5" w:rsidRDefault="000D1BF5" w:rsidP="00662FE2">
            <w:pPr>
              <w:rPr>
                <w:noProof/>
                <w:color w:val="000000"/>
                <w:sz w:val="16"/>
                <w:szCs w:val="16"/>
                <w:lang w:eastAsia="de-AT"/>
              </w:rPr>
            </w:pPr>
            <w:r>
              <w:rPr>
                <w:noProof/>
                <w:color w:val="000000"/>
                <w:sz w:val="16"/>
                <w:szCs w:val="16"/>
                <w:lang w:eastAsia="de-AT"/>
              </w:rPr>
              <w:t xml:space="preserve">    </w:t>
            </w: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2F2DBF84" wp14:editId="0918ECAB">
                  <wp:extent cx="255270" cy="212725"/>
                  <wp:effectExtent l="0" t="0" r="0" b="0"/>
                  <wp:docPr id="969" name="Bild 187" descr="000 enjambe fle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00 enjambe fle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  <w:lang w:eastAsia="de-AT"/>
              </w:rPr>
              <w:t xml:space="preserve">  </w:t>
            </w: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C3C1B10" wp14:editId="48E6FE77">
                  <wp:extent cx="309176" cy="108000"/>
                  <wp:effectExtent l="0" t="0" r="0" b="6350"/>
                  <wp:docPr id="338" name="Grafik 36" descr="000 mezzo tro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000 mezzo tro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FC2DA" w14:textId="77777777" w:rsidR="000D1BF5" w:rsidRPr="00EB1342" w:rsidRDefault="000D1BF5" w:rsidP="00662FE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530CFA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0BD0A46" wp14:editId="4F40009C">
                  <wp:extent cx="285953" cy="180000"/>
                  <wp:effectExtent l="0" t="0" r="0" b="0"/>
                  <wp:docPr id="340" name="Grafik 38" descr="010 enjambé 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010 enjambé 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575E4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C17DFB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34E892DE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5729FC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65645110" wp14:editId="5486BE55">
                  <wp:extent cx="297815" cy="223520"/>
                  <wp:effectExtent l="0" t="0" r="6985" b="5080"/>
                  <wp:docPr id="183" name="Bild 183" descr="001 2 PIED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001 2 PIED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40B5D1" wp14:editId="5D8C0531">
                  <wp:extent cx="414655" cy="201930"/>
                  <wp:effectExtent l="0" t="0" r="4445" b="7620"/>
                  <wp:docPr id="192" name="図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2927E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EAE5D6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5FB002B7" wp14:editId="7E64FF1E">
                  <wp:extent cx="387947" cy="126000"/>
                  <wp:effectExtent l="0" t="0" r="0" b="7620"/>
                  <wp:docPr id="341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7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9104" w:dyaOrig="3886" w14:anchorId="039C1D89">
                <v:shape id="_x0000_i1064" type="#_x0000_t75" style="width:36pt;height:14.8pt" o:ole="">
                  <v:imagedata r:id="rId164" o:title="" gain="79922f" blacklevel="-3932f"/>
                </v:shape>
                <o:OLEObject Type="Embed" ProgID="PBrush" ShapeID="_x0000_i1064" DrawAspect="Content" ObjectID="_1517041739" r:id="rId16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FF22C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725B929" wp14:editId="1D3D09B4">
                  <wp:extent cx="408273" cy="127220"/>
                  <wp:effectExtent l="0" t="0" r="0" b="6350"/>
                  <wp:docPr id="3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08" cy="12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bCs/>
                <w:noProof/>
              </w:rPr>
              <w:drawing>
                <wp:inline distT="0" distB="0" distL="0" distR="0" wp14:anchorId="49A9ED85" wp14:editId="1709EAD3">
                  <wp:extent cx="413731" cy="144000"/>
                  <wp:effectExtent l="0" t="0" r="5715" b="8890"/>
                  <wp:docPr id="89" name="Picture 89" descr="001 3 enjambèes su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001 3 enjambèes su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3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A5B00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01E0BF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7C43844F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3AEF6CA4" w14:textId="77777777" w:rsidR="000D1BF5" w:rsidRDefault="000D1BF5" w:rsidP="00662FE2">
            <w:pPr>
              <w:jc w:val="center"/>
              <w:rPr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7A9B8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2825C84" wp14:editId="0E24392E">
                  <wp:extent cx="224640" cy="144000"/>
                  <wp:effectExtent l="0" t="0" r="4445" b="8890"/>
                  <wp:docPr id="348" name="Grafik 41" descr="016 bou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016 bou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de-AT"/>
              </w:rPr>
              <w:t xml:space="preserve"> </w:t>
            </w:r>
            <w:r>
              <w:rPr>
                <w:rFonts w:ascii="Arial Narrow" w:hAnsi="Arial Narrow"/>
                <w:noProof/>
              </w:rPr>
              <w:drawing>
                <wp:inline distT="0" distB="0" distL="0" distR="0" wp14:anchorId="1EB24BB1" wp14:editId="390E7EB2">
                  <wp:extent cx="214616" cy="180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7C1F51BF" wp14:editId="588FF97B">
                  <wp:extent cx="270956" cy="252000"/>
                  <wp:effectExtent l="0" t="0" r="0" b="0"/>
                  <wp:docPr id="207" name="Bild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6BF07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662CF82" wp14:editId="37BF7050">
                  <wp:extent cx="244723" cy="108000"/>
                  <wp:effectExtent l="0" t="0" r="3175" b="6350"/>
                  <wp:docPr id="350" name="Grafik 39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6448ED8" wp14:editId="4F28CFE1">
                  <wp:extent cx="263127" cy="21600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2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BBBDBA7" wp14:editId="20E68B9B">
                  <wp:extent cx="266065" cy="170180"/>
                  <wp:effectExtent l="0" t="0" r="635" b="1270"/>
                  <wp:docPr id="962" name="Bild 185" descr="003 2 PI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03 2 PI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FB3872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>
              <w:rPr>
                <w:noProof/>
              </w:rPr>
              <w:drawing>
                <wp:inline distT="0" distB="0" distL="0" distR="0" wp14:anchorId="47868F8D" wp14:editId="103DF0B0">
                  <wp:extent cx="286829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  <w:r>
              <w:rPr>
                <w:rFonts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334748F6" wp14:editId="50C6C19C">
                  <wp:extent cx="295037" cy="252000"/>
                  <wp:effectExtent l="0" t="0" r="0" b="0"/>
                  <wp:docPr id="211" name="Bild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37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B16380" w14:textId="77777777" w:rsidR="000D1BF5" w:rsidRPr="00EB1342" w:rsidRDefault="000D1BF5" w:rsidP="00662FE2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3FE5902" wp14:editId="7FA98BAC">
                  <wp:extent cx="316611" cy="108000"/>
                  <wp:effectExtent l="0" t="0" r="7620" b="6350"/>
                  <wp:docPr id="352" name="Grafik 40" descr="000 mezzo tronco bou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000 mezzo tronco bou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603FB2" wp14:editId="55784D08">
                  <wp:extent cx="351899" cy="180000"/>
                  <wp:effectExtent l="0" t="0" r="0" b="0"/>
                  <wp:docPr id="773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図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99" cy="18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0000"/>
                <w:sz w:val="18"/>
              </w:rPr>
              <w:drawing>
                <wp:inline distT="0" distB="0" distL="0" distR="0" wp14:anchorId="032FFCAF" wp14:editId="62FD71B5">
                  <wp:extent cx="266065" cy="233680"/>
                  <wp:effectExtent l="0" t="0" r="635" b="0"/>
                  <wp:docPr id="971" name="Bild 190" descr="000 enjambe fles bluc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000 enjambe fles bluc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30988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16CB1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04DF5BA8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4537CBE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952FEA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5BC7D2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30000612" wp14:editId="0BF5BECD">
                  <wp:extent cx="272875" cy="144000"/>
                  <wp:effectExtent l="0" t="0" r="0" b="8890"/>
                  <wp:docPr id="354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7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6DA58547" wp14:editId="01F6E796">
                  <wp:extent cx="479311" cy="216000"/>
                  <wp:effectExtent l="0" t="0" r="0" b="0"/>
                  <wp:docPr id="342" name="Bild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1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DBCC0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 w:rsidRPr="00DC3AB2">
              <w:rPr>
                <w:noProof/>
              </w:rPr>
              <w:drawing>
                <wp:inline distT="0" distB="0" distL="0" distR="0" wp14:anchorId="781F2374" wp14:editId="5DA021A9">
                  <wp:extent cx="355548" cy="180000"/>
                  <wp:effectExtent l="0" t="0" r="6985" b="0"/>
                  <wp:docPr id="960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4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ED615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3383F5D" wp14:editId="7FE3ACFF">
                  <wp:extent cx="277217" cy="108000"/>
                  <wp:effectExtent l="0" t="0" r="8890" b="6350"/>
                  <wp:docPr id="355" name="Grafik 46" descr="006 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6 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7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0A726" wp14:editId="68C94806">
                  <wp:extent cx="281479" cy="144000"/>
                  <wp:effectExtent l="0" t="0" r="4445" b="889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7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7D6A6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D0B9D" wp14:editId="17133C10">
                  <wp:extent cx="301625" cy="146685"/>
                  <wp:effectExtent l="0" t="0" r="3175" b="5715"/>
                  <wp:docPr id="985" name="Grafik 985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r="6267" b="12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261D2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689426C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7CBEF8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B02B65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7DA21B" w14:textId="77777777" w:rsidR="000D1BF5" w:rsidRDefault="000D1BF5" w:rsidP="00662FE2">
            <w:pPr>
              <w:jc w:val="center"/>
              <w:rPr>
                <w:b/>
                <w:noProof/>
                <w:sz w:val="14"/>
                <w:szCs w:val="14"/>
                <w:lang w:eastAsia="de-AT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C0BEBF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57F3E3DD" wp14:editId="42797C03">
                  <wp:extent cx="207010" cy="151130"/>
                  <wp:effectExtent l="0" t="0" r="2540" b="1270"/>
                  <wp:docPr id="357" name="Grafik 47" descr="006 t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06 t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lang w:eastAsia="de-AT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9975A0D" wp14:editId="4E669231">
                  <wp:extent cx="375257" cy="216000"/>
                  <wp:effectExtent l="0" t="0" r="6350" b="0"/>
                  <wp:docPr id="346" name="Bild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5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29687" w14:textId="77777777" w:rsidR="000D1BF5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34A1A" wp14:editId="293E9B4B">
                  <wp:extent cx="182880" cy="95250"/>
                  <wp:effectExtent l="0" t="0" r="7620" b="0"/>
                  <wp:docPr id="974" name="Grafik 974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76AD2">
              <w:rPr>
                <w:noProof/>
              </w:rPr>
              <w:drawing>
                <wp:inline distT="0" distB="0" distL="0" distR="0" wp14:anchorId="61D84989" wp14:editId="4189FCF0">
                  <wp:extent cx="332333" cy="180000"/>
                  <wp:effectExtent l="0" t="0" r="0" b="0"/>
                  <wp:docPr id="97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59D85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8E76A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5B959CD" wp14:editId="12B70CC7">
                  <wp:extent cx="235356" cy="144000"/>
                  <wp:effectExtent l="0" t="0" r="0" b="8890"/>
                  <wp:docPr id="361" name="Grafik 48" descr="http://www.nucurve.ca/cop2010/gif/SL09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8" descr="http://www.nucurve.ca/cop2010/gif/SL09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de-AT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1371F913" wp14:editId="166D0C05">
                  <wp:extent cx="209978" cy="144000"/>
                  <wp:effectExtent l="0" t="0" r="0" b="8890"/>
                  <wp:docPr id="362" name="Grafik 49" descr="006 lf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006 lf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7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276CB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072E58B" wp14:editId="02DCFB83">
                  <wp:extent cx="210078" cy="144000"/>
                  <wp:effectExtent l="0" t="0" r="0" b="8890"/>
                  <wp:docPr id="51" name="Grafik 51" descr="http://www.nucurve.ca/cop2010/gif/SL09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0" descr="http://www.nucurve.ca/cop2010/gif/SL09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lang w:eastAsia="de-A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A9875C" wp14:editId="6CBACC28">
                  <wp:extent cx="257660" cy="144000"/>
                  <wp:effectExtent l="0" t="0" r="0" b="8890"/>
                  <wp:docPr id="203" name="Рисунок 753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3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" t="8571" r="5606" b="1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51FC4F24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16A19D9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2804F2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  <w:r w:rsidRPr="00DC3AB2">
              <w:rPr>
                <w:noProof/>
              </w:rPr>
              <w:drawing>
                <wp:inline distT="0" distB="0" distL="0" distR="0" wp14:anchorId="5537157D" wp14:editId="3D403919">
                  <wp:extent cx="301853" cy="180000"/>
                  <wp:effectExtent l="0" t="0" r="3175" b="0"/>
                  <wp:docPr id="59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DB4201" wp14:editId="6D801CF7">
                  <wp:extent cx="391246" cy="216000"/>
                  <wp:effectExtent l="0" t="0" r="8890" b="0"/>
                  <wp:docPr id="878" name="Рисунок 878" descr="C:\Users\Nataliya Kuzmina\Pictures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aliya Kuzmina\Pictures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46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29641" w14:textId="77777777" w:rsidR="000D1BF5" w:rsidRDefault="000D1BF5" w:rsidP="00662FE2">
            <w:pPr>
              <w:jc w:val="center"/>
              <w:rPr>
                <w:b/>
                <w:noProof/>
                <w:sz w:val="14"/>
                <w:szCs w:val="14"/>
                <w:lang w:eastAsia="de-AT"/>
              </w:rPr>
            </w:pPr>
            <w:r w:rsidRPr="0026374D">
              <w:object w:dxaOrig="660" w:dyaOrig="285" w14:anchorId="66E4328E">
                <v:shape id="_x0000_i1065" type="#_x0000_t75" style="width:14.8pt;height:14.8pt" o:ole="">
                  <v:imagedata r:id="rId196" o:title=""/>
                </v:shape>
                <o:OLEObject Type="Embed" ProgID="PBrush" ShapeID="_x0000_i1065" DrawAspect="Content" ObjectID="_1517041740" r:id="rId197"/>
              </w:object>
            </w:r>
            <w:r>
              <w:object w:dxaOrig="1260" w:dyaOrig="690" w14:anchorId="5B74511E">
                <v:shape id="_x0000_i1066" type="#_x0000_t75" style="width:36pt;height:14.8pt" o:ole="">
                  <v:imagedata r:id="rId198" o:title=""/>
                </v:shape>
                <o:OLEObject Type="Embed" ProgID="PBrush" ShapeID="_x0000_i1066" DrawAspect="Content" ObjectID="_1517041741" r:id="rId199"/>
              </w:object>
            </w:r>
            <w:r>
              <w:t xml:space="preserve"> </w:t>
            </w: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 wp14:anchorId="1858DC72" wp14:editId="240DAE26">
                  <wp:extent cx="244475" cy="180975"/>
                  <wp:effectExtent l="0" t="0" r="3175" b="9525"/>
                  <wp:docPr id="213" name="Bild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5AE308" w14:textId="77777777" w:rsidR="000D1BF5" w:rsidRDefault="000D1BF5" w:rsidP="00662FE2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DC3AB2">
              <w:rPr>
                <w:noProof/>
              </w:rPr>
              <w:drawing>
                <wp:inline distT="0" distB="0" distL="0" distR="0" wp14:anchorId="3BDEAC24" wp14:editId="687EADBA">
                  <wp:extent cx="311952" cy="180000"/>
                  <wp:effectExtent l="0" t="0" r="0" b="0"/>
                  <wp:docPr id="961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2"/>
                <w:szCs w:val="12"/>
              </w:rPr>
              <w:drawing>
                <wp:inline distT="0" distB="0" distL="0" distR="0" wp14:anchorId="5EDBB1CD" wp14:editId="2D4101A1">
                  <wp:extent cx="245430" cy="198000"/>
                  <wp:effectExtent l="0" t="0" r="254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30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44BD9" w14:textId="77777777" w:rsidR="000D1BF5" w:rsidRPr="006F5CFF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85681" wp14:editId="394B649C">
                  <wp:extent cx="234702" cy="180000"/>
                  <wp:effectExtent l="0" t="0" r="0" b="0"/>
                  <wp:docPr id="217" name="Рисунок 880" descr="C:\Users\Nataliya Kuzmina\Pictures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 descr="C:\Users\Nataliya Kuzmina\Pictures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9" b="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C5F9508" wp14:editId="19E51E03">
                  <wp:extent cx="328563" cy="2520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6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EA888" w14:textId="77777777" w:rsidR="000D1BF5" w:rsidRDefault="000D1BF5" w:rsidP="00662FE2">
            <w:pPr>
              <w:jc w:val="center"/>
              <w:rPr>
                <w:rFonts w:eastAsia="Times New Roman"/>
                <w:noProof/>
                <w:lang w:eastAsia="de-AT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5BD2539" wp14:editId="44499DCD">
                  <wp:extent cx="253858" cy="180000"/>
                  <wp:effectExtent l="0" t="0" r="0" b="0"/>
                  <wp:docPr id="219" name="Рисунок 778" descr="C:\Users\Nataliya Kuzmina\Pictures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8" descr="C:\Users\Nataliya Kuzmina\Pictures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6" r="5650" b="10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46E68" w14:textId="77777777" w:rsidR="000D1BF5" w:rsidRDefault="000D1BF5" w:rsidP="00662FE2">
            <w:pPr>
              <w:jc w:val="center"/>
              <w:rPr>
                <w:noProof/>
                <w:lang w:eastAsia="de-AT"/>
              </w:rPr>
            </w:pPr>
          </w:p>
        </w:tc>
      </w:tr>
      <w:tr w:rsidR="000D1BF5" w:rsidRPr="00EB1342" w14:paraId="7F3ADA45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5774FD3B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23A284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1E72DF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29DBCF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26559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378DC0" wp14:editId="0945D525">
                  <wp:extent cx="222885" cy="151130"/>
                  <wp:effectExtent l="0" t="0" r="5715" b="127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E56">
              <w:object w:dxaOrig="960" w:dyaOrig="720" w14:anchorId="570EB07A">
                <v:shape id="_x0000_i1067" type="#_x0000_t75" style="width:21.85pt;height:14.8pt" o:ole="">
                  <v:imagedata r:id="rId208" o:title=""/>
                </v:shape>
                <o:OLEObject Type="Embed" ProgID="PBrush" ShapeID="_x0000_i1067" DrawAspect="Content" ObjectID="_1517041742" r:id="rId209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6D64F" w14:textId="77777777" w:rsidR="000D1BF5" w:rsidRPr="00EB1342" w:rsidRDefault="000D1BF5" w:rsidP="00662FE2">
            <w:pPr>
              <w:jc w:val="center"/>
            </w:pPr>
            <w:r w:rsidRPr="005915AF">
              <w:rPr>
                <w:noProof/>
              </w:rPr>
              <w:drawing>
                <wp:inline distT="0" distB="0" distL="0" distR="0" wp14:anchorId="69950F76" wp14:editId="167F053A">
                  <wp:extent cx="335655" cy="180000"/>
                  <wp:effectExtent l="0" t="0" r="7620" b="0"/>
                  <wp:docPr id="774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図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55" cy="18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85969" w14:textId="77777777" w:rsidR="000D1BF5" w:rsidRPr="00EB1342" w:rsidRDefault="000D1BF5" w:rsidP="00662FE2">
            <w:pPr>
              <w:jc w:val="center"/>
            </w:pPr>
            <w:r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1F83001" wp14:editId="4956571A">
                  <wp:extent cx="252720" cy="144000"/>
                  <wp:effectExtent l="0" t="0" r="0" b="8890"/>
                  <wp:docPr id="57" name="Grafik 57" descr="010 con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10 con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2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236E105A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0FD49410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40DB30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5B52C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45909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F89872" w14:textId="77777777" w:rsidR="000D1BF5" w:rsidRDefault="000D1BF5" w:rsidP="00662FE2">
            <w:pPr>
              <w:jc w:val="center"/>
              <w:rPr>
                <w:noProof/>
                <w:sz w:val="16"/>
                <w:szCs w:val="16"/>
                <w:lang w:eastAsia="de-AT"/>
              </w:rPr>
            </w:pPr>
            <w:r>
              <w:rPr>
                <w:noProof/>
              </w:rPr>
              <w:drawing>
                <wp:inline distT="0" distB="0" distL="0" distR="0" wp14:anchorId="105857E4" wp14:editId="28307855">
                  <wp:extent cx="283210" cy="173990"/>
                  <wp:effectExtent l="0" t="0" r="2540" b="0"/>
                  <wp:docPr id="58" name="Grafik 58" descr="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8518B0" wp14:editId="1B11008A">
                  <wp:extent cx="407440" cy="144000"/>
                  <wp:effectExtent l="0" t="0" r="0" b="8890"/>
                  <wp:docPr id="360" name="Bild 360" descr="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4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D0FA7" w14:textId="77777777" w:rsidR="000D1BF5" w:rsidRPr="005915AF" w:rsidRDefault="000D1BF5" w:rsidP="00662FE2">
            <w:pPr>
              <w:jc w:val="center"/>
              <w:rPr>
                <w:noProof/>
                <w:lang w:eastAsia="de-AT"/>
              </w:rPr>
            </w:pPr>
            <w:r>
              <w:rPr>
                <w:noProof/>
              </w:rPr>
              <w:drawing>
                <wp:inline distT="0" distB="0" distL="0" distR="0" wp14:anchorId="764E777C" wp14:editId="3B4AC995">
                  <wp:extent cx="254635" cy="15875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E4306" w14:textId="77777777" w:rsidR="000D1BF5" w:rsidRDefault="000D1BF5" w:rsidP="00662FE2">
            <w:pPr>
              <w:jc w:val="center"/>
              <w:rPr>
                <w:rFonts w:cs="Arial"/>
                <w:b/>
                <w:bCs/>
                <w:noProof/>
                <w:color w:val="000000"/>
                <w:sz w:val="18"/>
                <w:szCs w:val="18"/>
                <w:lang w:eastAsia="de-AT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242495" wp14:editId="689C3E98">
                  <wp:extent cx="262231" cy="144000"/>
                  <wp:effectExtent l="0" t="0" r="5080" b="8890"/>
                  <wp:docPr id="231" name="Obraz 374" descr="011 con cam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4" descr="011 con cam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noProof/>
                <w:color w:val="000000"/>
                <w:sz w:val="18"/>
                <w:szCs w:val="18"/>
                <w:lang w:eastAsia="de-AT"/>
              </w:rPr>
              <w:t xml:space="preserve">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D1A3E96" wp14:editId="02DFD384">
                  <wp:extent cx="310608" cy="180000"/>
                  <wp:effectExtent l="0" t="0" r="0" b="0"/>
                  <wp:docPr id="364" name="Bild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BF5" w:rsidRPr="00EB1342" w14:paraId="3D249290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507617FF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838087" w14:textId="77777777" w:rsidR="000D1BF5" w:rsidRDefault="000D1BF5" w:rsidP="00662FE2">
            <w:pPr>
              <w:jc w:val="center"/>
              <w:rPr>
                <w:b/>
                <w:noProof/>
                <w:color w:val="000000"/>
                <w:lang w:eastAsia="de-A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E6B4A7" w14:textId="77777777" w:rsidR="000D1BF5" w:rsidRDefault="000D1BF5" w:rsidP="00662FE2">
            <w:pPr>
              <w:jc w:val="center"/>
              <w:rPr>
                <w:rFonts w:ascii="Arial Narrow" w:hAnsi="Arial Narrow"/>
                <w:b/>
                <w:color w:val="000000"/>
                <w:sz w:val="16"/>
                <w:lang w:val="en-GB"/>
              </w:rPr>
            </w:pPr>
            <w:r w:rsidRPr="0026374D">
              <w:object w:dxaOrig="348" w:dyaOrig="204" w14:anchorId="5FC22C51">
                <v:shape id="_x0000_i1068" type="#_x0000_t75" style="width:14.8pt;height:7.05pt" o:ole="">
                  <v:imagedata r:id="rId217" o:title=""/>
                </v:shape>
                <o:OLEObject Type="Embed" ProgID="PBrush" ShapeID="_x0000_i1068" DrawAspect="Content" ObjectID="_1517041743" r:id="rId218"/>
              </w:object>
            </w:r>
            <w:r>
              <w:t xml:space="preserve"> </w:t>
            </w: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372B1691" wp14:editId="0B0D7BD1">
                  <wp:extent cx="284265" cy="216000"/>
                  <wp:effectExtent l="0" t="0" r="1905" b="0"/>
                  <wp:docPr id="775" name="Picture 61" descr="000 jete à bi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000 jete à bi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AD3CF0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 w:rsidRPr="0026374D">
              <w:object w:dxaOrig="372" w:dyaOrig="204" w14:anchorId="1F53AAD0">
                <v:shape id="_x0000_i1069" type="#_x0000_t75" style="width:14.8pt;height:14.8pt" o:ole="">
                  <v:imagedata r:id="rId220" o:title=""/>
                </v:shape>
                <o:OLEObject Type="Embed" ProgID="PBrush" ShapeID="_x0000_i1069" DrawAspect="Content" ObjectID="_1517041744" r:id="rId221"/>
              </w:object>
            </w:r>
            <w:r>
              <w:t xml:space="preserve"> </w:t>
            </w:r>
            <w:r>
              <w:rPr>
                <w:rFonts w:ascii="Arial Narrow" w:hAnsi="Arial Narrow"/>
                <w:noProof/>
                <w:sz w:val="16"/>
              </w:rPr>
              <w:drawing>
                <wp:inline distT="0" distB="0" distL="0" distR="0" wp14:anchorId="67CCB5A4" wp14:editId="33614ABE">
                  <wp:extent cx="249283" cy="180000"/>
                  <wp:effectExtent l="0" t="0" r="0" b="0"/>
                  <wp:docPr id="358" name="Bild 358" descr="004 B jeté biche avec bou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004 B jeté biche avec bou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7ADF6" w14:textId="77777777" w:rsidR="000D1BF5" w:rsidRDefault="000D1BF5" w:rsidP="00662FE2">
            <w:pPr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67D1FA9" wp14:editId="7934588E">
                  <wp:extent cx="284480" cy="180975"/>
                  <wp:effectExtent l="0" t="0" r="1270" b="9525"/>
                  <wp:docPr id="55" name="Grafik 55" descr="0114 con biche e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0114 con biche e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989FD" w14:textId="77777777" w:rsidR="000D1BF5" w:rsidRPr="00EB1342" w:rsidRDefault="000D1BF5" w:rsidP="00662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62855" wp14:editId="00B642B0">
                  <wp:extent cx="298063" cy="180000"/>
                  <wp:effectExtent l="0" t="0" r="6985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F7DA8" w14:textId="77777777" w:rsidR="000D1BF5" w:rsidRPr="00EB1342" w:rsidRDefault="000D1BF5" w:rsidP="00662FE2">
            <w:pPr>
              <w:jc w:val="center"/>
            </w:pPr>
          </w:p>
        </w:tc>
      </w:tr>
      <w:tr w:rsidR="000D1BF5" w:rsidRPr="00EB1342" w14:paraId="23D3BC5E" w14:textId="77777777" w:rsidTr="00662FE2">
        <w:trPr>
          <w:trHeight w:val="397"/>
        </w:trPr>
        <w:tc>
          <w:tcPr>
            <w:tcW w:w="1842" w:type="dxa"/>
            <w:shd w:val="clear" w:color="auto" w:fill="auto"/>
            <w:vAlign w:val="center"/>
          </w:tcPr>
          <w:p w14:paraId="3F1773F5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84916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8849D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F48103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0611F3" w14:textId="77777777" w:rsidR="000D1BF5" w:rsidRPr="00EB1342" w:rsidRDefault="000D1BF5" w:rsidP="00662FE2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6B290C70" wp14:editId="20CF0EDD">
                  <wp:extent cx="167005" cy="158750"/>
                  <wp:effectExtent l="0" t="0" r="4445" b="0"/>
                  <wp:docPr id="61" name="Grafik 61" descr="115 BUTERFLY 3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115 BUTERFLY 3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7A0223" wp14:editId="5DB0C7FD">
                  <wp:extent cx="370123" cy="180000"/>
                  <wp:effectExtent l="0" t="0" r="0" b="0"/>
                  <wp:docPr id="36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B8A84" w14:textId="77777777" w:rsidR="000D1BF5" w:rsidRPr="00EB1342" w:rsidRDefault="000D1BF5" w:rsidP="00662FE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DD1BB" w14:textId="77777777" w:rsidR="000D1BF5" w:rsidRPr="00EB1342" w:rsidRDefault="000D1BF5" w:rsidP="00662FE2">
            <w:pPr>
              <w:jc w:val="center"/>
            </w:pPr>
          </w:p>
        </w:tc>
      </w:tr>
    </w:tbl>
    <w:p w14:paraId="0CEE15ED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</w:p>
    <w:p w14:paraId="24CBEC48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br w:type="page"/>
      </w:r>
    </w:p>
    <w:p w14:paraId="3E344F10" w14:textId="77777777" w:rsidR="000D1BF5" w:rsidRPr="00256D1F" w:rsidRDefault="000D1BF5">
      <w:pPr>
        <w:rPr>
          <w:rFonts w:ascii="Arial" w:eastAsia="Arial" w:hAnsi="Arial" w:cs="Arial"/>
          <w:b/>
          <w:spacing w:val="1"/>
          <w:sz w:val="18"/>
          <w:szCs w:val="18"/>
        </w:rPr>
      </w:pPr>
      <w:r w:rsidRPr="00256D1F">
        <w:rPr>
          <w:rFonts w:ascii="Arial" w:eastAsia="Arial" w:hAnsi="Arial" w:cs="Arial"/>
          <w:b/>
          <w:spacing w:val="1"/>
          <w:sz w:val="18"/>
          <w:szCs w:val="18"/>
        </w:rPr>
        <w:lastRenderedPageBreak/>
        <w:t>SYMBOLS OF BALANCES</w:t>
      </w:r>
    </w:p>
    <w:tbl>
      <w:tblPr>
        <w:tblpPr w:leftFromText="141" w:rightFromText="141" w:vertAnchor="page" w:horzAnchor="page" w:tblpX="1129" w:tblpY="238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276"/>
        <w:gridCol w:w="1418"/>
        <w:gridCol w:w="1701"/>
        <w:gridCol w:w="1417"/>
        <w:gridCol w:w="1134"/>
        <w:gridCol w:w="992"/>
      </w:tblGrid>
      <w:tr w:rsidR="000D1BF5" w:rsidRPr="00610064" w14:paraId="4504B064" w14:textId="77777777" w:rsidTr="000D1BF5">
        <w:trPr>
          <w:trHeight w:val="267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9E888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AB3CD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085D5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B055D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9711D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4572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5ED13" w14:textId="77777777" w:rsidR="000D1BF5" w:rsidRPr="00D36C46" w:rsidRDefault="00D53409" w:rsidP="000D1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</w:tr>
      <w:tr w:rsidR="000D1BF5" w:rsidRPr="00610064" w14:paraId="7C9192B5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5FEFD8E6" w14:textId="77777777" w:rsidR="000D1BF5" w:rsidRPr="00610064" w:rsidRDefault="000D1BF5" w:rsidP="000D1BF5">
            <w:pPr>
              <w:rPr>
                <w:rFonts w:cs="Arial"/>
                <w:b/>
                <w:bCs/>
              </w:rPr>
            </w:pPr>
            <w:r w:rsidRPr="00610064">
              <w:rPr>
                <w:rFonts w:cs="Arial"/>
                <w:bCs/>
              </w:rPr>
              <w:object w:dxaOrig="435" w:dyaOrig="405" w14:anchorId="61F5157E">
                <v:shape id="_x0000_i1070" type="#_x0000_t75" style="width:12.85pt;height:12.85pt" o:ole="">
                  <v:imagedata r:id="rId227" o:title=""/>
                </v:shape>
                <o:OLEObject Type="Embed" ProgID="PBrush" ShapeID="_x0000_i1070" DrawAspect="Content" ObjectID="_1517041745" r:id="rId228"/>
              </w:object>
            </w:r>
            <w:r>
              <w:rPr>
                <w:rFonts w:cs="Arial"/>
                <w:noProof/>
              </w:rPr>
              <w:drawing>
                <wp:inline distT="0" distB="0" distL="0" distR="0" wp14:anchorId="124661C9" wp14:editId="31221BC9">
                  <wp:extent cx="276225" cy="180000"/>
                  <wp:effectExtent l="0" t="0" r="0" b="0"/>
                  <wp:docPr id="390" name="Picture 390" descr="pic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8" descr="pic15"/>
                          <pic:cNvPicPr>
                            <a:picLocks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Cs/>
              </w:rPr>
              <w:object w:dxaOrig="360" w:dyaOrig="375" w14:anchorId="0490B79A">
                <v:shape id="_x0000_i1071" type="#_x0000_t75" style="width:14.8pt;height:14.8pt" o:ole="">
                  <v:imagedata r:id="rId230" o:title=""/>
                </v:shape>
                <o:OLEObject Type="Embed" ProgID="PBrush" ShapeID="_x0000_i1071" DrawAspect="Content" ObjectID="_1517041746" r:id="rId231"/>
              </w:objec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3EE050A8" wp14:editId="3E832256">
                  <wp:extent cx="118125" cy="180000"/>
                  <wp:effectExtent l="0" t="0" r="0" b="0"/>
                  <wp:docPr id="389" name="Picture 389" descr="pi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0" descr="pic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Cs/>
                <w:noProof/>
              </w:rPr>
              <w:drawing>
                <wp:inline distT="0" distB="0" distL="0" distR="0" wp14:anchorId="47C906E6" wp14:editId="061A6E3D">
                  <wp:extent cx="151840" cy="180000"/>
                  <wp:effectExtent l="0" t="0" r="635" b="0"/>
                  <wp:docPr id="739" name="Grafik 739" descr="001 FLESSO DIETRO B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001 FLESSO DIETRO BU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4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3F03D4FB" wp14:editId="110E6B37">
                  <wp:extent cx="116471" cy="180000"/>
                  <wp:effectExtent l="0" t="0" r="0" b="0"/>
                  <wp:docPr id="387" name="Picture 387" descr="pi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2" descr="pic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0D0F7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D4C4E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A50522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2B70D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F5556D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DAF90F" w14:textId="77777777" w:rsidR="000D1BF5" w:rsidRPr="00610064" w:rsidRDefault="000D1BF5" w:rsidP="000D1BF5">
            <w:pPr>
              <w:jc w:val="center"/>
              <w:rPr>
                <w:b/>
              </w:rPr>
            </w:pPr>
          </w:p>
        </w:tc>
      </w:tr>
      <w:tr w:rsidR="000D1BF5" w:rsidRPr="00610064" w14:paraId="6441AA18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7B616EC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9A4E9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noProof/>
              </w:rPr>
              <w:drawing>
                <wp:inline distT="0" distB="0" distL="0" distR="0" wp14:anchorId="7133E223" wp14:editId="6E774BA7">
                  <wp:extent cx="142875" cy="174625"/>
                  <wp:effectExtent l="0" t="0" r="9525" b="0"/>
                  <wp:docPr id="741" name="Grafik 741" descr="001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001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</w:rPr>
              <w:object w:dxaOrig="2805" w:dyaOrig="3015" w14:anchorId="719E3815">
                <v:shape id="_x0000_i1072" type="#_x0000_t75" style="width:14.8pt;height:14.8pt" o:ole="">
                  <v:imagedata r:id="rId236" o:title=""/>
                </v:shape>
                <o:OLEObject Type="Embed" ProgID="PBrush" ShapeID="_x0000_i1072" DrawAspect="Content" ObjectID="_1517041747" r:id="rId23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C62EF3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42BA5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DDA658E" wp14:editId="1E76D008">
                  <wp:extent cx="162000" cy="162000"/>
                  <wp:effectExtent l="0" t="0" r="9525" b="9525"/>
                  <wp:docPr id="742" name="Grafik 742" descr="00001 b avanti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00001 b avanti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4F177568" wp14:editId="520000F4">
                  <wp:extent cx="149577" cy="162000"/>
                  <wp:effectExtent l="0" t="0" r="3175" b="0"/>
                  <wp:docPr id="743" name="Grafik 743" descr="00001 c avanti orizzontale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00001 c avanti orizzontale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7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0B2D1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CD7E2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6DA43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649B4C84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6274BEF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98FB45" w14:textId="77777777" w:rsidR="000D1BF5" w:rsidRPr="00610064" w:rsidRDefault="000D1BF5" w:rsidP="000D1BF5">
            <w:pPr>
              <w:jc w:val="center"/>
            </w:pPr>
            <w:r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531793D" wp14:editId="360508E1">
                  <wp:extent cx="199675" cy="176400"/>
                  <wp:effectExtent l="0" t="0" r="0" b="0"/>
                  <wp:docPr id="747" name="Grafik 747" descr="00001 b laterale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00001 b laterale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5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</w:rPr>
              <w:object w:dxaOrig="2370" w:dyaOrig="2580" w14:anchorId="7A3272E8">
                <v:shape id="_x0000_i1073" type="#_x0000_t75" style="width:14.8pt;height:21.2pt" o:ole="">
                  <v:imagedata r:id="rId241" o:title=""/>
                </v:shape>
                <o:OLEObject Type="Embed" ProgID="PBrush" ShapeID="_x0000_i1073" DrawAspect="Content" ObjectID="_1517041748" r:id="rId242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C720A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C6F1FF2" wp14:editId="4E2975E2">
                  <wp:extent cx="180975" cy="171450"/>
                  <wp:effectExtent l="0" t="0" r="9525" b="0"/>
                  <wp:docPr id="744" name="Grafik 744" descr="00004 dietro1 orizzo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00004 dietro1 orizzo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279C3964" wp14:editId="2F528673">
                  <wp:extent cx="304800" cy="216000"/>
                  <wp:effectExtent l="0" t="0" r="0" b="0"/>
                  <wp:docPr id="383" name="Picture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8"/>
                          <pic:cNvPicPr>
                            <a:picLocks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FB9BB" w14:textId="77777777" w:rsidR="000D1BF5" w:rsidRPr="00610064" w:rsidRDefault="000D1BF5" w:rsidP="000D1BF5">
            <w:pPr>
              <w:jc w:val="center"/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</w:pPr>
            <w:r w:rsidRPr="00610064">
              <w:rPr>
                <w:rFonts w:cs="Arial"/>
              </w:rPr>
              <w:object w:dxaOrig="324" w:dyaOrig="288" w14:anchorId="0BFCAA72">
                <v:shape id="_x0000_i1074" type="#_x0000_t75" style="width:14.8pt;height:14.8pt" o:ole="">
                  <v:imagedata r:id="rId245" o:title=""/>
                </v:shape>
                <o:OLEObject Type="Embed" ProgID="PBrush" ShapeID="_x0000_i1074" DrawAspect="Content" ObjectID="_1517041749" r:id="rId246"/>
              </w:objec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  </w:t>
            </w:r>
            <w:r w:rsidRPr="0003365C">
              <w:rPr>
                <w:rFonts w:cs="Arial"/>
              </w:rPr>
              <w:object w:dxaOrig="2205" w:dyaOrig="2565" w14:anchorId="77238185">
                <v:shape id="_x0000_i1075" type="#_x0000_t75" style="width:14.8pt;height:21.2pt" o:ole="">
                  <v:imagedata r:id="rId247" o:title=""/>
                </v:shape>
                <o:OLEObject Type="Embed" ProgID="PBrush" ShapeID="_x0000_i1075" DrawAspect="Content" ObjectID="_1517041750" r:id="rId248"/>
              </w:objec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82CCEAB" wp14:editId="5A0139A1">
                  <wp:extent cx="198755" cy="182880"/>
                  <wp:effectExtent l="0" t="0" r="0" b="7620"/>
                  <wp:docPr id="748" name="Grafik 748" descr="00001 laterale2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00001 laterale2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C0CC893" wp14:editId="1177AF9C">
                  <wp:extent cx="198755" cy="182880"/>
                  <wp:effectExtent l="0" t="0" r="0" b="7620"/>
                  <wp:docPr id="751" name="Grafik 751" descr="00001 laterale3 orizzontale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00001 laterale3 orizzontale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51B72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7989F0E" wp14:editId="751ABC71">
                  <wp:extent cx="181667" cy="162000"/>
                  <wp:effectExtent l="0" t="0" r="8890" b="9525"/>
                  <wp:docPr id="745" name="Grafik 745" descr="00004 dietro2 orizzontale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00004 dietro2 orizzontale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7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DBC2B85" wp14:editId="56DE5984">
                  <wp:extent cx="162000" cy="162000"/>
                  <wp:effectExtent l="0" t="0" r="9525" b="9525"/>
                  <wp:docPr id="746" name="Grafik 746" descr="00004 dietro3 orizzontale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00004 dietro3 orizzontale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A961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3CDA9C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4AF03F23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34D3467C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43D76B" w14:textId="77777777" w:rsidR="000D1BF5" w:rsidRPr="00610064" w:rsidRDefault="000D1BF5" w:rsidP="000D1BF5">
            <w:pPr>
              <w:jc w:val="center"/>
              <w:rPr>
                <w:rFonts w:cs="Arial"/>
                <w:noProof/>
                <w:lang w:eastAsia="de-AT"/>
              </w:rPr>
            </w:pPr>
            <w:r>
              <w:rPr>
                <w:rFonts w:cs="Arial"/>
                <w:noProof/>
                <w:lang w:eastAsia="de-AT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BEB94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96016" w14:textId="77777777" w:rsidR="000D1BF5" w:rsidRPr="00610064" w:rsidRDefault="000D1BF5" w:rsidP="000D1BF5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68053B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9D8F1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712FD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A8F256A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DB309A3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85AFF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BBA8F7" w14:textId="77777777" w:rsidR="000D1BF5" w:rsidRPr="00610064" w:rsidRDefault="000D1BF5" w:rsidP="000D1BF5">
            <w:pPr>
              <w:jc w:val="center"/>
              <w:rPr>
                <w:b/>
              </w:rPr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B1D12BE" wp14:editId="1564CB2F">
                  <wp:extent cx="166254" cy="172192"/>
                  <wp:effectExtent l="0" t="0" r="5715" b="0"/>
                  <wp:docPr id="752" name="Grafik 752" descr="00005 attitu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00005 attitu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3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56D37A7A" wp14:editId="0A0E8133">
                  <wp:extent cx="162000" cy="216000"/>
                  <wp:effectExtent l="0" t="0" r="9525" b="0"/>
                  <wp:docPr id="381" name="Picture 381" descr="0012 attitu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0" descr="0012 attitu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DBB3D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697F4410" wp14:editId="5262FF0A">
                  <wp:extent cx="172800" cy="172800"/>
                  <wp:effectExtent l="0" t="0" r="0" b="0"/>
                  <wp:docPr id="755" name="Grafik 755" descr="00005 attitude2 CON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00005 attitude2 CON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  <w:lang w:eastAsia="de-AT"/>
              </w:rPr>
              <w:t xml:space="preserve">  </w:t>
            </w:r>
            <w:r w:rsidRPr="0003365C">
              <w:rPr>
                <w:rFonts w:cs="Arial"/>
              </w:rPr>
              <w:object w:dxaOrig="2076" w:dyaOrig="3444" w14:anchorId="3ADF0BAF">
                <v:shape id="_x0000_i1076" type="#_x0000_t75" style="width:14.8pt;height:21.85pt" o:ole="">
                  <v:imagedata r:id="rId256" o:title=""/>
                </v:shape>
                <o:OLEObject Type="Embed" ProgID="PBrush" ShapeID="_x0000_i1076" DrawAspect="Content" ObjectID="_1517041751" r:id="rId25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4CCC9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9D00561" wp14:editId="5C6B14AE">
                  <wp:extent cx="197438" cy="162000"/>
                  <wp:effectExtent l="0" t="0" r="0" b="0"/>
                  <wp:docPr id="753" name="Grafik 753" descr="00005 attitude2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00005 attitude2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3054B21" wp14:editId="4D1FE463">
                  <wp:extent cx="197438" cy="162000"/>
                  <wp:effectExtent l="0" t="0" r="0" b="0"/>
                  <wp:docPr id="754" name="Grafik 754" descr="00005 attitude3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00005 attitude3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0E24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F5C4E4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633EB561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009B0B0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2FC3C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936AD5" w14:textId="77777777" w:rsidR="000D1BF5" w:rsidRPr="00610064" w:rsidRDefault="000D1BF5" w:rsidP="000D1BF5">
            <w:pPr>
              <w:jc w:val="center"/>
              <w:rPr>
                <w:rFonts w:cs="Arial"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634F0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B899B08" wp14:editId="490D5F6B">
                  <wp:extent cx="266700" cy="180975"/>
                  <wp:effectExtent l="0" t="0" r="0" b="9525"/>
                  <wp:docPr id="756" name="Grafik 756" descr="00011 orizzontale p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0011 orizzontale pr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Pr="0003365C">
              <w:rPr>
                <w:rFonts w:cs="Arial"/>
              </w:rPr>
              <w:object w:dxaOrig="3465" w:dyaOrig="2475" w14:anchorId="211259B9">
                <v:shape id="_x0000_i1077" type="#_x0000_t75" style="width:14.8pt;height:21.85pt" o:ole="">
                  <v:imagedata r:id="rId261" o:title=""/>
                </v:shape>
                <o:OLEObject Type="Embed" ProgID="PBrush" ShapeID="_x0000_i1077" DrawAspect="Content" ObjectID="_1517041752" r:id="rId262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D9A092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1E286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808DD7B" wp14:editId="67259844">
                  <wp:extent cx="217656" cy="162000"/>
                  <wp:effectExtent l="0" t="0" r="0" b="0"/>
                  <wp:docPr id="757" name="Grafik 757" descr="00011 orizzontale pron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00011 orizzontale pron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5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84F47B7" wp14:editId="047EF740">
                  <wp:extent cx="239625" cy="162000"/>
                  <wp:effectExtent l="0" t="0" r="8255" b="0"/>
                  <wp:docPr id="758" name="Grafik 758" descr="00011 orizzontale pro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00011 orizzontale pro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BEE39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640D5DA7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7C13EAC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E570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AD7BD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74A7D8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5DFF578" wp14:editId="4BD8BE4E">
                  <wp:extent cx="301625" cy="180975"/>
                  <wp:effectExtent l="0" t="0" r="3175" b="9525"/>
                  <wp:docPr id="759" name="Grafik 759" descr="00011 orizzontale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0011 orizzontale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55099BA3" wp14:editId="6CA4AC3B">
                  <wp:extent cx="193846" cy="1800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0470427B" wp14:editId="61B323A7">
                  <wp:extent cx="184785" cy="184785"/>
                  <wp:effectExtent l="0" t="0" r="5715" b="5715"/>
                  <wp:docPr id="762" name="Grafik 762" descr="00011 orizzontale sup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00011 orizzontale sup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306B95A3" wp14:editId="2A584B22">
                  <wp:extent cx="195750" cy="2160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5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7E0E9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C238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84724AE" wp14:editId="7C56EC11">
                  <wp:extent cx="270000" cy="162000"/>
                  <wp:effectExtent l="0" t="0" r="0" b="9525"/>
                  <wp:docPr id="760" name="Grafik 760" descr="00011 orizzontale latera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00011 orizzontale latera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DAB459B" wp14:editId="1E9A27D9">
                  <wp:extent cx="281942" cy="162000"/>
                  <wp:effectExtent l="0" t="0" r="3810" b="9525"/>
                  <wp:docPr id="761" name="Grafik 761" descr="00011 orizzontale lateral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00011 orizzontale lateral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2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B1C67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47996EA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6FCEBF62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10C22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1AF76FD3" wp14:editId="2189A9C7">
                  <wp:extent cx="187476" cy="180000"/>
                  <wp:effectExtent l="0" t="0" r="3175" b="0"/>
                  <wp:docPr id="763" name="Grafik 763" descr="00002 avanti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00002 avanti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3942ECA5" wp14:editId="577D3601">
                  <wp:extent cx="136800" cy="216000"/>
                  <wp:effectExtent l="0" t="0" r="0" b="0"/>
                  <wp:docPr id="373" name="Picture 373" descr="0014 grand écart facciale ai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2" descr="0014 grand écart facciale ai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B662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798DA9D0" wp14:editId="4AB88E84">
                  <wp:extent cx="180000" cy="180000"/>
                  <wp:effectExtent l="0" t="0" r="0" b="0"/>
                  <wp:docPr id="766" name="Grafik 766" descr="00003 avanti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00003 avanti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254044D5" wp14:editId="2D9D61EB">
                  <wp:extent cx="158400" cy="216000"/>
                  <wp:effectExtent l="0" t="0" r="0" b="0"/>
                  <wp:docPr id="369" name="Picture 369" descr="0018 grand écart facci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6" descr="0018 grand écart facci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B5618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09C2333D" wp14:editId="7A346DD8">
                  <wp:extent cx="163268" cy="180000"/>
                  <wp:effectExtent l="0" t="0" r="8255" b="0"/>
                  <wp:docPr id="764" name="Grafik 764" descr="00002 b avanti alto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00002 b avanti alto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4866EAA2" wp14:editId="2F4429BC">
                  <wp:extent cx="154359" cy="180000"/>
                  <wp:effectExtent l="0" t="0" r="0" b="0"/>
                  <wp:docPr id="765" name="Grafik 765" descr="00002 c avanti alto con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00002 c avanti alto con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6501E5D0" wp14:editId="14DA5892">
                  <wp:extent cx="198755" cy="198755"/>
                  <wp:effectExtent l="0" t="0" r="0" b="0"/>
                  <wp:docPr id="609" name="Grafik 609" descr="00004 dietro1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00004 dietro1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</w:rPr>
              <w:object w:dxaOrig="2988" w:dyaOrig="5076" w14:anchorId="1784A41F">
                <v:shape id="_x0000_i1078" type="#_x0000_t75" style="width:14.8pt;height:14.8pt" o:ole="">
                  <v:imagedata r:id="rId278" o:title=""/>
                </v:shape>
                <o:OLEObject Type="Embed" ProgID="PBrush" ShapeID="_x0000_i1078" DrawAspect="Content" ObjectID="_1517041753" r:id="rId2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27B8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698ECE3" wp14:editId="43C4A013">
                  <wp:extent cx="166686" cy="180000"/>
                  <wp:effectExtent l="0" t="0" r="5080" b="0"/>
                  <wp:docPr id="767" name="Grafik 767" descr="00003 b avanti alto senza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00003 b avanti alto senza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693DCA0C" wp14:editId="027D23B3">
                  <wp:extent cx="160513" cy="180000"/>
                  <wp:effectExtent l="0" t="0" r="0" b="0"/>
                  <wp:docPr id="608" name="Grafik 608" descr="00003 c avanti alto senza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00003 c avanti alto senza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90B2E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5CF4EBD" wp14:editId="4D0C71CB">
                  <wp:extent cx="165623" cy="180000"/>
                  <wp:effectExtent l="0" t="0" r="6350" b="0"/>
                  <wp:docPr id="610" name="Grafik 610" descr="00004 dietro2 senza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00004 dietro2 senza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71764E03" wp14:editId="629BBE0D">
                  <wp:extent cx="172500" cy="180000"/>
                  <wp:effectExtent l="0" t="0" r="0" b="0"/>
                  <wp:docPr id="611" name="Grafik 611" descr="00004 dietro3 senza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00004 dietro3 senza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EE58F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4D84B31D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179F3B2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CAD64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0BD6E765" wp14:editId="4E77CC08">
                  <wp:extent cx="207010" cy="182880"/>
                  <wp:effectExtent l="0" t="0" r="2540" b="7620"/>
                  <wp:docPr id="612" name="Grafik 612" descr="00002 laterale1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00002 laterale1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noProof/>
                <w:color w:val="000000"/>
                <w:lang w:eastAsia="de-AT"/>
              </w:rPr>
              <w:t xml:space="preserve"> </w: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64DB2D8A" wp14:editId="476EF0C8">
                  <wp:extent cx="172800" cy="216000"/>
                  <wp:effectExtent l="0" t="0" r="0" b="0"/>
                  <wp:docPr id="371" name="Picture 371" descr="0020 grand écart laterale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4" descr="0020 grand écart laterale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4C2F3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rPr>
                <w:rFonts w:cs="Arial"/>
                <w:noProof/>
                <w:color w:val="000000"/>
              </w:rPr>
              <w:drawing>
                <wp:inline distT="0" distB="0" distL="0" distR="0" wp14:anchorId="061806D8" wp14:editId="62CB4C4E">
                  <wp:extent cx="207010" cy="196215"/>
                  <wp:effectExtent l="0" t="0" r="2540" b="0"/>
                  <wp:docPr id="615" name="Grafik 615" descr="00003 laterale1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00003 laterale1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  <w:lang w:eastAsia="de-AT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2C3B4340" wp14:editId="788FABD7">
                  <wp:extent cx="144000" cy="216000"/>
                  <wp:effectExtent l="0" t="0" r="8890" b="0"/>
                  <wp:docPr id="367" name="Picture 367" descr="0024 grand écart later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8" descr="0024 grand écart later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37B427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color w:val="000000"/>
                <w:lang w:eastAsia="de-AT"/>
              </w:rPr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AC03CC9" wp14:editId="7BE8B139">
                  <wp:extent cx="206627" cy="180000"/>
                  <wp:effectExtent l="0" t="0" r="3175" b="0"/>
                  <wp:docPr id="613" name="Grafik 613" descr="00002 laterale2 alto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00002 laterale2 alto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lang w:eastAsia="de-AT"/>
              </w:rP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8E3DF7B" wp14:editId="49012A41">
                  <wp:extent cx="154359" cy="180000"/>
                  <wp:effectExtent l="0" t="0" r="0" b="0"/>
                  <wp:docPr id="614" name="Grafik 614" descr="00002 c avanti alto con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00002 c avanti alto con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MON_1112083609"/>
        <w:bookmarkEnd w:id="1"/>
        <w:tc>
          <w:tcPr>
            <w:tcW w:w="1417" w:type="dxa"/>
            <w:shd w:val="clear" w:color="auto" w:fill="auto"/>
            <w:vAlign w:val="center"/>
          </w:tcPr>
          <w:p w14:paraId="210707C6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color w:val="000000"/>
                <w:sz w:val="16"/>
              </w:rPr>
              <w:object w:dxaOrig="331" w:dyaOrig="301" w14:anchorId="4CBEDEC6">
                <v:shape id="_x0000_i1079" type="#_x0000_t75" style="width:14.8pt;height:14.8pt" o:ole="" fillcolor="window">
                  <v:imagedata r:id="rId289" o:title=""/>
                </v:shape>
                <o:OLEObject Type="Embed" ProgID="Word.Picture.8" ShapeID="_x0000_i1079" DrawAspect="Content" ObjectID="_1517041754" r:id="rId290"/>
              </w:object>
            </w:r>
            <w:r>
              <w:rPr>
                <w:rFonts w:ascii="Arial Narrow" w:hAnsi="Arial Narrow"/>
                <w:b/>
                <w:color w:val="000000"/>
                <w:sz w:val="16"/>
              </w:rPr>
              <w:t xml:space="preserve"> 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1751FA1" wp14:editId="154B4B31">
                  <wp:extent cx="207010" cy="207010"/>
                  <wp:effectExtent l="0" t="0" r="2540" b="2540"/>
                  <wp:docPr id="616" name="Grafik 616" descr="00003 laterale3 alto senza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00003 laterale3 alto senza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C1F4F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DFB73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07B52D5D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76D83C3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8B24A1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093118" w14:textId="77777777" w:rsidR="000D1BF5" w:rsidRPr="00610064" w:rsidRDefault="000D1BF5" w:rsidP="000D1BF5">
            <w:pPr>
              <w:jc w:val="center"/>
              <w:rPr>
                <w:rFonts w:cs="Arial"/>
                <w:noProof/>
                <w:color w:val="000000"/>
                <w:lang w:eastAsia="de-AT"/>
              </w:rPr>
            </w:pPr>
            <w:r w:rsidRPr="00610064"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04905944" wp14:editId="30BD3D9A">
                  <wp:extent cx="198755" cy="198755"/>
                  <wp:effectExtent l="0" t="0" r="0" b="0"/>
                  <wp:docPr id="617" name="Grafik 617" descr="00004 dietro1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00004 dietro1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/>
                <w:lang w:eastAsia="de-AT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66F103C0" wp14:editId="4729CF8A">
                  <wp:extent cx="135771" cy="216000"/>
                  <wp:effectExtent l="0" t="0" r="0" b="0"/>
                  <wp:docPr id="365" name="Picture 365" descr="0028 grand écart ldietro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0" descr="0028 grand écart ldietro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71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A0BC577" wp14:editId="20A32207">
                  <wp:extent cx="196215" cy="196215"/>
                  <wp:effectExtent l="0" t="0" r="0" b="0"/>
                  <wp:docPr id="619" name="Grafik 619" descr="00005 boucle1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00005 boucle1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2D5D1812" wp14:editId="677146D9">
                  <wp:extent cx="86400" cy="216000"/>
                  <wp:effectExtent l="0" t="0" r="8890" b="0"/>
                  <wp:docPr id="363" name="Picture 363" descr="0035 boucle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2" descr="0035 boucle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lum bright="-18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AD422E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7FB7EAA4" wp14:editId="4DB1806D">
                  <wp:extent cx="174625" cy="182880"/>
                  <wp:effectExtent l="0" t="0" r="0" b="7620"/>
                  <wp:docPr id="622" name="Grafik 622" descr="00005 boucle1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00005 boucle1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2D98B056" wp14:editId="55B1ABCE">
                  <wp:extent cx="120705" cy="216000"/>
                  <wp:effectExtent l="0" t="0" r="0" b="0"/>
                  <wp:docPr id="368" name="Picture 360" descr="0038 boucle senza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6" descr="0038 boucle senza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D0BE17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1C18F280" wp14:editId="041BEB3A">
                  <wp:extent cx="189865" cy="198120"/>
                  <wp:effectExtent l="0" t="0" r="635" b="0"/>
                  <wp:docPr id="618" name="Grafik 618" descr="00004 dietro2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00004 dietro2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3E1BB190" wp14:editId="4777C292">
                  <wp:extent cx="201853" cy="180000"/>
                  <wp:effectExtent l="0" t="0" r="8255" b="0"/>
                  <wp:docPr id="620" name="Grafik 620" descr="00005 boucle2 con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00005 boucle2 con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58702C09" wp14:editId="62563CAB">
                  <wp:extent cx="171429" cy="180000"/>
                  <wp:effectExtent l="0" t="0" r="635" b="0"/>
                  <wp:docPr id="621" name="Grafik 621" descr="00005 boucle3 con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00005 boucle3 con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815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b/>
                <w:noProof/>
                <w:color w:val="000000"/>
                <w:sz w:val="16"/>
              </w:rPr>
              <w:drawing>
                <wp:inline distT="0" distB="0" distL="0" distR="0" wp14:anchorId="21625F70" wp14:editId="55F41411">
                  <wp:extent cx="146450" cy="180000"/>
                  <wp:effectExtent l="0" t="0" r="6350" b="0"/>
                  <wp:docPr id="623" name="Grafik 623" descr="00005 boucle2 alto senza m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00005 boucle2 alto senza m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3287E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78E52834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C99F61E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3B29E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682972" w14:textId="77777777" w:rsidR="000D1BF5" w:rsidRPr="00610064" w:rsidRDefault="000D1BF5" w:rsidP="000D1BF5">
            <w:pPr>
              <w:jc w:val="center"/>
              <w:rPr>
                <w:rFonts w:cs="Arial"/>
                <w:b/>
                <w:bCs/>
                <w:noProof/>
                <w:color w:val="000000"/>
                <w:lang w:eastAsia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AD049" w14:textId="77777777" w:rsidR="000D1BF5" w:rsidRPr="00610064" w:rsidRDefault="000D1BF5" w:rsidP="000D1BF5">
            <w:pPr>
              <w:jc w:val="center"/>
              <w:rPr>
                <w:rFonts w:cs="Arial"/>
                <w:bCs/>
                <w:noProof/>
                <w:color w:val="000000"/>
                <w:lang w:eastAsia="de-AT"/>
              </w:rPr>
            </w:pPr>
            <w:r>
              <w:rPr>
                <w:rFonts w:cs="Arial"/>
                <w:bCs/>
                <w:noProof/>
                <w:color w:val="000000"/>
                <w:lang w:eastAsia="de-AT"/>
              </w:rPr>
              <w:t xml:space="preserve"> </w:t>
            </w:r>
            <w:r w:rsidRPr="0003365C">
              <w:rPr>
                <w:rFonts w:cs="Arial"/>
              </w:rPr>
              <w:object w:dxaOrig="384" w:dyaOrig="372" w14:anchorId="0FB2BBDA">
                <v:shape id="_x0000_i1080" type="#_x0000_t75" style="width:14.8pt;height:14.8pt" o:ole="">
                  <v:imagedata r:id="rId302" o:title=""/>
                </v:shape>
                <o:OLEObject Type="Embed" ProgID="PBrush" ShapeID="_x0000_i1080" DrawAspect="Content" ObjectID="_1517041755" r:id="rId303"/>
              </w:object>
            </w:r>
            <w:r>
              <w:rPr>
                <w:rFonts w:cs="Arial"/>
              </w:rPr>
              <w:t xml:space="preserve">  </w:t>
            </w:r>
            <w:r w:rsidRPr="0003365C">
              <w:rPr>
                <w:rFonts w:cs="Arial"/>
                <w:b/>
              </w:rPr>
              <w:object w:dxaOrig="630" w:dyaOrig="945" w14:anchorId="56DD4E58">
                <v:shape id="_x0000_i1081" type="#_x0000_t75" style="width:14.8pt;height:21.2pt" o:ole="">
                  <v:imagedata r:id="rId304" o:title=""/>
                </v:shape>
                <o:OLEObject Type="Embed" ProgID="PBrush" ShapeID="_x0000_i1081" DrawAspect="Content" ObjectID="_1517041756" r:id="rId30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53A23" w14:textId="77777777" w:rsidR="000D1BF5" w:rsidRPr="00610064" w:rsidRDefault="000D1BF5" w:rsidP="000D1BF5">
            <w:pPr>
              <w:jc w:val="center"/>
            </w:pPr>
            <w:r w:rsidRPr="00610064">
              <w:rPr>
                <w:noProof/>
              </w:rPr>
              <w:drawing>
                <wp:inline distT="0" distB="0" distL="0" distR="0" wp14:anchorId="03136FFF" wp14:editId="1BBC3DF0">
                  <wp:extent cx="279330" cy="288000"/>
                  <wp:effectExtent l="0" t="0" r="6985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1FA0F1CA" wp14:editId="7C689571">
                  <wp:extent cx="136800" cy="252000"/>
                  <wp:effectExtent l="0" t="0" r="0" b="0"/>
                  <wp:docPr id="356" name="Picture 356" descr="DSC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8" descr="DSC0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444B5" w14:textId="77777777" w:rsidR="000D1BF5" w:rsidRPr="00610064" w:rsidRDefault="000D1BF5" w:rsidP="000D1BF5">
            <w:pPr>
              <w:jc w:val="center"/>
            </w:pPr>
            <w:r w:rsidRPr="00610064">
              <w:object w:dxaOrig="600" w:dyaOrig="360" w14:anchorId="5339FFB1">
                <v:shape id="_x0000_i1082" type="#_x0000_t75" style="width:21.85pt;height:14.8pt" o:ole="">
                  <v:imagedata r:id="rId308" o:title=""/>
                </v:shape>
                <o:OLEObject Type="Embed" ProgID="PBrush" ShapeID="_x0000_i1082" DrawAspect="Content" ObjectID="_1517041757" r:id="rId309"/>
              </w:object>
            </w:r>
            <w:r>
              <w:t xml:space="preserve">  </w:t>
            </w:r>
            <w:r w:rsidRPr="00610064">
              <w:object w:dxaOrig="600" w:dyaOrig="345" w14:anchorId="73131C03">
                <v:shape id="_x0000_i1083" type="#_x0000_t75" style="width:28.3pt;height:14.8pt" o:ole="">
                  <v:imagedata r:id="rId310" o:title=""/>
                </v:shape>
                <o:OLEObject Type="Embed" ProgID="PBrush" ShapeID="_x0000_i1083" DrawAspect="Content" ObjectID="_1517041758" r:id="rId31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C8E1F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7B92A060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0A44572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FCA7B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97B8B0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4EFE9" w14:textId="77777777" w:rsidR="000D1BF5" w:rsidRPr="00610064" w:rsidRDefault="000D1BF5" w:rsidP="000D1BF5">
            <w:pPr>
              <w:jc w:val="center"/>
            </w:pPr>
            <w:r w:rsidRPr="00610064">
              <w:rPr>
                <w:noProof/>
              </w:rPr>
              <w:drawing>
                <wp:inline distT="0" distB="0" distL="0" distR="0" wp14:anchorId="3F26A2D0" wp14:editId="4840EBFD">
                  <wp:extent cx="287020" cy="233680"/>
                  <wp:effectExtent l="0" t="0" r="0" b="0"/>
                  <wp:docPr id="625" name="Grafik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735" w:dyaOrig="885" w14:anchorId="7DAA2E5C">
                <v:shape id="_x0000_i1084" type="#_x0000_t75" style="width:14.8pt;height:21.2pt" o:ole="">
                  <v:imagedata r:id="rId313" o:title=""/>
                </v:shape>
                <o:OLEObject Type="Embed" ProgID="PBrush" ShapeID="_x0000_i1084" DrawAspect="Content" ObjectID="_1517041759" r:id="rId314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48B6C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</w:rPr>
              <w:object w:dxaOrig="375" w:dyaOrig="390" w14:anchorId="04C17D61">
                <v:shape id="_x0000_i1085" type="#_x0000_t75" style="width:14.8pt;height:14.8pt" o:ole="">
                  <v:imagedata r:id="rId315" o:title=""/>
                </v:shape>
                <o:OLEObject Type="Embed" ProgID="PBrush" ShapeID="_x0000_i1085" DrawAspect="Content" ObjectID="_1517041760" r:id="rId316"/>
              </w:objec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0DF3B2C1" wp14:editId="591D58A6">
                  <wp:extent cx="182000" cy="252000"/>
                  <wp:effectExtent l="0" t="0" r="8890" b="0"/>
                  <wp:docPr id="359" name="Picture 359" descr="penché dor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0" descr="penché dor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lum bright="-7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65C">
              <w:rPr>
                <w:rFonts w:cs="Arial"/>
                <w:b/>
              </w:rPr>
              <w:object w:dxaOrig="420" w:dyaOrig="348" w14:anchorId="55DEBD88">
                <v:shape id="_x0000_i1086" type="#_x0000_t75" style="width:14.15pt;height:16.05pt" o:ole="">
                  <v:imagedata r:id="rId318" o:title=""/>
                </v:shape>
                <o:OLEObject Type="Embed" ProgID="PBrush" ShapeID="_x0000_i1086" DrawAspect="Content" ObjectID="_1517041761" r:id="rId319"/>
              </w:object>
            </w:r>
            <w:r w:rsidRPr="0003365C">
              <w:rPr>
                <w:rFonts w:cs="Arial"/>
                <w:b/>
              </w:rPr>
              <w:object w:dxaOrig="3631" w:dyaOrig="4394" w14:anchorId="5D19F374">
                <v:shape id="_x0000_i1087" type="#_x0000_t75" style="width:14.8pt;height:21.2pt" o:ole="">
                  <v:imagedata r:id="rId320" o:title=""/>
                </v:shape>
                <o:OLEObject Type="Embed" ProgID="PBrush" ShapeID="_x0000_i1087" DrawAspect="Content" ObjectID="_1517041762" r:id="rId3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768A" w14:textId="77777777" w:rsidR="000D1BF5" w:rsidRPr="00610064" w:rsidRDefault="000D1BF5" w:rsidP="000D1BF5">
            <w:pPr>
              <w:jc w:val="center"/>
            </w:pPr>
            <w:r w:rsidRPr="00610064">
              <w:object w:dxaOrig="465" w:dyaOrig="360" w14:anchorId="479D9C4E">
                <v:shape id="_x0000_i1088" type="#_x0000_t75" style="width:21.2pt;height:14.8pt" o:ole="">
                  <v:imagedata r:id="rId322" o:title=""/>
                </v:shape>
                <o:OLEObject Type="Embed" ProgID="PBrush" ShapeID="_x0000_i1088" DrawAspect="Content" ObjectID="_1517041763" r:id="rId323"/>
              </w:object>
            </w:r>
            <w:r>
              <w:t xml:space="preserve"> </w:t>
            </w:r>
            <w:r w:rsidRPr="00610064">
              <w:object w:dxaOrig="495" w:dyaOrig="375" w14:anchorId="04823D26">
                <v:shape id="_x0000_i1089" type="#_x0000_t75" style="width:21.85pt;height:14.8pt" o:ole="">
                  <v:imagedata r:id="rId324" o:title=""/>
                </v:shape>
                <o:OLEObject Type="Embed" ProgID="PBrush" ShapeID="_x0000_i1089" DrawAspect="Content" ObjectID="_1517041764" r:id="rId32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170D6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07B44881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31F6C8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932F04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7F7A3A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80F1BD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137081FF" wp14:editId="5E37C709">
                  <wp:extent cx="217805" cy="207010"/>
                  <wp:effectExtent l="0" t="0" r="0" b="2540"/>
                  <wp:docPr id="626" name="Grafik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1CDB9557" wp14:editId="2EFCE1C1">
                  <wp:extent cx="167853" cy="288000"/>
                  <wp:effectExtent l="0" t="0" r="3810" b="0"/>
                  <wp:docPr id="41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C6C45E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</w:rPr>
              <w:object w:dxaOrig="855" w:dyaOrig="930" w14:anchorId="366D76F7">
                <v:shape id="_x0000_i1090" type="#_x0000_t75" style="width:16.05pt;height:14.8pt" o:ole="">
                  <v:imagedata r:id="rId329" o:title="" gain="109227f"/>
                </v:shape>
                <o:OLEObject Type="Embed" ProgID="PBrush" ShapeID="_x0000_i1090" DrawAspect="Content" ObjectID="_1517041765" r:id="rId330"/>
              </w:object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2079B102" wp14:editId="778853F1">
                  <wp:extent cx="120705" cy="216000"/>
                  <wp:effectExtent l="0" t="0" r="0" b="0"/>
                  <wp:docPr id="63" name="Picture 358" descr="0033 grand écart ldietro orizzontale 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6" descr="0033 grand écart ldietro orizzontale 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</w:rPr>
              <w:object w:dxaOrig="345" w:dyaOrig="405" w14:anchorId="440949EC">
                <v:shape id="_x0000_i1091" type="#_x0000_t75" style="width:14.8pt;height:14.8pt" o:ole="">
                  <v:imagedata r:id="rId332" o:title=""/>
                </v:shape>
                <o:OLEObject Type="Embed" ProgID="PBrush" ShapeID="_x0000_i1091" DrawAspect="Content" ObjectID="_1517041766" r:id="rId333"/>
              </w:object>
            </w:r>
            <w:r w:rsidRPr="0003365C">
              <w:rPr>
                <w:rFonts w:cs="Arial"/>
              </w:rPr>
              <w:object w:dxaOrig="2505" w:dyaOrig="4365" w14:anchorId="3365C8DD">
                <v:shape id="_x0000_i1092" type="#_x0000_t75" style="width:14.8pt;height:21.85pt" o:ole="">
                  <v:imagedata r:id="rId334" o:title=""/>
                </v:shape>
                <o:OLEObject Type="Embed" ProgID="PBrush" ShapeID="_x0000_i1092" DrawAspect="Content" ObjectID="_1517041767" r:id="rId33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8026C" w14:textId="77777777" w:rsidR="000D1BF5" w:rsidRPr="00610064" w:rsidRDefault="000D1BF5" w:rsidP="000D1BF5">
            <w:pPr>
              <w:jc w:val="center"/>
            </w:pPr>
            <w:r w:rsidRPr="00610064"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1AC85" w14:textId="77777777" w:rsidR="000D1BF5" w:rsidRPr="00610064" w:rsidRDefault="000D1BF5" w:rsidP="000D1BF5">
            <w:pPr>
              <w:jc w:val="center"/>
            </w:pPr>
            <w:r w:rsidRPr="00610064">
              <w:object w:dxaOrig="495" w:dyaOrig="375" w14:anchorId="62D78FDD">
                <v:shape id="_x0000_i1093" type="#_x0000_t75" style="width:14.8pt;height:14.8pt" o:ole="">
                  <v:imagedata r:id="rId336" o:title=""/>
                </v:shape>
                <o:OLEObject Type="Embed" ProgID="PBrush" ShapeID="_x0000_i1093" DrawAspect="Content" ObjectID="_1517041768" r:id="rId337"/>
              </w:object>
            </w:r>
            <w:r>
              <w:t xml:space="preserve"> </w:t>
            </w:r>
            <w:r w:rsidRPr="00610064">
              <w:object w:dxaOrig="495" w:dyaOrig="375" w14:anchorId="02B6F95D">
                <v:shape id="_x0000_i1094" type="#_x0000_t75" style="width:14.8pt;height:14.8pt" o:ole="">
                  <v:imagedata r:id="rId338" o:title=""/>
                </v:shape>
                <o:OLEObject Type="Embed" ProgID="PBrush" ShapeID="_x0000_i1094" DrawAspect="Content" ObjectID="_1517041769" r:id="rId339"/>
              </w:object>
            </w:r>
          </w:p>
        </w:tc>
      </w:tr>
      <w:tr w:rsidR="000D1BF5" w:rsidRPr="00610064" w14:paraId="6EDF71DA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2A4E3CB4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7B95F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33FC25" w14:textId="77777777" w:rsidR="000D1BF5" w:rsidRPr="00610064" w:rsidRDefault="000D1BF5" w:rsidP="000D1BF5">
            <w:pPr>
              <w:jc w:val="center"/>
            </w:pPr>
            <w:r>
              <w:object w:dxaOrig="300" w:dyaOrig="360" w14:anchorId="408923BA">
                <v:shape id="_x0000_i1095" type="#_x0000_t75" style="width:14.8pt;height:21.85pt" o:ole="">
                  <v:imagedata r:id="rId340" o:title="" gain="109227f"/>
                </v:shape>
                <o:OLEObject Type="Embed" ProgID="PBrush" ShapeID="_x0000_i1095" DrawAspect="Content" ObjectID="_1517041770" r:id="rId34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CD6C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7969C" w14:textId="77777777" w:rsidR="000D1BF5" w:rsidRPr="00610064" w:rsidRDefault="000D1BF5" w:rsidP="000D1BF5">
            <w:pPr>
              <w:jc w:val="center"/>
            </w:pPr>
            <w:r w:rsidRPr="00610064">
              <w:object w:dxaOrig="690" w:dyaOrig="690" w14:anchorId="682C603A">
                <v:shape id="_x0000_i1096" type="#_x0000_t75" style="width:21.2pt;height:21.2pt" o:ole="">
                  <v:imagedata r:id="rId342" o:title=""/>
                </v:shape>
                <o:OLEObject Type="Embed" ProgID="PBrush" ShapeID="_x0000_i1096" DrawAspect="Content" ObjectID="_1517041771" r:id="rId3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9B91D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4F4A3B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0869F97E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0D1FAFC9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</w:rPr>
              <w:drawing>
                <wp:inline distT="0" distB="0" distL="0" distR="0" wp14:anchorId="097470C2" wp14:editId="5316743A">
                  <wp:extent cx="156248" cy="162000"/>
                  <wp:effectExtent l="0" t="0" r="0" b="9525"/>
                  <wp:docPr id="628" name="Grafik 628" descr="00012 piegato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00012 piegato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5">
                                    <a14:imgEffect>
                                      <a14:sharpenSoften amount="-51000"/>
                                    </a14:imgEffect>
                                    <a14:imgEffect>
                                      <a14:colorTemperature colorTemp="9100"/>
                                    </a14:imgEffect>
                                    <a14:imgEffect>
                                      <a14:saturation sat="117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1F75C64A" wp14:editId="0444C9F8">
                  <wp:extent cx="229935" cy="2160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7619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</w:rPr>
              <w:drawing>
                <wp:inline distT="0" distB="0" distL="0" distR="0" wp14:anchorId="5E04F4B3" wp14:editId="7F2C6D69">
                  <wp:extent cx="204215" cy="162000"/>
                  <wp:effectExtent l="0" t="0" r="5715" b="0"/>
                  <wp:docPr id="629" name="Grafik 629" descr="00012 piegato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00012 piegato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666E550C" wp14:editId="31C18999">
                  <wp:extent cx="193845" cy="216000"/>
                  <wp:effectExtent l="0" t="0" r="0" b="0"/>
                  <wp:docPr id="351" name="Picture 35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58118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A57E4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EA248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88533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A9886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672B994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6494FBB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896403" w14:textId="77777777" w:rsidR="000D1BF5" w:rsidRPr="00610064" w:rsidRDefault="000D1BF5" w:rsidP="000D1BF5">
            <w:pPr>
              <w:jc w:val="center"/>
            </w:pPr>
            <w:r w:rsidRPr="0061006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68C87D0F" wp14:editId="6E72976A">
                  <wp:extent cx="194688" cy="144000"/>
                  <wp:effectExtent l="0" t="0" r="0" b="8890"/>
                  <wp:docPr id="630" name="Grafik 630" descr="1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" descr="1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3D27BE16" wp14:editId="38B42025">
                  <wp:extent cx="265845" cy="216000"/>
                  <wp:effectExtent l="0" t="0" r="1270" b="0"/>
                  <wp:docPr id="349" name="Picture 349" descr="pi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6" descr="pi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4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CE9A5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03A784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3E375E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EBE6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3B6A8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24A0CC53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A4611E5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7141F039" wp14:editId="09A9B12C">
                  <wp:extent cx="246380" cy="103505"/>
                  <wp:effectExtent l="0" t="0" r="1270" b="0"/>
                  <wp:docPr id="631" name="Grafik 631" descr="0016 sul p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0016 sul p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4DFE9F34" wp14:editId="3C2E6CE6">
                  <wp:extent cx="239143" cy="216000"/>
                  <wp:effectExtent l="0" t="0" r="889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961B1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5C1499AE" wp14:editId="1D589828">
                  <wp:extent cx="135255" cy="182880"/>
                  <wp:effectExtent l="0" t="0" r="0" b="7620"/>
                  <wp:docPr id="632" name="Grafik 632" descr="0017 sul pet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0017 sul pet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Arial"/>
                <w:noProof/>
              </w:rPr>
              <w:drawing>
                <wp:inline distT="0" distB="0" distL="0" distR="0" wp14:anchorId="6AD1F83E" wp14:editId="142D47D4">
                  <wp:extent cx="167226" cy="216000"/>
                  <wp:effectExtent l="0" t="0" r="4445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2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5CBE5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282959AC" wp14:editId="5561E42A">
                  <wp:extent cx="151130" cy="207010"/>
                  <wp:effectExtent l="0" t="0" r="1270" b="2540"/>
                  <wp:docPr id="633" name="Grafik 633" descr="0018 sul pet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0018 sul pet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277B0071" wp14:editId="34CCB915">
                  <wp:extent cx="222750" cy="216000"/>
                  <wp:effectExtent l="0" t="0" r="6350" b="0"/>
                  <wp:docPr id="337" name="Picture 337" descr="16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8" descr="16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BEF2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D17DC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355B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8C5B8B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27715BBE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7CB4420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2CE51FCA" wp14:editId="6D0154F5">
                  <wp:extent cx="207010" cy="182880"/>
                  <wp:effectExtent l="0" t="0" r="2540" b="7620"/>
                  <wp:docPr id="635" name="Grafik 635" descr="00006 ginocchio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00006 ginocchio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67252D44" wp14:editId="18468A0F">
                  <wp:extent cx="185143" cy="216000"/>
                  <wp:effectExtent l="0" t="0" r="5715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652B1AB1" wp14:editId="41ABEFD0">
                  <wp:extent cx="228037" cy="180000"/>
                  <wp:effectExtent l="0" t="0" r="635" b="0"/>
                  <wp:docPr id="636" name="Grafik 636" descr="00007 ginocchio alt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00007 ginocchio alt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</w:rPr>
              <w:drawing>
                <wp:inline distT="0" distB="0" distL="0" distR="0" wp14:anchorId="7C1BCD89" wp14:editId="51A8EBD7">
                  <wp:extent cx="184800" cy="252000"/>
                  <wp:effectExtent l="0" t="0" r="5715" b="0"/>
                  <wp:docPr id="343" name="Picture 343" descr="0016 grand écart facciale ginocchio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2" descr="0016 grand écart facciale ginocchio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color w:val="000000"/>
              </w:rPr>
              <w:drawing>
                <wp:inline distT="0" distB="0" distL="0" distR="0" wp14:anchorId="586C86AC" wp14:editId="56776015">
                  <wp:extent cx="207645" cy="178435"/>
                  <wp:effectExtent l="0" t="0" r="1905" b="0"/>
                  <wp:docPr id="984" name="Grafik 984" descr="00007 ginocchio alto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00007 ginocchio alto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14D6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0330B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710DE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F824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A5C771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E11864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06DA14B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2D95054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lastRenderedPageBreak/>
              <w:drawing>
                <wp:inline distT="0" distB="0" distL="0" distR="0" wp14:anchorId="3CADD92D" wp14:editId="74715B20">
                  <wp:extent cx="118017" cy="180000"/>
                  <wp:effectExtent l="0" t="0" r="0" b="0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 Narrow" w:hAnsi="Arial Narrow" w:cs="Arial"/>
                <w:b/>
                <w:noProof/>
              </w:rPr>
              <w:drawing>
                <wp:inline distT="0" distB="0" distL="0" distR="0" wp14:anchorId="3BC1DB47" wp14:editId="170607FD">
                  <wp:extent cx="258146" cy="252000"/>
                  <wp:effectExtent l="0" t="0" r="889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5D6D3C8A" wp14:editId="42B86CD9">
                  <wp:extent cx="116532" cy="180000"/>
                  <wp:effectExtent l="0" t="0" r="0" b="0"/>
                  <wp:docPr id="768" name="Grafik 768" descr="021 onda in bas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021 onda in bas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6495" w:dyaOrig="3540" w14:anchorId="38349E32">
                <v:shape id="_x0000_i1097" type="#_x0000_t75" style="width:21.85pt;height:19.95pt" o:ole="">
                  <v:imagedata r:id="rId365" o:title=""/>
                </v:shape>
                <o:OLEObject Type="Embed" ProgID="PBrush" ShapeID="_x0000_i1097" DrawAspect="Content" ObjectID="_1517041772" r:id="rId366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B8B3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48C1FA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55A5A414" wp14:editId="4E946AC8">
                  <wp:extent cx="181010" cy="216000"/>
                  <wp:effectExtent l="0" t="0" r="0" b="0"/>
                  <wp:docPr id="639" name="Grafik 639" descr="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8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5805" w:dyaOrig="3855" w14:anchorId="2ED15A7E">
                <v:shape id="_x0000_i1098" type="#_x0000_t75" style="width:19.95pt;height:14.8pt" o:ole="">
                  <v:imagedata r:id="rId369" o:title=""/>
                </v:shape>
                <o:OLEObject Type="Embed" ProgID="PBrush" ShapeID="_x0000_i1098" DrawAspect="Content" ObjectID="_1517041773" r:id="rId370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67D77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4842C6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36B292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6D62A1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3408C382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58D175D0" w14:textId="77777777" w:rsidR="000D1BF5" w:rsidRDefault="000D1BF5" w:rsidP="000D1BF5">
            <w:pPr>
              <w:jc w:val="center"/>
              <w:rPr>
                <w:rFonts w:cs="Arial"/>
              </w:rPr>
            </w:pPr>
            <w:r w:rsidRPr="00610064">
              <w:rPr>
                <w:rFonts w:cs="Arial"/>
              </w:rPr>
              <w:object w:dxaOrig="615" w:dyaOrig="435" w14:anchorId="30895377">
                <v:shape id="_x0000_i1099" type="#_x0000_t75" style="width:21.2pt;height:14.8pt" o:ole="">
                  <v:imagedata r:id="rId371" o:title=""/>
                </v:shape>
                <o:OLEObject Type="Embed" ProgID="PBrush" ShapeID="_x0000_i1099" DrawAspect="Content" ObjectID="_1517041774" r:id="rId372"/>
              </w:object>
            </w:r>
          </w:p>
          <w:p w14:paraId="76A195E9" w14:textId="77777777" w:rsidR="000D1BF5" w:rsidRPr="00610064" w:rsidRDefault="000D1BF5" w:rsidP="000D1BF5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1F53BED8" wp14:editId="6ACD2A4D">
                  <wp:extent cx="318001" cy="126000"/>
                  <wp:effectExtent l="0" t="0" r="6350" b="7620"/>
                  <wp:docPr id="332" name="Picture 332" descr="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6" descr="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1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5BDCB0E6" wp14:editId="3C7B5B2B">
                  <wp:extent cx="162000" cy="144000"/>
                  <wp:effectExtent l="0" t="0" r="0" b="8890"/>
                  <wp:docPr id="331" name="Picture 331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7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488">
              <w:rPr>
                <w:sz w:val="16"/>
                <w:szCs w:val="16"/>
              </w:rPr>
              <w:object w:dxaOrig="2910" w:dyaOrig="1845" w14:anchorId="636564E0">
                <v:shape id="_x0000_i1100" type="#_x0000_t75" style="width:14.8pt;height:14.8pt" o:ole="">
                  <v:imagedata r:id="rId375" o:title=""/>
                </v:shape>
                <o:OLEObject Type="Embed" ProgID="PBrush" ShapeID="_x0000_i1100" DrawAspect="Content" ObjectID="_1517041775" r:id="rId376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0F452" w14:textId="77777777" w:rsidR="000D1BF5" w:rsidRDefault="000D1BF5" w:rsidP="000D1BF5">
            <w:pPr>
              <w:jc w:val="center"/>
              <w:rPr>
                <w:rFonts w:cs="Arial"/>
              </w:rPr>
            </w:pPr>
            <w:r w:rsidRPr="00610064">
              <w:rPr>
                <w:rFonts w:cs="Arial"/>
              </w:rPr>
              <w:object w:dxaOrig="600" w:dyaOrig="435" w14:anchorId="43DBC090">
                <v:shape id="_x0000_i1101" type="#_x0000_t75" style="width:14.8pt;height:14.8pt" o:ole="">
                  <v:imagedata r:id="rId377" o:title=""/>
                </v:shape>
                <o:OLEObject Type="Embed" ProgID="PBrush" ShapeID="_x0000_i1101" DrawAspect="Content" ObjectID="_1517041776" r:id="rId378"/>
              </w:object>
            </w:r>
          </w:p>
          <w:p w14:paraId="2FA9BE30" w14:textId="77777777" w:rsidR="000D1BF5" w:rsidRPr="00610064" w:rsidRDefault="000D1BF5" w:rsidP="000D1BF5">
            <w:pPr>
              <w:jc w:val="center"/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0773053" wp14:editId="5785BC17">
                  <wp:extent cx="318001" cy="126000"/>
                  <wp:effectExtent l="0" t="0" r="6350" b="7620"/>
                  <wp:docPr id="963" name="Picture 332" descr="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6" descr="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1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</w:rPr>
              <w:drawing>
                <wp:inline distT="0" distB="0" distL="0" distR="0" wp14:anchorId="408D9353" wp14:editId="1259B03F">
                  <wp:extent cx="162000" cy="144000"/>
                  <wp:effectExtent l="0" t="0" r="0" b="8890"/>
                  <wp:docPr id="964" name="Picture 331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7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5488">
              <w:rPr>
                <w:sz w:val="16"/>
                <w:szCs w:val="16"/>
              </w:rPr>
              <w:object w:dxaOrig="2910" w:dyaOrig="1845" w14:anchorId="15CB133E">
                <v:shape id="_x0000_i1102" type="#_x0000_t75" style="width:14.8pt;height:14.8pt" o:ole="">
                  <v:imagedata r:id="rId375" o:title=""/>
                </v:shape>
                <o:OLEObject Type="Embed" ProgID="PBrush" ShapeID="_x0000_i1102" DrawAspect="Content" ObjectID="_1517041777" r:id="rId3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20D7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FB090F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2AADE766" wp14:editId="6C92FE88">
                  <wp:extent cx="183965" cy="252000"/>
                  <wp:effectExtent l="0" t="0" r="6985" b="0"/>
                  <wp:docPr id="769" name="Grafik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3B9660" wp14:editId="2F04BB2A">
                  <wp:extent cx="331200" cy="3240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D0F60" wp14:editId="3593BCE7">
                  <wp:extent cx="179122" cy="216000"/>
                  <wp:effectExtent l="0" t="0" r="0" b="0"/>
                  <wp:docPr id="967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2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C2BA63" wp14:editId="6C756B50">
                  <wp:extent cx="224000" cy="252000"/>
                  <wp:effectExtent l="0" t="0" r="5080" b="0"/>
                  <wp:docPr id="96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77032" w14:textId="77777777" w:rsidR="000D1BF5" w:rsidRPr="00610064" w:rsidRDefault="000D1BF5" w:rsidP="000D1BF5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80FA5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3D12D9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2FC4FCE0" w14:textId="77777777" w:rsidTr="000D1BF5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F41204D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810E28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08C263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163019" w14:textId="77777777" w:rsidR="000D1BF5" w:rsidRPr="00610064" w:rsidRDefault="000D1BF5" w:rsidP="000D1BF5">
            <w:pPr>
              <w:jc w:val="center"/>
            </w:pPr>
            <w:r w:rsidRPr="00610064">
              <w:rPr>
                <w:rFonts w:cs="Arial"/>
                <w:noProof/>
              </w:rPr>
              <w:drawing>
                <wp:inline distT="0" distB="0" distL="0" distR="0" wp14:anchorId="6FA2C5EF" wp14:editId="529054FD">
                  <wp:extent cx="170542" cy="234000"/>
                  <wp:effectExtent l="0" t="0" r="1270" b="0"/>
                  <wp:docPr id="771" name="Grafik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42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06194ECC" wp14:editId="13F09645">
                  <wp:extent cx="260470" cy="216000"/>
                  <wp:effectExtent l="0" t="0" r="6350" b="0"/>
                  <wp:docPr id="327" name="Picture 327" descr="OUTIACHE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4" descr="OUTIACHE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34A57">
              <w:rPr>
                <w:rFonts w:cs="Arial"/>
                <w:noProof/>
              </w:rPr>
              <w:drawing>
                <wp:inline distT="0" distB="0" distL="0" distR="0" wp14:anchorId="0FC18459" wp14:editId="0DFF156A">
                  <wp:extent cx="190922" cy="252000"/>
                  <wp:effectExtent l="0" t="0" r="0" b="0"/>
                  <wp:docPr id="965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22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A57">
              <w:rPr>
                <w:rFonts w:cs="Arial"/>
                <w:noProof/>
              </w:rPr>
              <w:drawing>
                <wp:inline distT="0" distB="0" distL="0" distR="0" wp14:anchorId="0DE53723" wp14:editId="2D80F2F6">
                  <wp:extent cx="216000" cy="216000"/>
                  <wp:effectExtent l="0" t="0" r="0" b="0"/>
                  <wp:docPr id="966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00AA6" w14:textId="77777777" w:rsidR="000D1BF5" w:rsidRPr="00610064" w:rsidRDefault="000D1BF5" w:rsidP="000D1BF5"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46F59884" wp14:editId="56E8CEED">
                  <wp:extent cx="234000" cy="234000"/>
                  <wp:effectExtent l="0" t="0" r="0" b="0"/>
                  <wp:docPr id="770" name="Grafik 770" descr="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 wp14:anchorId="3C57452C" wp14:editId="7B05721C">
                  <wp:extent cx="341053" cy="180000"/>
                  <wp:effectExtent l="0" t="0" r="1905" b="0"/>
                  <wp:docPr id="321" name="Picture 32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0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5346E" w14:textId="77777777" w:rsidR="000D1BF5" w:rsidRPr="00610064" w:rsidRDefault="000D1BF5" w:rsidP="000D1BF5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94DA8" w14:textId="77777777" w:rsidR="000D1BF5" w:rsidRPr="00610064" w:rsidRDefault="000D1BF5" w:rsidP="000D1BF5">
            <w:pPr>
              <w:jc w:val="center"/>
            </w:pPr>
          </w:p>
        </w:tc>
      </w:tr>
      <w:tr w:rsidR="000D1BF5" w:rsidRPr="00610064" w14:paraId="1647EC32" w14:textId="77777777" w:rsidTr="000D1BF5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3325E4DC" w14:textId="77777777" w:rsidR="000D1BF5" w:rsidRPr="00610064" w:rsidRDefault="000D1BF5" w:rsidP="000D1BF5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98A56" w14:textId="77777777" w:rsidR="000D1BF5" w:rsidRPr="00610064" w:rsidRDefault="000D1BF5" w:rsidP="000D1BF5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CCEAD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A4600" w14:textId="77777777" w:rsidR="000D1BF5" w:rsidRPr="00610064" w:rsidRDefault="000D1BF5" w:rsidP="000D1BF5">
            <w:pPr>
              <w:jc w:val="center"/>
              <w:rPr>
                <w:rFonts w:cs="Arial"/>
                <w:b/>
                <w:noProof/>
                <w:lang w:eastAsia="de-AT"/>
              </w:rPr>
            </w:pPr>
            <w:r w:rsidRPr="00610064">
              <w:rPr>
                <w:rFonts w:cs="Arial"/>
                <w:b/>
                <w:noProof/>
              </w:rPr>
              <w:drawing>
                <wp:inline distT="0" distB="0" distL="0" distR="0" wp14:anchorId="1AF7A72B" wp14:editId="29D4CE00">
                  <wp:extent cx="214233" cy="180000"/>
                  <wp:effectExtent l="0" t="0" r="0" b="0"/>
                  <wp:docPr id="772" name="Grafik 772" descr="0019 bila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0019 bila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lang w:eastAsia="de-AT"/>
              </w:rP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63EFA460" wp14:editId="7B81D090">
                  <wp:extent cx="229935" cy="216000"/>
                  <wp:effectExtent l="0" t="0" r="0" b="0"/>
                  <wp:docPr id="325" name="Picture 325" descr="161dond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6" descr="161dond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5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C2632" w14:textId="77777777" w:rsidR="000D1BF5" w:rsidRPr="00610064" w:rsidRDefault="000D1BF5" w:rsidP="000D1BF5">
            <w:pPr>
              <w:jc w:val="center"/>
            </w:pPr>
            <w: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245D9" w14:textId="77777777" w:rsidR="000D1BF5" w:rsidRPr="00610064" w:rsidRDefault="000D1BF5" w:rsidP="000D1BF5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E6F11" w14:textId="77777777" w:rsidR="000D1BF5" w:rsidRPr="00610064" w:rsidRDefault="000D1BF5" w:rsidP="000D1BF5">
            <w:pPr>
              <w:jc w:val="center"/>
            </w:pPr>
          </w:p>
        </w:tc>
      </w:tr>
    </w:tbl>
    <w:p w14:paraId="603CE7F2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</w:p>
    <w:p w14:paraId="1B9B0815" w14:textId="77777777" w:rsidR="000D1BF5" w:rsidRDefault="000D1BF5">
      <w:pPr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br w:type="page"/>
      </w:r>
    </w:p>
    <w:tbl>
      <w:tblPr>
        <w:tblpPr w:leftFromText="141" w:rightFromText="141" w:vertAnchor="page" w:horzAnchor="page" w:tblpX="1729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379"/>
        <w:gridCol w:w="1936"/>
        <w:gridCol w:w="1769"/>
        <w:gridCol w:w="1609"/>
      </w:tblGrid>
      <w:tr w:rsidR="00B16C1E" w:rsidRPr="00610064" w14:paraId="599DF1B4" w14:textId="77777777" w:rsidTr="00662FE2">
        <w:trPr>
          <w:trHeight w:val="284"/>
        </w:trPr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2591C6F3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2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48A3064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4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246F5D8C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</w:tcPr>
          <w:p w14:paraId="5F6488F1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  <w:tc>
          <w:tcPr>
            <w:tcW w:w="1609" w:type="dxa"/>
            <w:shd w:val="clear" w:color="auto" w:fill="BFBFBF" w:themeFill="background1" w:themeFillShade="BF"/>
            <w:vAlign w:val="center"/>
          </w:tcPr>
          <w:p w14:paraId="2EE67186" w14:textId="77777777" w:rsidR="00B16C1E" w:rsidRPr="00D36C46" w:rsidRDefault="00D53409" w:rsidP="00662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 </w:t>
            </w:r>
            <w:r>
              <w:rPr>
                <w:b/>
                <w:sz w:val="20"/>
                <w:szCs w:val="20"/>
              </w:rPr>
              <w:br/>
              <w:t xml:space="preserve">Olympics </w:t>
            </w:r>
            <w:r>
              <w:rPr>
                <w:b/>
                <w:sz w:val="20"/>
                <w:szCs w:val="20"/>
              </w:rPr>
              <w:br/>
              <w:t>0.6</w:t>
            </w:r>
          </w:p>
        </w:tc>
      </w:tr>
      <w:tr w:rsidR="00B16C1E" w:rsidRPr="00610064" w14:paraId="751753FF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1B4E5FEF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3E2B0E69" wp14:editId="14D4B3C7">
                  <wp:extent cx="112395" cy="198120"/>
                  <wp:effectExtent l="0" t="0" r="1905" b="0"/>
                  <wp:docPr id="129" name="Grafik 129" descr="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3F01A6C5" wp14:editId="3D67A65D">
                  <wp:extent cx="193334" cy="216000"/>
                  <wp:effectExtent l="0" t="0" r="0" b="0"/>
                  <wp:docPr id="976" name="Picture 464" descr="0024 pass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 descr="0024 pass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sz w:val="18"/>
                <w:szCs w:val="18"/>
              </w:rPr>
              <w:object w:dxaOrig="315" w:dyaOrig="435" w14:anchorId="4C660C9C">
                <v:shape id="_x0000_i1103" type="#_x0000_t75" style="width:14.8pt;height:14.8pt" o:ole="">
                  <v:imagedata r:id="rId394" o:title=""/>
                </v:shape>
                <o:OLEObject Type="Embed" ProgID="PBrush" ShapeID="_x0000_i1103" DrawAspect="Content" ObjectID="_1517041778" r:id="rId395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3225" w:dyaOrig="3856" w14:anchorId="01FE99D0">
                <v:shape id="_x0000_i1104" type="#_x0000_t75" style="width:12.2pt;height:16.7pt" o:ole="">
                  <v:imagedata r:id="rId396" o:title=""/>
                </v:shape>
                <o:OLEObject Type="Embed" ProgID="PBrush" ShapeID="_x0000_i1104" DrawAspect="Content" ObjectID="_1517041779" r:id="rId397"/>
              </w:object>
            </w: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1F5F6B93" wp14:editId="2AAEA3EC">
                  <wp:extent cx="154305" cy="213995"/>
                  <wp:effectExtent l="0" t="0" r="0" b="0"/>
                  <wp:docPr id="130" name="Grafik 130" descr="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08D36416" wp14:editId="30B3612E">
                  <wp:extent cx="174786" cy="216000"/>
                  <wp:effectExtent l="0" t="0" r="0" b="0"/>
                  <wp:docPr id="977" name="Picture 462" descr="0002 flessione dietro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6" descr="0002 flessione dietro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8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6CA3FC99" wp14:editId="6A1E6015">
                  <wp:extent cx="232987" cy="180000"/>
                  <wp:effectExtent l="0" t="0" r="0" b="0"/>
                  <wp:docPr id="131" name="Grafik 131" descr="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2A58F20D" wp14:editId="314AB032">
                  <wp:extent cx="146548" cy="180000"/>
                  <wp:effectExtent l="0" t="0" r="6350" b="0"/>
                  <wp:docPr id="978" name="Picture 460" descr="0001 flessione avanti gamba bass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8" descr="0001 flessione avanti gamba bass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4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8C309A0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D5502A2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sz w:val="18"/>
                <w:szCs w:val="18"/>
              </w:rPr>
              <w:object w:dxaOrig="405" w:dyaOrig="510" w14:anchorId="19562EFB">
                <v:shape id="_x0000_i1105" type="#_x0000_t75" style="width:14.8pt;height:21.2pt" o:ole="">
                  <v:imagedata r:id="rId402" o:title=""/>
                </v:shape>
                <o:OLEObject Type="Embed" ProgID="PBrush" ShapeID="_x0000_i1105" DrawAspect="Content" ObjectID="_1517041780" r:id="rId403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74C5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1A550B3C" wp14:editId="4B9CAB2D">
                  <wp:extent cx="359013" cy="324000"/>
                  <wp:effectExtent l="0" t="0" r="3175" b="0"/>
                  <wp:docPr id="97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1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152F3F2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6653E65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5B22DED9" w14:textId="77777777" w:rsidTr="00662FE2">
        <w:trPr>
          <w:trHeight w:val="415"/>
        </w:trPr>
        <w:tc>
          <w:tcPr>
            <w:tcW w:w="2163" w:type="dxa"/>
            <w:shd w:val="clear" w:color="auto" w:fill="auto"/>
            <w:vAlign w:val="center"/>
          </w:tcPr>
          <w:p w14:paraId="1AFE5D64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B5193A1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45FC7E5" wp14:editId="79848144">
                  <wp:extent cx="163830" cy="215900"/>
                  <wp:effectExtent l="0" t="0" r="7620" b="0"/>
                  <wp:docPr id="132" name="Grafik 132" descr="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B600F2D" wp14:editId="5F332CC1">
                  <wp:extent cx="200230" cy="216000"/>
                  <wp:effectExtent l="0" t="0" r="952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948C83F" wp14:editId="0836F474">
                  <wp:extent cx="137795" cy="180975"/>
                  <wp:effectExtent l="0" t="0" r="0" b="9525"/>
                  <wp:docPr id="134" name="Grafik 134" descr="02 late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02 late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7E5">
              <w:rPr>
                <w:rFonts w:cs="Arial"/>
                <w:sz w:val="18"/>
                <w:szCs w:val="18"/>
              </w:rPr>
              <w:object w:dxaOrig="4470" w:dyaOrig="4470" w14:anchorId="3F4CB845">
                <v:shape id="_x0000_i1106" type="#_x0000_t75" style="width:14.8pt;height:14.8pt" o:ole="">
                  <v:imagedata r:id="rId408" o:title=""/>
                </v:shape>
                <o:OLEObject Type="Embed" ProgID="PBrush" ShapeID="_x0000_i1106" DrawAspect="Content" ObjectID="_1517041781" r:id="rId409"/>
              </w:objec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995A35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7D45F665" wp14:editId="000A7DE7">
                  <wp:extent cx="161925" cy="209550"/>
                  <wp:effectExtent l="0" t="0" r="9525" b="0"/>
                  <wp:docPr id="133" name="Grafik 133" descr="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8CA81D" wp14:editId="081A25ED">
                  <wp:extent cx="154286" cy="2160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6E2D977D" wp14:editId="66197E8F">
                  <wp:extent cx="142875" cy="209550"/>
                  <wp:effectExtent l="0" t="0" r="9525" b="0"/>
                  <wp:docPr id="137" name="Grafik 137" descr="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7B19205E" wp14:editId="0DFBAFFC">
                  <wp:extent cx="165657" cy="216000"/>
                  <wp:effectExtent l="0" t="0" r="6350" b="0"/>
                  <wp:docPr id="450" name="Picture 450" descr="0012 attitu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2" descr="0012 attitu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sz w:val="18"/>
                <w:szCs w:val="18"/>
              </w:rPr>
              <w:object w:dxaOrig="300" w:dyaOrig="375" w14:anchorId="0B9B1783">
                <v:shape id="_x0000_i1107" type="#_x0000_t75" style="width:14.8pt;height:14.8pt" o:ole="">
                  <v:imagedata r:id="rId414" o:title=""/>
                </v:shape>
                <o:OLEObject Type="Embed" ProgID="PBrush" ShapeID="_x0000_i1107" DrawAspect="Content" ObjectID="_1517041782" r:id="rId415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1080" w:dyaOrig="1140" w14:anchorId="57E1C292">
                <v:shape id="_x0000_i1108" type="#_x0000_t75" style="width:14.8pt;height:14.8pt" o:ole="">
                  <v:imagedata r:id="rId416" o:title=""/>
                </v:shape>
                <o:OLEObject Type="Embed" ProgID="PBrush" ShapeID="_x0000_i1108" DrawAspect="Content" ObjectID="_1517041783" r:id="rId417"/>
              </w:objec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D269179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color w:val="0000FF"/>
                <w:sz w:val="18"/>
                <w:szCs w:val="18"/>
              </w:rPr>
              <w:object w:dxaOrig="660" w:dyaOrig="495" w14:anchorId="0AF24DE8">
                <v:shape id="_x0000_i1109" type="#_x0000_t75" style="width:14.8pt;height:14.8pt" o:ole="" fillcolor="window">
                  <v:imagedata r:id="rId418" o:title=""/>
                </v:shape>
                <o:OLEObject Type="Embed" ProgID="PBrush" ShapeID="_x0000_i1109" DrawAspect="Content" ObjectID="_1517041784" r:id="rId419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4560" w:dyaOrig="3330" w14:anchorId="0CA38238">
                <v:shape id="_x0000_i1110" type="#_x0000_t75" style="width:21.85pt;height:14.8pt" o:ole="">
                  <v:imagedata r:id="rId420" o:title=""/>
                </v:shape>
                <o:OLEObject Type="Embed" ProgID="PBrush" ShapeID="_x0000_i1110" DrawAspect="Content" ObjectID="_1517041785" r:id="rId421"/>
              </w:object>
            </w: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77C75603" wp14:editId="353BAFB8">
                  <wp:extent cx="200025" cy="190500"/>
                  <wp:effectExtent l="0" t="0" r="9525" b="0"/>
                  <wp:docPr id="135" name="Grafik 135" descr="02 PLANCHE LATERALE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02 PLANCHE LATERALE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4DD0FEC8" wp14:editId="65CB2FCC">
                  <wp:extent cx="207876" cy="216000"/>
                  <wp:effectExtent l="0" t="0" r="1905" b="0"/>
                  <wp:docPr id="446" name="Picture 446" descr="0 orizzontale later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2" descr="0 orizzontale later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BA7B04A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0FED4632" w14:textId="77777777" w:rsidTr="00662FE2">
        <w:trPr>
          <w:trHeight w:val="340"/>
        </w:trPr>
        <w:tc>
          <w:tcPr>
            <w:tcW w:w="2163" w:type="dxa"/>
            <w:shd w:val="clear" w:color="auto" w:fill="auto"/>
            <w:vAlign w:val="center"/>
          </w:tcPr>
          <w:p w14:paraId="63CC0E1C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6463BD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EF58997" wp14:editId="6CAC2F95">
                  <wp:extent cx="180975" cy="228600"/>
                  <wp:effectExtent l="0" t="0" r="9525" b="0"/>
                  <wp:docPr id="136" name="Grafik 136" descr="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24AA5D25" wp14:editId="36C40B37">
                  <wp:extent cx="216000" cy="216000"/>
                  <wp:effectExtent l="0" t="0" r="0" b="0"/>
                  <wp:docPr id="454" name="Picture 454" descr="p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6" descr="p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sz w:val="18"/>
                <w:szCs w:val="18"/>
              </w:rPr>
              <w:object w:dxaOrig="315" w:dyaOrig="345" w14:anchorId="19EF0E5B">
                <v:shape id="_x0000_i1111" type="#_x0000_t75" style="width:14.8pt;height:14.8pt" o:ole="">
                  <v:imagedata r:id="rId426" o:title=""/>
                </v:shape>
                <o:OLEObject Type="Embed" ProgID="PBrush" ShapeID="_x0000_i1111" DrawAspect="Content" ObjectID="_1517041786" r:id="rId427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1020" w:dyaOrig="1155" w14:anchorId="03067694">
                <v:shape id="_x0000_i1112" type="#_x0000_t75" style="width:14.8pt;height:14.8pt" o:ole="">
                  <v:imagedata r:id="rId428" o:title=""/>
                </v:shape>
                <o:OLEObject Type="Embed" ProgID="PBrush" ShapeID="_x0000_i1112" DrawAspect="Content" ObjectID="_1517041787" r:id="rId429"/>
              </w:objec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735224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36232C82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FFC41D" wp14:editId="541356CA">
                  <wp:extent cx="189865" cy="180975"/>
                  <wp:effectExtent l="0" t="0" r="635" b="9525"/>
                  <wp:docPr id="138" name="Grafik 138" descr="000 attitude e flessione 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000 attitude e flessione 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A57E5">
              <w:rPr>
                <w:rFonts w:cs="Arial"/>
                <w:sz w:val="18"/>
                <w:szCs w:val="18"/>
              </w:rPr>
              <w:object w:dxaOrig="2220" w:dyaOrig="4230" w14:anchorId="04F57474">
                <v:shape id="_x0000_i1113" type="#_x0000_t75" style="width:14.8pt;height:21.85pt" o:ole="">
                  <v:imagedata r:id="rId431" o:title=""/>
                </v:shape>
                <o:OLEObject Type="Embed" ProgID="PBrush" ShapeID="_x0000_i1113" DrawAspect="Content" ObjectID="_1517041788" r:id="rId432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7813D49" wp14:editId="14190DBC">
                  <wp:extent cx="209388" cy="180000"/>
                  <wp:effectExtent l="0" t="0" r="635" b="0"/>
                  <wp:docPr id="139" name="Grafik 139" descr="000 attitude e fless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000 attitude e fless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8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A57E5">
              <w:rPr>
                <w:rFonts w:cs="Arial"/>
                <w:sz w:val="18"/>
                <w:szCs w:val="18"/>
              </w:rPr>
              <w:object w:dxaOrig="2025" w:dyaOrig="2535" w14:anchorId="2030B493">
                <v:shape id="_x0000_i1114" type="#_x0000_t75" style="width:14.8pt;height:21.2pt" o:ole="">
                  <v:imagedata r:id="rId434" o:title=""/>
                </v:shape>
                <o:OLEObject Type="Embed" ProgID="PBrush" ShapeID="_x0000_i1114" DrawAspect="Content" ObjectID="_1517041789" r:id="rId435"/>
              </w:objec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E6F53C2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7396E9D8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1CAAA470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9731FF9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78C25A0" wp14:editId="268C23C6">
                  <wp:extent cx="142875" cy="219075"/>
                  <wp:effectExtent l="0" t="0" r="9525" b="9525"/>
                  <wp:docPr id="140" name="Grafik 140" descr="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94522B1" wp14:editId="1C50D03F">
                  <wp:extent cx="138158" cy="2160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rFonts w:cs="Arial"/>
                <w:sz w:val="18"/>
                <w:szCs w:val="18"/>
              </w:rPr>
              <w:object w:dxaOrig="300" w:dyaOrig="435" w14:anchorId="6351C299">
                <v:shape id="_x0000_i1115" type="#_x0000_t75" style="width:14.8pt;height:21.2pt" o:ole="">
                  <v:imagedata r:id="rId438" o:title=""/>
                </v:shape>
                <o:OLEObject Type="Embed" ProgID="PBrush" ShapeID="_x0000_i1115" DrawAspect="Content" ObjectID="_1517041790" r:id="rId439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52A34CE2" wp14:editId="5DC96A1E">
                  <wp:extent cx="206866" cy="216000"/>
                  <wp:effectExtent l="0" t="0" r="3175" b="0"/>
                  <wp:docPr id="443" name="Picture 443" descr="0020 grand écart laterale con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6" descr="0020 grand écart laterale con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6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09E71A5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2F8EFF2" wp14:editId="7319D1BB">
                  <wp:extent cx="123825" cy="228600"/>
                  <wp:effectExtent l="0" t="0" r="9525" b="0"/>
                  <wp:docPr id="141" name="Grafik 141" descr="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08FE354" wp14:editId="6B10D2AC">
                  <wp:extent cx="139938" cy="2520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F6F036C" wp14:editId="60E338A6">
                  <wp:extent cx="137795" cy="207010"/>
                  <wp:effectExtent l="0" t="0" r="0" b="2540"/>
                  <wp:docPr id="142" name="Grafik 142" descr="02 laterale alta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2 laterale alta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801203C" wp14:editId="2E3E4ECD">
                  <wp:extent cx="153135" cy="252000"/>
                  <wp:effectExtent l="0" t="0" r="0" b="0"/>
                  <wp:docPr id="439" name="Picture 439" descr="0024 grand écart laterale senza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0" descr="0024 grand écart laterale senza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97A86C8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761E05F" wp14:editId="70E96471">
                  <wp:extent cx="171450" cy="228600"/>
                  <wp:effectExtent l="0" t="0" r="0" b="0"/>
                  <wp:docPr id="147" name="Grafik 147" descr="09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09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4BF2B47" wp14:editId="74EC0FBE">
                  <wp:extent cx="188444" cy="288000"/>
                  <wp:effectExtent l="0" t="0" r="2540" b="0"/>
                  <wp:docPr id="429" name="Picture 429" descr="pivot pen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0" descr="pivot pen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t xml:space="preserve">  </w:t>
            </w:r>
            <w:r w:rsidRPr="00610064">
              <w:rPr>
                <w:rFonts w:ascii="Arial Narrow" w:hAnsi="Arial Narrow"/>
                <w:b/>
                <w:noProof/>
                <w:sz w:val="16"/>
              </w:rPr>
              <w:drawing>
                <wp:inline distT="0" distB="0" distL="0" distR="0" wp14:anchorId="1F24DAC5" wp14:editId="63E97D06">
                  <wp:extent cx="169958" cy="216000"/>
                  <wp:effectExtent l="0" t="0" r="1905" b="0"/>
                  <wp:docPr id="149" name="Grafik 149" descr="04 GRAND ECART LATERALE 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04 GRAND ECART LATERALE 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58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</w:rPr>
              <w:drawing>
                <wp:inline distT="0" distB="0" distL="0" distR="0" wp14:anchorId="0F6E37A2" wp14:editId="1258FD46">
                  <wp:extent cx="200230" cy="216000"/>
                  <wp:effectExtent l="0" t="0" r="9525" b="0"/>
                  <wp:docPr id="427" name="Picture 42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C917733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4E28D3BF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7F95E94B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523DCC1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BD8B15A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AF91B7A" wp14:editId="41A0083D">
                  <wp:extent cx="146685" cy="250190"/>
                  <wp:effectExtent l="0" t="0" r="5715" b="0"/>
                  <wp:docPr id="473" name="Grafik 143" descr="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 wp14:anchorId="3368DBCF" wp14:editId="58C57142">
                  <wp:extent cx="147778" cy="252000"/>
                  <wp:effectExtent l="0" t="0" r="5080" b="0"/>
                  <wp:docPr id="435" name="Picture 435" descr="0035 boucle a chiuso mez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4" descr="0035 boucle a chiuso mez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96E1BF" wp14:editId="1C5F1E07">
                  <wp:extent cx="161925" cy="247650"/>
                  <wp:effectExtent l="0" t="0" r="9525" b="0"/>
                  <wp:docPr id="145" name="Grafik 145" descr="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80FAA85" wp14:editId="5C0D57BA">
                  <wp:extent cx="113619" cy="252000"/>
                  <wp:effectExtent l="0" t="0" r="1270" b="0"/>
                  <wp:docPr id="437" name="Picture 437" descr="0028 grand écart ldietro con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2" descr="0028 grand écart ldietro con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318B05A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6EB693E" wp14:editId="10312DDE">
                  <wp:extent cx="123825" cy="209550"/>
                  <wp:effectExtent l="0" t="0" r="9525" b="0"/>
                  <wp:docPr id="474" name="Grafik 144" descr="04 boucle se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04 boucle se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49B955EB" wp14:editId="66220205">
                  <wp:extent cx="172697" cy="216000"/>
                  <wp:effectExtent l="0" t="0" r="0" b="0"/>
                  <wp:docPr id="433" name="Picture 433" descr="0038 boucle senza a chi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6" descr="0038 boucle senza a chi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9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1B45800" wp14:editId="3EA0DE34">
                  <wp:extent cx="104775" cy="200025"/>
                  <wp:effectExtent l="0" t="0" r="9525" b="9525"/>
                  <wp:docPr id="146" name="Grafik 146" descr="004 dietro se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004 dietro se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C794170" wp14:editId="12D049A5">
                  <wp:extent cx="190815" cy="252000"/>
                  <wp:effectExtent l="0" t="0" r="0" b="0"/>
                  <wp:docPr id="431" name="Picture 431" descr="000 preparazione pivot alto 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8" descr="000 preparazione pivot alto 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5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5321A53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34D5F14B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0F501EF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FC044F2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E21A44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BA7D949" w14:textId="77777777" w:rsidR="00B16C1E" w:rsidRPr="00610064" w:rsidRDefault="00B16C1E" w:rsidP="00662FE2">
            <w:pPr>
              <w:jc w:val="center"/>
            </w:pPr>
            <w:r w:rsidRPr="00610064">
              <w:object w:dxaOrig="345" w:dyaOrig="360" w14:anchorId="5BA5FE41">
                <v:shape id="_x0000_i1116" type="#_x0000_t75" style="width:21.2pt;height:21.85pt" o:ole="">
                  <v:imagedata r:id="rId457" o:title="" gain="1.25"/>
                </v:shape>
                <o:OLEObject Type="Embed" ProgID="PBrush" ShapeID="_x0000_i1116" DrawAspect="Content" ObjectID="_1517041791" r:id="rId458"/>
              </w:objec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A17F01D" wp14:editId="53633C9C">
                  <wp:extent cx="226901" cy="252000"/>
                  <wp:effectExtent l="0" t="0" r="1905" b="0"/>
                  <wp:docPr id="425" name="Picture 425" descr="136a flessione dietro e mezza rot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5" descr="136a flessione dietro e mezza rot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1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object w:dxaOrig="360" w:dyaOrig="360" w14:anchorId="21190FBB">
                <v:shape id="_x0000_i1117" type="#_x0000_t75" style="width:21.85pt;height:21.85pt" o:ole="">
                  <v:imagedata r:id="rId460" o:title="" gain="1.25"/>
                </v:shape>
                <o:OLEObject Type="Embed" ProgID="PBrush" ShapeID="_x0000_i1117" DrawAspect="Content" ObjectID="_1517041792" r:id="rId461"/>
              </w:objec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597D315A" wp14:editId="32DB4148">
                  <wp:extent cx="228148" cy="288000"/>
                  <wp:effectExtent l="0" t="0" r="635" b="0"/>
                  <wp:docPr id="423" name="Picture 423" descr="136b flessione dietro e mezza rot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8" descr="136b flessione dietro e mezza rot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4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147A6C8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20643D1A" wp14:editId="4088CF09">
                  <wp:extent cx="207010" cy="224155"/>
                  <wp:effectExtent l="0" t="0" r="2540" b="4445"/>
                  <wp:docPr id="148" name="Grafik 148" descr="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5B7B55C6" wp14:editId="25966E0A">
                  <wp:extent cx="210334" cy="252000"/>
                  <wp:effectExtent l="0" t="0" r="0" b="0"/>
                  <wp:docPr id="980" name="Picture 421" descr="0 spaccata dorsal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0" descr="0 spaccata dorsal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rPr>
                <w:noProof/>
              </w:rPr>
              <w:drawing>
                <wp:inline distT="0" distB="0" distL="0" distR="0" wp14:anchorId="170838B2" wp14:editId="3173CDF2">
                  <wp:extent cx="189865" cy="293370"/>
                  <wp:effectExtent l="0" t="0" r="635" b="0"/>
                  <wp:docPr id="150" name="Grafik 15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4C5">
              <w:rPr>
                <w:rFonts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42B0891E" wp14:editId="09891353">
                  <wp:extent cx="208996" cy="252000"/>
                  <wp:effectExtent l="0" t="0" r="635" b="0"/>
                  <wp:docPr id="981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9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C1E" w:rsidRPr="00610064" w14:paraId="425B719C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0E968B4A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06A47F9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4857F27C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0FE6B17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B5F4EB5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AB71F4E" wp14:editId="0E38F078">
                  <wp:extent cx="171000" cy="252000"/>
                  <wp:effectExtent l="0" t="0" r="635" b="0"/>
                  <wp:docPr id="151" name="Grafik 151" descr="04 GRAND ECART LATERAL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04 GRAND ECART LATERAL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A74C5">
              <w:rPr>
                <w:rFonts w:cs="Arial"/>
                <w:b/>
                <w:noProof/>
                <w:color w:val="FF0000"/>
                <w:sz w:val="18"/>
                <w:szCs w:val="18"/>
              </w:rPr>
              <w:drawing>
                <wp:inline distT="0" distB="0" distL="0" distR="0" wp14:anchorId="396DEC1C" wp14:editId="4907B0B5">
                  <wp:extent cx="226546" cy="288000"/>
                  <wp:effectExtent l="0" t="0" r="2540" b="0"/>
                  <wp:docPr id="982" name="Picture 41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712F4FB" wp14:editId="3D4D2A3C">
                  <wp:extent cx="142723" cy="216000"/>
                  <wp:effectExtent l="0" t="0" r="0" b="0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3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45A0C99" wp14:editId="1DA22A64">
                  <wp:extent cx="316789" cy="252000"/>
                  <wp:effectExtent l="0" t="0" r="7620" b="0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9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C1E" w:rsidRPr="00610064" w14:paraId="609A16DC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49225140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493ED73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7A092F83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D70B38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7A3C3C3" w14:textId="77777777" w:rsidR="00B16C1E" w:rsidRPr="00610064" w:rsidRDefault="00B16C1E" w:rsidP="00662FE2">
            <w:pPr>
              <w:jc w:val="center"/>
            </w:pPr>
            <w:r w:rsidRPr="00610064">
              <w:object w:dxaOrig="315" w:dyaOrig="345" w14:anchorId="71410BE0">
                <v:shape id="_x0000_i1118" type="#_x0000_t75" style="width:21.2pt;height:21.2pt" o:ole="">
                  <v:imagedata r:id="rId471" o:title="" gain="1.25"/>
                </v:shape>
                <o:OLEObject Type="Embed" ProgID="PBrush" ShapeID="_x0000_i1118" DrawAspect="Content" ObjectID="_1517041793" r:id="rId472"/>
              </w:object>
            </w:r>
            <w: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7719080" wp14:editId="0AC16FB8">
                  <wp:extent cx="152351" cy="288000"/>
                  <wp:effectExtent l="0" t="0" r="635" b="0"/>
                  <wp:docPr id="415" name="Picture 415" descr="136 flessione dietro e rota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7" descr="136 flessione dietro e rota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10064">
              <w:object w:dxaOrig="300" w:dyaOrig="285" w14:anchorId="39E7AAEE">
                <v:shape id="_x0000_i1119" type="#_x0000_t75" style="width:21.85pt;height:21.85pt" o:ole="">
                  <v:imagedata r:id="rId474" o:title="" gain="1.25"/>
                </v:shape>
                <o:OLEObject Type="Embed" ProgID="PBrush" ShapeID="_x0000_i1119" DrawAspect="Content" ObjectID="_1517041794" r:id="rId475"/>
              </w:object>
            </w: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07953213" wp14:editId="01AEAC91">
                  <wp:extent cx="130720" cy="288000"/>
                  <wp:effectExtent l="0" t="0" r="3175" b="0"/>
                  <wp:docPr id="413" name="Picture 413" descr="136 flessione dietro e rotazione d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0" descr="136 flessione dietro e rotazione da 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C1E" w:rsidRPr="00610064" w14:paraId="32CB5D44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126BDC0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51EE9DB" wp14:editId="2DFE2C5C">
                  <wp:extent cx="180975" cy="200025"/>
                  <wp:effectExtent l="0" t="0" r="9525" b="9525"/>
                  <wp:docPr id="152" name="Grafik 152" descr="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AF89FF0" wp14:editId="7F1C7DD8">
                  <wp:extent cx="242483" cy="180000"/>
                  <wp:effectExtent l="0" t="0" r="571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EE5A84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sz w:val="18"/>
                <w:szCs w:val="18"/>
              </w:rPr>
              <w:object w:dxaOrig="795" w:dyaOrig="660" w14:anchorId="0314C880">
                <v:shape id="_x0000_i1120" type="#_x0000_t75" style="width:21.2pt;height:21.85pt" o:ole="">
                  <v:imagedata r:id="rId479" o:title=""/>
                </v:shape>
                <o:OLEObject Type="Embed" ProgID="PBrush" ShapeID="_x0000_i1120" DrawAspect="Content" ObjectID="_1517041795" r:id="rId480"/>
              </w:object>
            </w:r>
            <w:r w:rsidRPr="006A57E5">
              <w:rPr>
                <w:rFonts w:cs="Arial"/>
                <w:sz w:val="18"/>
                <w:szCs w:val="18"/>
              </w:rPr>
              <w:object w:dxaOrig="1410" w:dyaOrig="1065" w14:anchorId="4F5C81E2">
                <v:shape id="_x0000_i1121" type="#_x0000_t75" style="width:21.2pt;height:14.8pt" o:ole="">
                  <v:imagedata r:id="rId481" o:title=""/>
                </v:shape>
                <o:OLEObject Type="Embed" ProgID="PBrush" ShapeID="_x0000_i1121" DrawAspect="Content" ObjectID="_1517041796" r:id="rId482"/>
              </w:objec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B767A0C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B3503A9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BDA5A69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55813EA0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3EC5BB91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AEF9B77" wp14:editId="452BDEF9">
                  <wp:extent cx="155575" cy="189865"/>
                  <wp:effectExtent l="0" t="0" r="0" b="635"/>
                  <wp:docPr id="153" name="Grafik 153" descr="0 base fouetés u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0 base fouetés u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F15DFE2" wp14:editId="453AAA62">
                  <wp:extent cx="297134" cy="252000"/>
                  <wp:effectExtent l="0" t="0" r="8255" b="0"/>
                  <wp:docPr id="409" name="Picture 409" descr="0025 fouetté semp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6" descr="0025 fouetté semp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34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2B9768D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Cs/>
                <w:noProof/>
                <w:sz w:val="18"/>
                <w:szCs w:val="18"/>
              </w:rPr>
              <w:drawing>
                <wp:inline distT="0" distB="0" distL="0" distR="0" wp14:anchorId="76A73DCD" wp14:editId="08FAD743">
                  <wp:extent cx="171450" cy="209550"/>
                  <wp:effectExtent l="0" t="0" r="0" b="0"/>
                  <wp:docPr id="154" name="Grafik 154" descr="109 FOUETTé A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109 FOUETTé A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A20ED80" wp14:editId="7C43F7E6">
                  <wp:extent cx="277714" cy="216000"/>
                  <wp:effectExtent l="0" t="0" r="8255" b="0"/>
                  <wp:docPr id="407" name="Picture 407" descr="0025 fouetté semplice gamba t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8" descr="0025 fouetté semplice gamba t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lum bright="-18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05E6FF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5D7BB46E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6DC5BA19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5809E7BA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5A4C6F8B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68A3FCB" wp14:editId="10BE37B9">
                  <wp:extent cx="133350" cy="219075"/>
                  <wp:effectExtent l="0" t="0" r="0" b="9525"/>
                  <wp:docPr id="156" name="Grafik 156" descr="014 tour plongé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014 tour plongé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C6C7A0A" wp14:editId="1892B690">
                  <wp:extent cx="212725" cy="223520"/>
                  <wp:effectExtent l="0" t="0" r="0" b="508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>
                            <a:lum bright="-54000" contrast="8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610064">
              <w:rPr>
                <w:rFonts w:cs="Arial"/>
                <w:sz w:val="18"/>
                <w:szCs w:val="18"/>
              </w:rPr>
              <w:object w:dxaOrig="270" w:dyaOrig="285" w14:anchorId="4F727F90">
                <v:shape id="_x0000_i1122" type="#_x0000_t75" style="width:5.8pt;height:14.8pt" o:ole="">
                  <v:imagedata r:id="rId489" o:title=""/>
                </v:shape>
                <o:OLEObject Type="Embed" ProgID="PBrush" ShapeID="_x0000_i1122" DrawAspect="Content" ObjectID="_1517041797" r:id="rId490"/>
              </w:objec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6949B90" wp14:editId="3E20E4DD">
                  <wp:extent cx="159385" cy="25527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>
                            <a:lum bright="-24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1600528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1BB2AB52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EF8CE60" wp14:editId="7A11F56A">
                  <wp:extent cx="146685" cy="250190"/>
                  <wp:effectExtent l="0" t="0" r="5715" b="0"/>
                  <wp:docPr id="157" name="Grafik 157" descr="014 tour plongé in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014 tour plongé in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E00DAB9" wp14:editId="21D39E63">
                  <wp:extent cx="236016" cy="2520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6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0632FD3" w14:textId="77777777" w:rsidR="00B16C1E" w:rsidRPr="00610064" w:rsidRDefault="00B16C1E" w:rsidP="00662FE2">
            <w:pPr>
              <w:jc w:val="center"/>
            </w:pPr>
            <w:r w:rsidRPr="00610064">
              <w:rPr>
                <w:rFonts w:ascii="Arial" w:hAnsi="Arial"/>
                <w:noProof/>
              </w:rPr>
              <w:drawing>
                <wp:inline distT="0" distB="0" distL="0" distR="0" wp14:anchorId="4E6FF1C3" wp14:editId="379AAFB7">
                  <wp:extent cx="170197" cy="216000"/>
                  <wp:effectExtent l="0" t="0" r="1270" b="0"/>
                  <wp:docPr id="158" name="Grafik 158" descr="Rotazione in panch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Rotazione in panch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7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4453CC35" wp14:editId="5DCDE717">
                  <wp:extent cx="195190" cy="2160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82E6C9E" w14:textId="77777777" w:rsidR="00B16C1E" w:rsidRPr="00610064" w:rsidRDefault="00B16C1E" w:rsidP="00662FE2">
            <w:pPr>
              <w:jc w:val="center"/>
            </w:pPr>
          </w:p>
        </w:tc>
      </w:tr>
      <w:tr w:rsidR="00B16C1E" w:rsidRPr="00610064" w14:paraId="6293346C" w14:textId="77777777" w:rsidTr="00662FE2">
        <w:trPr>
          <w:trHeight w:val="397"/>
        </w:trPr>
        <w:tc>
          <w:tcPr>
            <w:tcW w:w="2163" w:type="dxa"/>
            <w:shd w:val="clear" w:color="auto" w:fill="auto"/>
            <w:vAlign w:val="center"/>
          </w:tcPr>
          <w:p w14:paraId="0F0BADDB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3F275564" wp14:editId="6303B6B7">
                  <wp:extent cx="247445" cy="144000"/>
                  <wp:effectExtent l="0" t="0" r="635" b="8890"/>
                  <wp:docPr id="159" name="Grafik 159" descr="020 rotolo a t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020 rotolo a t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4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0857F12" wp14:editId="3C68A14B">
                  <wp:extent cx="393750" cy="180000"/>
                  <wp:effectExtent l="0" t="0" r="635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E195185" w14:textId="77777777" w:rsidR="00B16C1E" w:rsidRPr="00610064" w:rsidRDefault="00B16C1E" w:rsidP="00662FE2">
            <w:pPr>
              <w:jc w:val="center"/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C59468A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500863A" wp14:editId="502A1997">
                  <wp:extent cx="228600" cy="171450"/>
                  <wp:effectExtent l="0" t="0" r="0" b="0"/>
                  <wp:docPr id="160" name="Grafik 160" descr="0021 intero g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0021 intero g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7A248A5F" wp14:editId="66DD5A84">
                  <wp:extent cx="222311" cy="180000"/>
                  <wp:effectExtent l="0" t="0" r="6350" b="0"/>
                  <wp:docPr id="396" name="Picture 396" descr="001 rotazione sul v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0" descr="001 rotazione sul v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0064"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54E66B78" wp14:editId="26B5BB8E">
                  <wp:extent cx="409575" cy="152400"/>
                  <wp:effectExtent l="0" t="0" r="9525" b="0"/>
                  <wp:docPr id="162" name="Grafik 162" descr="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24E8EBB6" wp14:editId="16A776A4">
                  <wp:extent cx="360391" cy="144000"/>
                  <wp:effectExtent l="0" t="0" r="1905" b="889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7F3F333" w14:textId="77777777" w:rsidR="00B16C1E" w:rsidRPr="00610064" w:rsidRDefault="00B16C1E" w:rsidP="00662FE2">
            <w:pPr>
              <w:jc w:val="center"/>
            </w:pPr>
            <w:r w:rsidRPr="00610064">
              <w:rPr>
                <w:rFonts w:cs="Arial"/>
                <w:sz w:val="18"/>
                <w:szCs w:val="18"/>
              </w:rPr>
              <w:object w:dxaOrig="588" w:dyaOrig="240" w14:anchorId="317F3D08">
                <v:shape id="_x0000_i1123" type="#_x0000_t75" style="width:21.85pt;height:7.05pt" o:ole="">
                  <v:imagedata r:id="rId502" o:title=""/>
                </v:shape>
                <o:OLEObject Type="Embed" ProgID="PBrush" ShapeID="_x0000_i1123" DrawAspect="Content" ObjectID="_1517041798" r:id="rId503"/>
              </w:objec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7955325F" wp14:editId="547A57E1">
                  <wp:extent cx="359785" cy="144000"/>
                  <wp:effectExtent l="0" t="0" r="2540" b="889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8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4C5C7E9" w14:textId="77777777" w:rsidR="00B16C1E" w:rsidRPr="00610064" w:rsidRDefault="00B16C1E" w:rsidP="00662FE2">
            <w:pPr>
              <w:jc w:val="center"/>
            </w:pPr>
          </w:p>
        </w:tc>
      </w:tr>
    </w:tbl>
    <w:p w14:paraId="444EF9F6" w14:textId="77777777" w:rsidR="000D1BF5" w:rsidRPr="00B16C1E" w:rsidRDefault="00B16C1E" w:rsidP="00B16C1E">
      <w:pPr>
        <w:rPr>
          <w:rFonts w:ascii="Arial" w:eastAsia="Arial" w:hAnsi="Arial" w:cs="Arial"/>
          <w:b/>
          <w:spacing w:val="1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 xml:space="preserve">SYMBOLS OF </w:t>
      </w:r>
      <w:r w:rsidR="00A93454">
        <w:rPr>
          <w:rFonts w:ascii="Arial" w:eastAsia="Arial" w:hAnsi="Arial" w:cs="Arial"/>
          <w:b/>
          <w:spacing w:val="1"/>
          <w:sz w:val="18"/>
          <w:szCs w:val="18"/>
        </w:rPr>
        <w:t>PIVOTS</w:t>
      </w:r>
    </w:p>
    <w:sectPr w:rsidR="000D1BF5" w:rsidRPr="00B16C1E" w:rsidSect="00445CBD">
      <w:headerReference w:type="even" r:id="rId505"/>
      <w:headerReference w:type="default" r:id="rId506"/>
      <w:pgSz w:w="12240" w:h="15840"/>
      <w:pgMar w:top="1840" w:right="1560" w:bottom="1060" w:left="1680" w:header="691" w:footer="871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78242" w14:textId="77777777" w:rsidR="007B6871" w:rsidRDefault="007B6871">
      <w:pPr>
        <w:spacing w:after="0" w:line="240" w:lineRule="auto"/>
      </w:pPr>
      <w:r>
        <w:separator/>
      </w:r>
    </w:p>
  </w:endnote>
  <w:endnote w:type="continuationSeparator" w:id="0">
    <w:p w14:paraId="56DD95F3" w14:textId="77777777" w:rsidR="007B6871" w:rsidRDefault="007B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497BE" w14:textId="77777777" w:rsidR="007B6871" w:rsidRDefault="007B6871">
      <w:pPr>
        <w:spacing w:after="0" w:line="240" w:lineRule="auto"/>
      </w:pPr>
      <w:r>
        <w:separator/>
      </w:r>
    </w:p>
  </w:footnote>
  <w:footnote w:type="continuationSeparator" w:id="0">
    <w:p w14:paraId="2502EAC6" w14:textId="77777777" w:rsidR="007B6871" w:rsidRDefault="007B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ED7C" w14:textId="77777777" w:rsidR="00B31B0D" w:rsidRDefault="00B31B0D" w:rsidP="00F1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8A75B" w14:textId="77777777" w:rsidR="00B31B0D" w:rsidRDefault="00B31B0D" w:rsidP="001A27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6F0D" w14:textId="77777777" w:rsidR="00B31B0D" w:rsidRDefault="00B31B0D" w:rsidP="001A2758">
    <w:pPr>
      <w:spacing w:after="0" w:line="200" w:lineRule="exact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0.85pt;height:10.95pt;visibility:visible;mso-wrap-style:square" o:bullet="t" filled="t">
        <v:imagedata r:id="rId1" o:title=""/>
      </v:shape>
    </w:pict>
  </w:numPicBullet>
  <w:numPicBullet w:numPicBulletId="1">
    <w:pict>
      <v:shape id="_x0000_i1057" type="#_x0000_t75" style="width:36pt;height:12.85pt;visibility:visible;mso-wrap-style:square" o:bullet="t">
        <v:imagedata r:id="rId2" o:title=""/>
      </v:shape>
    </w:pict>
  </w:numPicBullet>
  <w:abstractNum w:abstractNumId="0">
    <w:nsid w:val="06F35210"/>
    <w:multiLevelType w:val="hybridMultilevel"/>
    <w:tmpl w:val="CFC6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F64"/>
    <w:multiLevelType w:val="hybridMultilevel"/>
    <w:tmpl w:val="71E84DF4"/>
    <w:lvl w:ilvl="0" w:tplc="FBF46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C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2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C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84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C8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9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FD6CFC"/>
    <w:multiLevelType w:val="hybridMultilevel"/>
    <w:tmpl w:val="56D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3920"/>
    <w:multiLevelType w:val="hybridMultilevel"/>
    <w:tmpl w:val="71843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56D6"/>
    <w:multiLevelType w:val="hybridMultilevel"/>
    <w:tmpl w:val="E1D8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F6220"/>
    <w:multiLevelType w:val="hybridMultilevel"/>
    <w:tmpl w:val="831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5988"/>
    <w:multiLevelType w:val="hybridMultilevel"/>
    <w:tmpl w:val="DBD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F6E"/>
    <w:multiLevelType w:val="hybridMultilevel"/>
    <w:tmpl w:val="0CBCF1D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AB39D3"/>
    <w:multiLevelType w:val="hybridMultilevel"/>
    <w:tmpl w:val="0716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740DE"/>
    <w:multiLevelType w:val="hybridMultilevel"/>
    <w:tmpl w:val="AED6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348C2"/>
    <w:multiLevelType w:val="hybridMultilevel"/>
    <w:tmpl w:val="FDB48924"/>
    <w:lvl w:ilvl="0" w:tplc="B8588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5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82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A7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A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2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A215B"/>
    <w:multiLevelType w:val="hybridMultilevel"/>
    <w:tmpl w:val="F08275A2"/>
    <w:lvl w:ilvl="0" w:tplc="7DB6563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2123FCA"/>
    <w:multiLevelType w:val="hybridMultilevel"/>
    <w:tmpl w:val="9910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60722"/>
    <w:multiLevelType w:val="hybridMultilevel"/>
    <w:tmpl w:val="E17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91E3D"/>
    <w:multiLevelType w:val="hybridMultilevel"/>
    <w:tmpl w:val="BE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1EE4"/>
    <w:multiLevelType w:val="multilevel"/>
    <w:tmpl w:val="FDB489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F1F68"/>
    <w:multiLevelType w:val="hybridMultilevel"/>
    <w:tmpl w:val="0A38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A4F1E"/>
    <w:multiLevelType w:val="hybridMultilevel"/>
    <w:tmpl w:val="E4BA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50A"/>
    <w:multiLevelType w:val="hybridMultilevel"/>
    <w:tmpl w:val="313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13B"/>
    <w:multiLevelType w:val="hybridMultilevel"/>
    <w:tmpl w:val="8AC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06BA8"/>
    <w:multiLevelType w:val="hybridMultilevel"/>
    <w:tmpl w:val="87E4B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9102EC"/>
    <w:multiLevelType w:val="hybridMultilevel"/>
    <w:tmpl w:val="AC42E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C4770"/>
    <w:multiLevelType w:val="hybridMultilevel"/>
    <w:tmpl w:val="B62E8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A60AB"/>
    <w:multiLevelType w:val="hybridMultilevel"/>
    <w:tmpl w:val="94667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F01A2"/>
    <w:multiLevelType w:val="hybridMultilevel"/>
    <w:tmpl w:val="B7A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7EB"/>
    <w:multiLevelType w:val="hybridMultilevel"/>
    <w:tmpl w:val="1410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76ADD"/>
    <w:multiLevelType w:val="multilevel"/>
    <w:tmpl w:val="14101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14EA1"/>
    <w:multiLevelType w:val="hybridMultilevel"/>
    <w:tmpl w:val="78E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1465"/>
    <w:multiLevelType w:val="multilevel"/>
    <w:tmpl w:val="506C986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E83427A"/>
    <w:multiLevelType w:val="hybridMultilevel"/>
    <w:tmpl w:val="D1FE8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891DE1"/>
    <w:multiLevelType w:val="hybridMultilevel"/>
    <w:tmpl w:val="F87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7A3"/>
    <w:multiLevelType w:val="hybridMultilevel"/>
    <w:tmpl w:val="F99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36CEC"/>
    <w:multiLevelType w:val="multilevel"/>
    <w:tmpl w:val="F4FA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88" w:hanging="1440"/>
      </w:pPr>
      <w:rPr>
        <w:rFonts w:hint="default"/>
        <w:b/>
      </w:rPr>
    </w:lvl>
  </w:abstractNum>
  <w:abstractNum w:abstractNumId="33">
    <w:nsid w:val="5B7A1061"/>
    <w:multiLevelType w:val="hybridMultilevel"/>
    <w:tmpl w:val="327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1B6A"/>
    <w:multiLevelType w:val="hybridMultilevel"/>
    <w:tmpl w:val="8B56F7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97CCA"/>
    <w:multiLevelType w:val="hybridMultilevel"/>
    <w:tmpl w:val="506C98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4F107D4"/>
    <w:multiLevelType w:val="hybridMultilevel"/>
    <w:tmpl w:val="16FE5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2C4E66"/>
    <w:multiLevelType w:val="hybridMultilevel"/>
    <w:tmpl w:val="AEF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B4E"/>
    <w:multiLevelType w:val="hybridMultilevel"/>
    <w:tmpl w:val="5AC4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B5AD3"/>
    <w:multiLevelType w:val="hybridMultilevel"/>
    <w:tmpl w:val="31C0EC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52C68"/>
    <w:multiLevelType w:val="hybridMultilevel"/>
    <w:tmpl w:val="747ADB0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9"/>
  </w:num>
  <w:num w:numId="4">
    <w:abstractNumId w:val="36"/>
  </w:num>
  <w:num w:numId="5">
    <w:abstractNumId w:val="34"/>
  </w:num>
  <w:num w:numId="6">
    <w:abstractNumId w:val="32"/>
  </w:num>
  <w:num w:numId="7">
    <w:abstractNumId w:val="20"/>
  </w:num>
  <w:num w:numId="8">
    <w:abstractNumId w:val="40"/>
  </w:num>
  <w:num w:numId="9">
    <w:abstractNumId w:val="21"/>
  </w:num>
  <w:num w:numId="10">
    <w:abstractNumId w:val="1"/>
  </w:num>
  <w:num w:numId="11">
    <w:abstractNumId w:val="10"/>
  </w:num>
  <w:num w:numId="12">
    <w:abstractNumId w:val="18"/>
  </w:num>
  <w:num w:numId="13">
    <w:abstractNumId w:val="30"/>
  </w:num>
  <w:num w:numId="14">
    <w:abstractNumId w:val="37"/>
  </w:num>
  <w:num w:numId="15">
    <w:abstractNumId w:val="6"/>
  </w:num>
  <w:num w:numId="16">
    <w:abstractNumId w:val="12"/>
  </w:num>
  <w:num w:numId="17">
    <w:abstractNumId w:val="17"/>
  </w:num>
  <w:num w:numId="18">
    <w:abstractNumId w:val="24"/>
  </w:num>
  <w:num w:numId="19">
    <w:abstractNumId w:val="27"/>
  </w:num>
  <w:num w:numId="20">
    <w:abstractNumId w:val="14"/>
  </w:num>
  <w:num w:numId="21">
    <w:abstractNumId w:val="19"/>
  </w:num>
  <w:num w:numId="22">
    <w:abstractNumId w:val="0"/>
  </w:num>
  <w:num w:numId="23">
    <w:abstractNumId w:val="5"/>
  </w:num>
  <w:num w:numId="24">
    <w:abstractNumId w:val="16"/>
  </w:num>
  <w:num w:numId="25">
    <w:abstractNumId w:val="22"/>
  </w:num>
  <w:num w:numId="26">
    <w:abstractNumId w:val="9"/>
  </w:num>
  <w:num w:numId="27">
    <w:abstractNumId w:val="38"/>
  </w:num>
  <w:num w:numId="28">
    <w:abstractNumId w:val="8"/>
  </w:num>
  <w:num w:numId="29">
    <w:abstractNumId w:val="4"/>
  </w:num>
  <w:num w:numId="30">
    <w:abstractNumId w:val="2"/>
  </w:num>
  <w:num w:numId="31">
    <w:abstractNumId w:val="15"/>
  </w:num>
  <w:num w:numId="32">
    <w:abstractNumId w:val="25"/>
  </w:num>
  <w:num w:numId="33">
    <w:abstractNumId w:val="26"/>
  </w:num>
  <w:num w:numId="34">
    <w:abstractNumId w:val="35"/>
  </w:num>
  <w:num w:numId="35">
    <w:abstractNumId w:val="28"/>
  </w:num>
  <w:num w:numId="36">
    <w:abstractNumId w:val="7"/>
  </w:num>
  <w:num w:numId="37">
    <w:abstractNumId w:val="3"/>
  </w:num>
  <w:num w:numId="38">
    <w:abstractNumId w:val="23"/>
  </w:num>
  <w:num w:numId="39">
    <w:abstractNumId w:val="13"/>
  </w:num>
  <w:num w:numId="40">
    <w:abstractNumId w:val="31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73"/>
    <w:rsid w:val="000170BF"/>
    <w:rsid w:val="000208AE"/>
    <w:rsid w:val="00023915"/>
    <w:rsid w:val="00027513"/>
    <w:rsid w:val="000571DC"/>
    <w:rsid w:val="00060397"/>
    <w:rsid w:val="00066CF0"/>
    <w:rsid w:val="000A2770"/>
    <w:rsid w:val="000D1BF5"/>
    <w:rsid w:val="000D79A7"/>
    <w:rsid w:val="000E6D7E"/>
    <w:rsid w:val="001034D0"/>
    <w:rsid w:val="001055DD"/>
    <w:rsid w:val="001150CA"/>
    <w:rsid w:val="00120F47"/>
    <w:rsid w:val="00127D50"/>
    <w:rsid w:val="00131E6E"/>
    <w:rsid w:val="00137385"/>
    <w:rsid w:val="0014227C"/>
    <w:rsid w:val="0017350E"/>
    <w:rsid w:val="00182A24"/>
    <w:rsid w:val="001850C2"/>
    <w:rsid w:val="001A2758"/>
    <w:rsid w:val="001A7AD3"/>
    <w:rsid w:val="001B6298"/>
    <w:rsid w:val="001B6B4B"/>
    <w:rsid w:val="001D1BE1"/>
    <w:rsid w:val="001D7229"/>
    <w:rsid w:val="001F3C34"/>
    <w:rsid w:val="0020218D"/>
    <w:rsid w:val="00204679"/>
    <w:rsid w:val="00212098"/>
    <w:rsid w:val="00214DA5"/>
    <w:rsid w:val="00231D3F"/>
    <w:rsid w:val="00242E96"/>
    <w:rsid w:val="00256068"/>
    <w:rsid w:val="00256D1F"/>
    <w:rsid w:val="00297E3F"/>
    <w:rsid w:val="002A170E"/>
    <w:rsid w:val="002A7A92"/>
    <w:rsid w:val="002F425E"/>
    <w:rsid w:val="00300DC3"/>
    <w:rsid w:val="00317E72"/>
    <w:rsid w:val="0033459F"/>
    <w:rsid w:val="00336D5C"/>
    <w:rsid w:val="00347DAC"/>
    <w:rsid w:val="003539DD"/>
    <w:rsid w:val="00357C61"/>
    <w:rsid w:val="00374513"/>
    <w:rsid w:val="00381717"/>
    <w:rsid w:val="00383ECC"/>
    <w:rsid w:val="003A1CCA"/>
    <w:rsid w:val="003A26B0"/>
    <w:rsid w:val="003B5CA8"/>
    <w:rsid w:val="003C34DC"/>
    <w:rsid w:val="003C6DEF"/>
    <w:rsid w:val="003E4990"/>
    <w:rsid w:val="00420A1F"/>
    <w:rsid w:val="00442BF0"/>
    <w:rsid w:val="00445CBD"/>
    <w:rsid w:val="00475145"/>
    <w:rsid w:val="004754A4"/>
    <w:rsid w:val="00486C2B"/>
    <w:rsid w:val="0049234F"/>
    <w:rsid w:val="004974C9"/>
    <w:rsid w:val="004A1862"/>
    <w:rsid w:val="004B0A3B"/>
    <w:rsid w:val="004C33E3"/>
    <w:rsid w:val="004D09E4"/>
    <w:rsid w:val="004D5D5A"/>
    <w:rsid w:val="004F7C58"/>
    <w:rsid w:val="00530823"/>
    <w:rsid w:val="00532223"/>
    <w:rsid w:val="00540D0C"/>
    <w:rsid w:val="00547C51"/>
    <w:rsid w:val="005B7893"/>
    <w:rsid w:val="005E0C08"/>
    <w:rsid w:val="00633116"/>
    <w:rsid w:val="00643399"/>
    <w:rsid w:val="00645ADD"/>
    <w:rsid w:val="0066137E"/>
    <w:rsid w:val="006624FE"/>
    <w:rsid w:val="00662FE2"/>
    <w:rsid w:val="0066440B"/>
    <w:rsid w:val="006A3A52"/>
    <w:rsid w:val="006A62E6"/>
    <w:rsid w:val="006B0360"/>
    <w:rsid w:val="006B2E3D"/>
    <w:rsid w:val="006B521D"/>
    <w:rsid w:val="006E7FDE"/>
    <w:rsid w:val="0070739D"/>
    <w:rsid w:val="007165F5"/>
    <w:rsid w:val="0072184F"/>
    <w:rsid w:val="00727980"/>
    <w:rsid w:val="007508A5"/>
    <w:rsid w:val="0076093E"/>
    <w:rsid w:val="00762802"/>
    <w:rsid w:val="00763562"/>
    <w:rsid w:val="00763636"/>
    <w:rsid w:val="00763E7A"/>
    <w:rsid w:val="00767FAB"/>
    <w:rsid w:val="00772661"/>
    <w:rsid w:val="00792D97"/>
    <w:rsid w:val="00793FCE"/>
    <w:rsid w:val="007A6E40"/>
    <w:rsid w:val="007B6871"/>
    <w:rsid w:val="007C1E16"/>
    <w:rsid w:val="007F41C8"/>
    <w:rsid w:val="00811D16"/>
    <w:rsid w:val="00820C1B"/>
    <w:rsid w:val="00834017"/>
    <w:rsid w:val="00844FEA"/>
    <w:rsid w:val="0085461C"/>
    <w:rsid w:val="008572CE"/>
    <w:rsid w:val="008574B7"/>
    <w:rsid w:val="00864E69"/>
    <w:rsid w:val="00872520"/>
    <w:rsid w:val="008842BB"/>
    <w:rsid w:val="00886F0F"/>
    <w:rsid w:val="008878B1"/>
    <w:rsid w:val="00890B15"/>
    <w:rsid w:val="00893CF0"/>
    <w:rsid w:val="00896273"/>
    <w:rsid w:val="008E7EE7"/>
    <w:rsid w:val="008F3857"/>
    <w:rsid w:val="009070F8"/>
    <w:rsid w:val="00911B08"/>
    <w:rsid w:val="00923870"/>
    <w:rsid w:val="009332CE"/>
    <w:rsid w:val="00956105"/>
    <w:rsid w:val="00983825"/>
    <w:rsid w:val="00990B28"/>
    <w:rsid w:val="00994035"/>
    <w:rsid w:val="009A3C69"/>
    <w:rsid w:val="009B1D70"/>
    <w:rsid w:val="009B2DEF"/>
    <w:rsid w:val="009B6A9B"/>
    <w:rsid w:val="009B6B4B"/>
    <w:rsid w:val="009C0E1F"/>
    <w:rsid w:val="00A14104"/>
    <w:rsid w:val="00A33A34"/>
    <w:rsid w:val="00A6483B"/>
    <w:rsid w:val="00A6509D"/>
    <w:rsid w:val="00A6524C"/>
    <w:rsid w:val="00A7116D"/>
    <w:rsid w:val="00A93454"/>
    <w:rsid w:val="00AA04F8"/>
    <w:rsid w:val="00AB3A41"/>
    <w:rsid w:val="00AD218C"/>
    <w:rsid w:val="00AE2078"/>
    <w:rsid w:val="00AE73FF"/>
    <w:rsid w:val="00AF05A1"/>
    <w:rsid w:val="00AF2E9D"/>
    <w:rsid w:val="00B02BCB"/>
    <w:rsid w:val="00B16C1E"/>
    <w:rsid w:val="00B17982"/>
    <w:rsid w:val="00B21AAC"/>
    <w:rsid w:val="00B24725"/>
    <w:rsid w:val="00B30B36"/>
    <w:rsid w:val="00B3178C"/>
    <w:rsid w:val="00B31B0D"/>
    <w:rsid w:val="00B54301"/>
    <w:rsid w:val="00B610E0"/>
    <w:rsid w:val="00B6127C"/>
    <w:rsid w:val="00B625A4"/>
    <w:rsid w:val="00B62F0A"/>
    <w:rsid w:val="00B87495"/>
    <w:rsid w:val="00B90C18"/>
    <w:rsid w:val="00B95710"/>
    <w:rsid w:val="00BA77FA"/>
    <w:rsid w:val="00BB29BC"/>
    <w:rsid w:val="00BB6767"/>
    <w:rsid w:val="00BC4B12"/>
    <w:rsid w:val="00BC4CB8"/>
    <w:rsid w:val="00BD08F3"/>
    <w:rsid w:val="00BE20C7"/>
    <w:rsid w:val="00BF5DB7"/>
    <w:rsid w:val="00C1198B"/>
    <w:rsid w:val="00C50368"/>
    <w:rsid w:val="00C54476"/>
    <w:rsid w:val="00C57A72"/>
    <w:rsid w:val="00C73EE9"/>
    <w:rsid w:val="00C86637"/>
    <w:rsid w:val="00C92441"/>
    <w:rsid w:val="00CB0912"/>
    <w:rsid w:val="00CC037F"/>
    <w:rsid w:val="00CC154D"/>
    <w:rsid w:val="00D00B50"/>
    <w:rsid w:val="00D01E14"/>
    <w:rsid w:val="00D060E7"/>
    <w:rsid w:val="00D07C22"/>
    <w:rsid w:val="00D302AA"/>
    <w:rsid w:val="00D53409"/>
    <w:rsid w:val="00D5715D"/>
    <w:rsid w:val="00D6149B"/>
    <w:rsid w:val="00D64456"/>
    <w:rsid w:val="00D8635C"/>
    <w:rsid w:val="00DB36DF"/>
    <w:rsid w:val="00DC24B8"/>
    <w:rsid w:val="00DC523B"/>
    <w:rsid w:val="00DE056D"/>
    <w:rsid w:val="00DF3D67"/>
    <w:rsid w:val="00E10E60"/>
    <w:rsid w:val="00E24BF0"/>
    <w:rsid w:val="00E26558"/>
    <w:rsid w:val="00E27F79"/>
    <w:rsid w:val="00E37728"/>
    <w:rsid w:val="00E43B15"/>
    <w:rsid w:val="00E47F11"/>
    <w:rsid w:val="00E85389"/>
    <w:rsid w:val="00EA27FB"/>
    <w:rsid w:val="00EA5F36"/>
    <w:rsid w:val="00EA671C"/>
    <w:rsid w:val="00ED2708"/>
    <w:rsid w:val="00EE00ED"/>
    <w:rsid w:val="00EF4DC4"/>
    <w:rsid w:val="00F0077C"/>
    <w:rsid w:val="00F05BD7"/>
    <w:rsid w:val="00F06D7C"/>
    <w:rsid w:val="00F07F42"/>
    <w:rsid w:val="00F11AAE"/>
    <w:rsid w:val="00F14995"/>
    <w:rsid w:val="00F17245"/>
    <w:rsid w:val="00F2252C"/>
    <w:rsid w:val="00F2436C"/>
    <w:rsid w:val="00F569B2"/>
    <w:rsid w:val="00F66191"/>
    <w:rsid w:val="00F71F20"/>
    <w:rsid w:val="00F95A5A"/>
    <w:rsid w:val="00FA3B2B"/>
    <w:rsid w:val="00FA631A"/>
    <w:rsid w:val="00FA7500"/>
    <w:rsid w:val="00FD0FB9"/>
    <w:rsid w:val="00FE51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A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4"/>
  </w:style>
  <w:style w:type="paragraph" w:styleId="Footer">
    <w:name w:val="footer"/>
    <w:basedOn w:val="Normal"/>
    <w:link w:val="Foot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4"/>
  </w:style>
  <w:style w:type="paragraph" w:styleId="ListParagraph">
    <w:name w:val="List Paragraph"/>
    <w:basedOn w:val="Normal"/>
    <w:uiPriority w:val="34"/>
    <w:qFormat/>
    <w:rsid w:val="00BE20C7"/>
    <w:pPr>
      <w:ind w:left="720"/>
      <w:contextualSpacing/>
    </w:pPr>
  </w:style>
  <w:style w:type="table" w:styleId="TableGrid">
    <w:name w:val="Table Grid"/>
    <w:basedOn w:val="TableNormal"/>
    <w:rsid w:val="00B62F0A"/>
    <w:pPr>
      <w:widowControl/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A2758"/>
  </w:style>
  <w:style w:type="paragraph" w:styleId="BalloonText">
    <w:name w:val="Balloon Text"/>
    <w:basedOn w:val="Normal"/>
    <w:link w:val="BalloonTextChar"/>
    <w:uiPriority w:val="99"/>
    <w:semiHidden/>
    <w:unhideWhenUsed/>
    <w:rsid w:val="000D1B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F5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2436C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6149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image" Target="media/image357.png"/><Relationship Id="rId20" Type="http://schemas.openxmlformats.org/officeDocument/2006/relationships/image" Target="media/image12.png"/><Relationship Id="rId21" Type="http://schemas.openxmlformats.org/officeDocument/2006/relationships/oleObject" Target="embeddings/oleObject4.bin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oleObject" Target="embeddings/oleObject5.bin"/><Relationship Id="rId25" Type="http://schemas.openxmlformats.org/officeDocument/2006/relationships/image" Target="media/image15.png"/><Relationship Id="rId26" Type="http://schemas.openxmlformats.org/officeDocument/2006/relationships/oleObject" Target="embeddings/oleObject6.bin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70" Type="http://schemas.openxmlformats.org/officeDocument/2006/relationships/image" Target="media/image125.emf"/><Relationship Id="rId171" Type="http://schemas.openxmlformats.org/officeDocument/2006/relationships/image" Target="media/image126.png"/><Relationship Id="rId172" Type="http://schemas.openxmlformats.org/officeDocument/2006/relationships/image" Target="media/image127.png"/><Relationship Id="rId173" Type="http://schemas.openxmlformats.org/officeDocument/2006/relationships/image" Target="media/image128.png"/><Relationship Id="rId174" Type="http://schemas.openxmlformats.org/officeDocument/2006/relationships/image" Target="media/image129.png"/><Relationship Id="rId175" Type="http://schemas.openxmlformats.org/officeDocument/2006/relationships/image" Target="media/image130.emf"/><Relationship Id="rId176" Type="http://schemas.openxmlformats.org/officeDocument/2006/relationships/image" Target="media/image131.png"/><Relationship Id="rId177" Type="http://schemas.openxmlformats.org/officeDocument/2006/relationships/image" Target="media/image132.emf"/><Relationship Id="rId178" Type="http://schemas.openxmlformats.org/officeDocument/2006/relationships/image" Target="media/image133.png"/><Relationship Id="rId179" Type="http://schemas.openxmlformats.org/officeDocument/2006/relationships/image" Target="media/image134.png"/><Relationship Id="rId230" Type="http://schemas.openxmlformats.org/officeDocument/2006/relationships/image" Target="media/image177.png"/><Relationship Id="rId231" Type="http://schemas.openxmlformats.org/officeDocument/2006/relationships/oleObject" Target="embeddings/oleObject47.bin"/><Relationship Id="rId232" Type="http://schemas.openxmlformats.org/officeDocument/2006/relationships/image" Target="media/image178.jpeg"/><Relationship Id="rId233" Type="http://schemas.openxmlformats.org/officeDocument/2006/relationships/image" Target="media/image179.png"/><Relationship Id="rId234" Type="http://schemas.openxmlformats.org/officeDocument/2006/relationships/image" Target="media/image180.jpeg"/><Relationship Id="rId235" Type="http://schemas.openxmlformats.org/officeDocument/2006/relationships/image" Target="media/image181.png"/><Relationship Id="rId236" Type="http://schemas.openxmlformats.org/officeDocument/2006/relationships/image" Target="media/image182.png"/><Relationship Id="rId237" Type="http://schemas.openxmlformats.org/officeDocument/2006/relationships/oleObject" Target="embeddings/oleObject48.bin"/><Relationship Id="rId238" Type="http://schemas.openxmlformats.org/officeDocument/2006/relationships/image" Target="media/image183.png"/><Relationship Id="rId239" Type="http://schemas.openxmlformats.org/officeDocument/2006/relationships/image" Target="media/image184.png"/><Relationship Id="rId460" Type="http://schemas.openxmlformats.org/officeDocument/2006/relationships/image" Target="media/image358.png"/><Relationship Id="rId461" Type="http://schemas.openxmlformats.org/officeDocument/2006/relationships/oleObject" Target="embeddings/oleObject93.bin"/><Relationship Id="rId462" Type="http://schemas.openxmlformats.org/officeDocument/2006/relationships/image" Target="media/image359.png"/><Relationship Id="rId463" Type="http://schemas.openxmlformats.org/officeDocument/2006/relationships/image" Target="media/image360.png"/><Relationship Id="rId464" Type="http://schemas.openxmlformats.org/officeDocument/2006/relationships/image" Target="media/image361.png"/><Relationship Id="rId465" Type="http://schemas.openxmlformats.org/officeDocument/2006/relationships/image" Target="media/image362.jpeg"/><Relationship Id="rId466" Type="http://schemas.openxmlformats.org/officeDocument/2006/relationships/image" Target="media/image363.png"/><Relationship Id="rId467" Type="http://schemas.openxmlformats.org/officeDocument/2006/relationships/image" Target="media/image364.png"/><Relationship Id="rId468" Type="http://schemas.openxmlformats.org/officeDocument/2006/relationships/image" Target="media/image365.jpeg"/><Relationship Id="rId469" Type="http://schemas.openxmlformats.org/officeDocument/2006/relationships/image" Target="media/image366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oleObject" Target="embeddings/oleObject7.bin"/><Relationship Id="rId35" Type="http://schemas.openxmlformats.org/officeDocument/2006/relationships/image" Target="media/image23.png"/><Relationship Id="rId36" Type="http://schemas.openxmlformats.org/officeDocument/2006/relationships/oleObject" Target="embeddings/oleObject8.bin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180" Type="http://schemas.openxmlformats.org/officeDocument/2006/relationships/image" Target="media/image135.png"/><Relationship Id="rId181" Type="http://schemas.openxmlformats.org/officeDocument/2006/relationships/image" Target="media/image136.emf"/><Relationship Id="rId182" Type="http://schemas.openxmlformats.org/officeDocument/2006/relationships/image" Target="media/image137.png"/><Relationship Id="rId183" Type="http://schemas.openxmlformats.org/officeDocument/2006/relationships/image" Target="media/image138.png"/><Relationship Id="rId184" Type="http://schemas.openxmlformats.org/officeDocument/2006/relationships/image" Target="media/image139.png"/><Relationship Id="rId185" Type="http://schemas.openxmlformats.org/officeDocument/2006/relationships/image" Target="media/image140.png"/><Relationship Id="rId186" Type="http://schemas.openxmlformats.org/officeDocument/2006/relationships/image" Target="media/image141.png"/><Relationship Id="rId187" Type="http://schemas.openxmlformats.org/officeDocument/2006/relationships/image" Target="media/image142.png"/><Relationship Id="rId188" Type="http://schemas.openxmlformats.org/officeDocument/2006/relationships/image" Target="media/image143.png"/><Relationship Id="rId189" Type="http://schemas.openxmlformats.org/officeDocument/2006/relationships/image" Target="media/image144.png"/><Relationship Id="rId240" Type="http://schemas.openxmlformats.org/officeDocument/2006/relationships/image" Target="media/image185.png"/><Relationship Id="rId241" Type="http://schemas.openxmlformats.org/officeDocument/2006/relationships/image" Target="media/image186.png"/><Relationship Id="rId242" Type="http://schemas.openxmlformats.org/officeDocument/2006/relationships/oleObject" Target="embeddings/oleObject49.bin"/><Relationship Id="rId243" Type="http://schemas.openxmlformats.org/officeDocument/2006/relationships/image" Target="media/image187.png"/><Relationship Id="rId244" Type="http://schemas.openxmlformats.org/officeDocument/2006/relationships/image" Target="media/image188.png"/><Relationship Id="rId245" Type="http://schemas.openxmlformats.org/officeDocument/2006/relationships/image" Target="media/image189.png"/><Relationship Id="rId246" Type="http://schemas.openxmlformats.org/officeDocument/2006/relationships/oleObject" Target="embeddings/oleObject50.bin"/><Relationship Id="rId247" Type="http://schemas.openxmlformats.org/officeDocument/2006/relationships/image" Target="media/image190.png"/><Relationship Id="rId248" Type="http://schemas.openxmlformats.org/officeDocument/2006/relationships/oleObject" Target="embeddings/oleObject51.bin"/><Relationship Id="rId249" Type="http://schemas.openxmlformats.org/officeDocument/2006/relationships/image" Target="media/image191.png"/><Relationship Id="rId300" Type="http://schemas.openxmlformats.org/officeDocument/2006/relationships/image" Target="media/image238.png"/><Relationship Id="rId301" Type="http://schemas.openxmlformats.org/officeDocument/2006/relationships/image" Target="media/image239.png"/><Relationship Id="rId302" Type="http://schemas.openxmlformats.org/officeDocument/2006/relationships/image" Target="media/image240.png"/><Relationship Id="rId303" Type="http://schemas.openxmlformats.org/officeDocument/2006/relationships/oleObject" Target="embeddings/oleObject56.bin"/><Relationship Id="rId304" Type="http://schemas.openxmlformats.org/officeDocument/2006/relationships/image" Target="media/image241.png"/><Relationship Id="rId305" Type="http://schemas.openxmlformats.org/officeDocument/2006/relationships/oleObject" Target="embeddings/oleObject57.bin"/><Relationship Id="rId306" Type="http://schemas.openxmlformats.org/officeDocument/2006/relationships/image" Target="media/image242.png"/><Relationship Id="rId307" Type="http://schemas.openxmlformats.org/officeDocument/2006/relationships/image" Target="media/image243.jpeg"/><Relationship Id="rId308" Type="http://schemas.openxmlformats.org/officeDocument/2006/relationships/image" Target="media/image244.png"/><Relationship Id="rId309" Type="http://schemas.openxmlformats.org/officeDocument/2006/relationships/oleObject" Target="embeddings/oleObject58.bin"/><Relationship Id="rId470" Type="http://schemas.openxmlformats.org/officeDocument/2006/relationships/image" Target="media/image367.png"/><Relationship Id="rId471" Type="http://schemas.openxmlformats.org/officeDocument/2006/relationships/image" Target="media/image368.png"/><Relationship Id="rId472" Type="http://schemas.openxmlformats.org/officeDocument/2006/relationships/oleObject" Target="embeddings/oleObject94.bin"/><Relationship Id="rId473" Type="http://schemas.openxmlformats.org/officeDocument/2006/relationships/image" Target="media/image369.png"/><Relationship Id="rId474" Type="http://schemas.openxmlformats.org/officeDocument/2006/relationships/image" Target="media/image370.png"/><Relationship Id="rId475" Type="http://schemas.openxmlformats.org/officeDocument/2006/relationships/oleObject" Target="embeddings/oleObject95.bin"/><Relationship Id="rId476" Type="http://schemas.openxmlformats.org/officeDocument/2006/relationships/image" Target="media/image371.png"/><Relationship Id="rId477" Type="http://schemas.openxmlformats.org/officeDocument/2006/relationships/image" Target="media/image372.png"/><Relationship Id="rId478" Type="http://schemas.openxmlformats.org/officeDocument/2006/relationships/image" Target="media/image373.png"/><Relationship Id="rId479" Type="http://schemas.openxmlformats.org/officeDocument/2006/relationships/image" Target="media/image374.png"/><Relationship Id="rId40" Type="http://schemas.openxmlformats.org/officeDocument/2006/relationships/oleObject" Target="embeddings/oleObject9.bin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oleObject" Target="embeddings/oleObject10.bin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oleObject" Target="embeddings/oleObject11.bin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90" Type="http://schemas.openxmlformats.org/officeDocument/2006/relationships/image" Target="media/image145.png"/><Relationship Id="rId191" Type="http://schemas.microsoft.com/office/2007/relationships/hdphoto" Target="media/hdphoto1.wdp"/><Relationship Id="rId192" Type="http://schemas.openxmlformats.org/officeDocument/2006/relationships/image" Target="media/image146.png"/><Relationship Id="rId193" Type="http://schemas.openxmlformats.org/officeDocument/2006/relationships/image" Target="media/image147.jpeg"/><Relationship Id="rId194" Type="http://schemas.openxmlformats.org/officeDocument/2006/relationships/image" Target="media/image148.emf"/><Relationship Id="rId195" Type="http://schemas.openxmlformats.org/officeDocument/2006/relationships/image" Target="media/image149.jpeg"/><Relationship Id="rId196" Type="http://schemas.openxmlformats.org/officeDocument/2006/relationships/image" Target="media/image150.png"/><Relationship Id="rId197" Type="http://schemas.openxmlformats.org/officeDocument/2006/relationships/oleObject" Target="embeddings/oleObject41.bin"/><Relationship Id="rId198" Type="http://schemas.openxmlformats.org/officeDocument/2006/relationships/image" Target="media/image151.png"/><Relationship Id="rId199" Type="http://schemas.openxmlformats.org/officeDocument/2006/relationships/oleObject" Target="embeddings/oleObject42.bin"/><Relationship Id="rId250" Type="http://schemas.openxmlformats.org/officeDocument/2006/relationships/image" Target="media/image192.png"/><Relationship Id="rId251" Type="http://schemas.openxmlformats.org/officeDocument/2006/relationships/image" Target="media/image193.png"/><Relationship Id="rId252" Type="http://schemas.openxmlformats.org/officeDocument/2006/relationships/image" Target="media/image194.png"/><Relationship Id="rId253" Type="http://schemas.openxmlformats.org/officeDocument/2006/relationships/image" Target="media/image195.png"/><Relationship Id="rId254" Type="http://schemas.openxmlformats.org/officeDocument/2006/relationships/image" Target="media/image196.png"/><Relationship Id="rId255" Type="http://schemas.openxmlformats.org/officeDocument/2006/relationships/image" Target="media/image197.png"/><Relationship Id="rId256" Type="http://schemas.openxmlformats.org/officeDocument/2006/relationships/image" Target="media/image198.png"/><Relationship Id="rId257" Type="http://schemas.openxmlformats.org/officeDocument/2006/relationships/oleObject" Target="embeddings/oleObject52.bin"/><Relationship Id="rId258" Type="http://schemas.openxmlformats.org/officeDocument/2006/relationships/image" Target="media/image199.png"/><Relationship Id="rId259" Type="http://schemas.openxmlformats.org/officeDocument/2006/relationships/image" Target="media/image200.png"/><Relationship Id="rId310" Type="http://schemas.openxmlformats.org/officeDocument/2006/relationships/image" Target="media/image245.png"/><Relationship Id="rId311" Type="http://schemas.openxmlformats.org/officeDocument/2006/relationships/oleObject" Target="embeddings/oleObject59.bin"/><Relationship Id="rId312" Type="http://schemas.openxmlformats.org/officeDocument/2006/relationships/image" Target="media/image246.emf"/><Relationship Id="rId313" Type="http://schemas.openxmlformats.org/officeDocument/2006/relationships/image" Target="media/image247.png"/><Relationship Id="rId314" Type="http://schemas.openxmlformats.org/officeDocument/2006/relationships/oleObject" Target="embeddings/oleObject60.bin"/><Relationship Id="rId315" Type="http://schemas.openxmlformats.org/officeDocument/2006/relationships/image" Target="media/image248.png"/><Relationship Id="rId316" Type="http://schemas.openxmlformats.org/officeDocument/2006/relationships/oleObject" Target="embeddings/oleObject61.bin"/><Relationship Id="rId317" Type="http://schemas.openxmlformats.org/officeDocument/2006/relationships/image" Target="media/image249.png"/><Relationship Id="rId318" Type="http://schemas.openxmlformats.org/officeDocument/2006/relationships/image" Target="media/image250.png"/><Relationship Id="rId319" Type="http://schemas.openxmlformats.org/officeDocument/2006/relationships/oleObject" Target="embeddings/oleObject62.bin"/><Relationship Id="rId480" Type="http://schemas.openxmlformats.org/officeDocument/2006/relationships/oleObject" Target="embeddings/oleObject96.bin"/><Relationship Id="rId481" Type="http://schemas.openxmlformats.org/officeDocument/2006/relationships/image" Target="media/image375.png"/><Relationship Id="rId482" Type="http://schemas.openxmlformats.org/officeDocument/2006/relationships/oleObject" Target="embeddings/oleObject97.bin"/><Relationship Id="rId483" Type="http://schemas.openxmlformats.org/officeDocument/2006/relationships/image" Target="media/image376.png"/><Relationship Id="rId484" Type="http://schemas.openxmlformats.org/officeDocument/2006/relationships/image" Target="media/image377.png"/><Relationship Id="rId485" Type="http://schemas.openxmlformats.org/officeDocument/2006/relationships/image" Target="media/image378.png"/><Relationship Id="rId486" Type="http://schemas.openxmlformats.org/officeDocument/2006/relationships/image" Target="media/image379.png"/><Relationship Id="rId487" Type="http://schemas.openxmlformats.org/officeDocument/2006/relationships/image" Target="media/image380.png"/><Relationship Id="rId488" Type="http://schemas.openxmlformats.org/officeDocument/2006/relationships/image" Target="media/image381.png"/><Relationship Id="rId489" Type="http://schemas.openxmlformats.org/officeDocument/2006/relationships/image" Target="media/image382.png"/><Relationship Id="rId50" Type="http://schemas.openxmlformats.org/officeDocument/2006/relationships/oleObject" Target="embeddings/oleObject12.bin"/><Relationship Id="rId51" Type="http://schemas.openxmlformats.org/officeDocument/2006/relationships/image" Target="media/image34.png"/><Relationship Id="rId52" Type="http://schemas.openxmlformats.org/officeDocument/2006/relationships/oleObject" Target="embeddings/oleObject13.bin"/><Relationship Id="rId53" Type="http://schemas.openxmlformats.org/officeDocument/2006/relationships/image" Target="media/image35.png"/><Relationship Id="rId54" Type="http://schemas.openxmlformats.org/officeDocument/2006/relationships/oleObject" Target="embeddings/oleObject14.bin"/><Relationship Id="rId55" Type="http://schemas.openxmlformats.org/officeDocument/2006/relationships/image" Target="media/image36.png"/><Relationship Id="rId56" Type="http://schemas.openxmlformats.org/officeDocument/2006/relationships/oleObject" Target="embeddings/oleObject15.bin"/><Relationship Id="rId57" Type="http://schemas.openxmlformats.org/officeDocument/2006/relationships/image" Target="media/image37.png"/><Relationship Id="rId58" Type="http://schemas.openxmlformats.org/officeDocument/2006/relationships/oleObject" Target="embeddings/oleObject16.bin"/><Relationship Id="rId59" Type="http://schemas.openxmlformats.org/officeDocument/2006/relationships/image" Target="media/image38.png"/><Relationship Id="rId260" Type="http://schemas.openxmlformats.org/officeDocument/2006/relationships/image" Target="media/image201.png"/><Relationship Id="rId261" Type="http://schemas.openxmlformats.org/officeDocument/2006/relationships/image" Target="media/image202.png"/><Relationship Id="rId262" Type="http://schemas.openxmlformats.org/officeDocument/2006/relationships/oleObject" Target="embeddings/oleObject53.bin"/><Relationship Id="rId263" Type="http://schemas.openxmlformats.org/officeDocument/2006/relationships/image" Target="media/image203.png"/><Relationship Id="rId264" Type="http://schemas.openxmlformats.org/officeDocument/2006/relationships/image" Target="media/image204.png"/><Relationship Id="rId265" Type="http://schemas.openxmlformats.org/officeDocument/2006/relationships/image" Target="media/image205.png"/><Relationship Id="rId266" Type="http://schemas.openxmlformats.org/officeDocument/2006/relationships/image" Target="media/image206.png"/><Relationship Id="rId267" Type="http://schemas.openxmlformats.org/officeDocument/2006/relationships/image" Target="media/image207.png"/><Relationship Id="rId268" Type="http://schemas.openxmlformats.org/officeDocument/2006/relationships/image" Target="media/image208.png"/><Relationship Id="rId269" Type="http://schemas.openxmlformats.org/officeDocument/2006/relationships/image" Target="media/image209.png"/><Relationship Id="rId320" Type="http://schemas.openxmlformats.org/officeDocument/2006/relationships/image" Target="media/image251.png"/><Relationship Id="rId321" Type="http://schemas.openxmlformats.org/officeDocument/2006/relationships/oleObject" Target="embeddings/oleObject63.bin"/><Relationship Id="rId322" Type="http://schemas.openxmlformats.org/officeDocument/2006/relationships/image" Target="media/image252.png"/><Relationship Id="rId323" Type="http://schemas.openxmlformats.org/officeDocument/2006/relationships/oleObject" Target="embeddings/oleObject64.bin"/><Relationship Id="rId324" Type="http://schemas.openxmlformats.org/officeDocument/2006/relationships/image" Target="media/image253.png"/><Relationship Id="rId325" Type="http://schemas.openxmlformats.org/officeDocument/2006/relationships/oleObject" Target="embeddings/oleObject65.bin"/><Relationship Id="rId326" Type="http://schemas.openxmlformats.org/officeDocument/2006/relationships/image" Target="media/image254.png"/><Relationship Id="rId327" Type="http://schemas.openxmlformats.org/officeDocument/2006/relationships/image" Target="media/image255.png"/><Relationship Id="rId328" Type="http://schemas.microsoft.com/office/2007/relationships/hdphoto" Target="media/hdphoto3.wdp"/><Relationship Id="rId329" Type="http://schemas.openxmlformats.org/officeDocument/2006/relationships/image" Target="media/image256.png"/><Relationship Id="rId490" Type="http://schemas.openxmlformats.org/officeDocument/2006/relationships/oleObject" Target="embeddings/oleObject98.bin"/><Relationship Id="rId491" Type="http://schemas.openxmlformats.org/officeDocument/2006/relationships/image" Target="media/image383.png"/><Relationship Id="rId492" Type="http://schemas.openxmlformats.org/officeDocument/2006/relationships/image" Target="media/image384.png"/><Relationship Id="rId493" Type="http://schemas.openxmlformats.org/officeDocument/2006/relationships/image" Target="media/image385.png"/><Relationship Id="rId494" Type="http://schemas.openxmlformats.org/officeDocument/2006/relationships/image" Target="media/image386.png"/><Relationship Id="rId495" Type="http://schemas.openxmlformats.org/officeDocument/2006/relationships/image" Target="media/image387.png"/><Relationship Id="rId496" Type="http://schemas.openxmlformats.org/officeDocument/2006/relationships/image" Target="media/image388.png"/><Relationship Id="rId497" Type="http://schemas.openxmlformats.org/officeDocument/2006/relationships/image" Target="media/image389.png"/><Relationship Id="rId498" Type="http://schemas.openxmlformats.org/officeDocument/2006/relationships/image" Target="media/image390.png"/><Relationship Id="rId499" Type="http://schemas.openxmlformats.org/officeDocument/2006/relationships/image" Target="media/image391.png"/><Relationship Id="rId100" Type="http://schemas.openxmlformats.org/officeDocument/2006/relationships/image" Target="media/image72.png"/><Relationship Id="rId101" Type="http://schemas.openxmlformats.org/officeDocument/2006/relationships/oleObject" Target="embeddings/oleObject24.bin"/><Relationship Id="rId102" Type="http://schemas.openxmlformats.org/officeDocument/2006/relationships/image" Target="media/image73.png"/><Relationship Id="rId103" Type="http://schemas.openxmlformats.org/officeDocument/2006/relationships/oleObject" Target="embeddings/oleObject25.bin"/><Relationship Id="rId104" Type="http://schemas.openxmlformats.org/officeDocument/2006/relationships/image" Target="media/image74.png"/><Relationship Id="rId105" Type="http://schemas.openxmlformats.org/officeDocument/2006/relationships/oleObject" Target="embeddings/oleObject26.bin"/><Relationship Id="rId106" Type="http://schemas.openxmlformats.org/officeDocument/2006/relationships/image" Target="media/image75.png"/><Relationship Id="rId107" Type="http://schemas.openxmlformats.org/officeDocument/2006/relationships/image" Target="media/image76.png"/><Relationship Id="rId108" Type="http://schemas.openxmlformats.org/officeDocument/2006/relationships/oleObject" Target="embeddings/oleObject27.bin"/><Relationship Id="rId109" Type="http://schemas.openxmlformats.org/officeDocument/2006/relationships/image" Target="media/image77.png"/><Relationship Id="rId60" Type="http://schemas.openxmlformats.org/officeDocument/2006/relationships/image" Target="media/image39.png"/><Relationship Id="rId61" Type="http://schemas.openxmlformats.org/officeDocument/2006/relationships/image" Target="media/image40.png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oleObject" Target="embeddings/oleObject17.bin"/><Relationship Id="rId65" Type="http://schemas.openxmlformats.org/officeDocument/2006/relationships/image" Target="media/image43.png"/><Relationship Id="rId66" Type="http://schemas.openxmlformats.org/officeDocument/2006/relationships/image" Target="media/image44.png"/><Relationship Id="rId67" Type="http://schemas.openxmlformats.org/officeDocument/2006/relationships/image" Target="media/image45.png"/><Relationship Id="rId68" Type="http://schemas.openxmlformats.org/officeDocument/2006/relationships/oleObject" Target="embeddings/oleObject18.bin"/><Relationship Id="rId69" Type="http://schemas.openxmlformats.org/officeDocument/2006/relationships/image" Target="media/image46.png"/><Relationship Id="rId270" Type="http://schemas.openxmlformats.org/officeDocument/2006/relationships/image" Target="media/image210.png"/><Relationship Id="rId271" Type="http://schemas.openxmlformats.org/officeDocument/2006/relationships/image" Target="media/image211.png"/><Relationship Id="rId272" Type="http://schemas.openxmlformats.org/officeDocument/2006/relationships/image" Target="media/image212.png"/><Relationship Id="rId273" Type="http://schemas.openxmlformats.org/officeDocument/2006/relationships/image" Target="media/image213.png"/><Relationship Id="rId274" Type="http://schemas.openxmlformats.org/officeDocument/2006/relationships/image" Target="media/image214.png"/><Relationship Id="rId275" Type="http://schemas.openxmlformats.org/officeDocument/2006/relationships/image" Target="media/image215.png"/><Relationship Id="rId276" Type="http://schemas.openxmlformats.org/officeDocument/2006/relationships/image" Target="media/image216.png"/><Relationship Id="rId277" Type="http://schemas.openxmlformats.org/officeDocument/2006/relationships/image" Target="media/image217.png"/><Relationship Id="rId278" Type="http://schemas.openxmlformats.org/officeDocument/2006/relationships/image" Target="media/image218.png"/><Relationship Id="rId279" Type="http://schemas.openxmlformats.org/officeDocument/2006/relationships/oleObject" Target="embeddings/oleObject54.bin"/><Relationship Id="rId330" Type="http://schemas.openxmlformats.org/officeDocument/2006/relationships/oleObject" Target="embeddings/oleObject66.bin"/><Relationship Id="rId331" Type="http://schemas.openxmlformats.org/officeDocument/2006/relationships/image" Target="media/image257.png"/><Relationship Id="rId332" Type="http://schemas.openxmlformats.org/officeDocument/2006/relationships/image" Target="media/image258.png"/><Relationship Id="rId333" Type="http://schemas.openxmlformats.org/officeDocument/2006/relationships/oleObject" Target="embeddings/oleObject67.bin"/><Relationship Id="rId334" Type="http://schemas.openxmlformats.org/officeDocument/2006/relationships/image" Target="media/image259.png"/><Relationship Id="rId335" Type="http://schemas.openxmlformats.org/officeDocument/2006/relationships/oleObject" Target="embeddings/oleObject68.bin"/><Relationship Id="rId336" Type="http://schemas.openxmlformats.org/officeDocument/2006/relationships/image" Target="media/image260.png"/><Relationship Id="rId337" Type="http://schemas.openxmlformats.org/officeDocument/2006/relationships/oleObject" Target="embeddings/oleObject69.bin"/><Relationship Id="rId338" Type="http://schemas.openxmlformats.org/officeDocument/2006/relationships/image" Target="media/image261.png"/><Relationship Id="rId339" Type="http://schemas.openxmlformats.org/officeDocument/2006/relationships/oleObject" Target="embeddings/oleObject70.bin"/><Relationship Id="rId110" Type="http://schemas.openxmlformats.org/officeDocument/2006/relationships/image" Target="media/image78.png"/><Relationship Id="rId111" Type="http://schemas.openxmlformats.org/officeDocument/2006/relationships/image" Target="media/image79.png"/><Relationship Id="rId112" Type="http://schemas.openxmlformats.org/officeDocument/2006/relationships/oleObject" Target="embeddings/oleObject28.bin"/><Relationship Id="rId113" Type="http://schemas.openxmlformats.org/officeDocument/2006/relationships/image" Target="media/image80.png"/><Relationship Id="rId114" Type="http://schemas.openxmlformats.org/officeDocument/2006/relationships/oleObject" Target="embeddings/oleObject29.bin"/><Relationship Id="rId115" Type="http://schemas.openxmlformats.org/officeDocument/2006/relationships/image" Target="media/image81.png"/><Relationship Id="rId70" Type="http://schemas.openxmlformats.org/officeDocument/2006/relationships/oleObject" Target="embeddings/oleObject19.bin"/><Relationship Id="rId71" Type="http://schemas.openxmlformats.org/officeDocument/2006/relationships/image" Target="media/image47.png"/><Relationship Id="rId72" Type="http://schemas.openxmlformats.org/officeDocument/2006/relationships/image" Target="media/image48.png"/><Relationship Id="rId73" Type="http://schemas.openxmlformats.org/officeDocument/2006/relationships/oleObject" Target="embeddings/oleObject20.bin"/><Relationship Id="rId74" Type="http://schemas.openxmlformats.org/officeDocument/2006/relationships/image" Target="media/image49.png"/><Relationship Id="rId75" Type="http://schemas.openxmlformats.org/officeDocument/2006/relationships/oleObject" Target="embeddings/oleObject21.bin"/><Relationship Id="rId76" Type="http://schemas.openxmlformats.org/officeDocument/2006/relationships/image" Target="media/image50.png"/><Relationship Id="rId77" Type="http://schemas.openxmlformats.org/officeDocument/2006/relationships/image" Target="media/image51.png"/><Relationship Id="rId78" Type="http://schemas.openxmlformats.org/officeDocument/2006/relationships/image" Target="media/image52.png"/><Relationship Id="rId79" Type="http://schemas.openxmlformats.org/officeDocument/2006/relationships/image" Target="media/image53.png"/><Relationship Id="rId116" Type="http://schemas.openxmlformats.org/officeDocument/2006/relationships/oleObject" Target="embeddings/oleObject30.bin"/><Relationship Id="rId117" Type="http://schemas.openxmlformats.org/officeDocument/2006/relationships/image" Target="media/image82.png"/><Relationship Id="rId118" Type="http://schemas.openxmlformats.org/officeDocument/2006/relationships/oleObject" Target="embeddings/oleObject31.bin"/><Relationship Id="rId119" Type="http://schemas.openxmlformats.org/officeDocument/2006/relationships/image" Target="media/image83.png"/><Relationship Id="rId280" Type="http://schemas.openxmlformats.org/officeDocument/2006/relationships/image" Target="media/image219.png"/><Relationship Id="rId281" Type="http://schemas.openxmlformats.org/officeDocument/2006/relationships/image" Target="media/image220.png"/><Relationship Id="rId282" Type="http://schemas.openxmlformats.org/officeDocument/2006/relationships/image" Target="media/image221.png"/><Relationship Id="rId283" Type="http://schemas.openxmlformats.org/officeDocument/2006/relationships/image" Target="media/image222.png"/><Relationship Id="rId284" Type="http://schemas.openxmlformats.org/officeDocument/2006/relationships/image" Target="media/image223.png"/><Relationship Id="rId285" Type="http://schemas.openxmlformats.org/officeDocument/2006/relationships/image" Target="media/image224.png"/><Relationship Id="rId286" Type="http://schemas.openxmlformats.org/officeDocument/2006/relationships/image" Target="media/image225.png"/><Relationship Id="rId287" Type="http://schemas.openxmlformats.org/officeDocument/2006/relationships/image" Target="media/image226.png"/><Relationship Id="rId288" Type="http://schemas.openxmlformats.org/officeDocument/2006/relationships/image" Target="media/image227.png"/><Relationship Id="rId289" Type="http://schemas.openxmlformats.org/officeDocument/2006/relationships/image" Target="media/image228.png"/><Relationship Id="rId340" Type="http://schemas.openxmlformats.org/officeDocument/2006/relationships/image" Target="media/image262.png"/><Relationship Id="rId341" Type="http://schemas.openxmlformats.org/officeDocument/2006/relationships/oleObject" Target="embeddings/oleObject71.bin"/><Relationship Id="rId342" Type="http://schemas.openxmlformats.org/officeDocument/2006/relationships/image" Target="media/image263.png"/><Relationship Id="rId343" Type="http://schemas.openxmlformats.org/officeDocument/2006/relationships/oleObject" Target="embeddings/oleObject72.bin"/><Relationship Id="rId344" Type="http://schemas.openxmlformats.org/officeDocument/2006/relationships/image" Target="media/image264.png"/><Relationship Id="rId345" Type="http://schemas.microsoft.com/office/2007/relationships/hdphoto" Target="media/hdphoto4.wdp"/><Relationship Id="rId346" Type="http://schemas.openxmlformats.org/officeDocument/2006/relationships/image" Target="media/image265.png"/><Relationship Id="rId347" Type="http://schemas.openxmlformats.org/officeDocument/2006/relationships/image" Target="media/image266.png"/><Relationship Id="rId348" Type="http://schemas.openxmlformats.org/officeDocument/2006/relationships/image" Target="media/image267.jpeg"/><Relationship Id="rId349" Type="http://schemas.openxmlformats.org/officeDocument/2006/relationships/image" Target="media/image268.png"/><Relationship Id="rId400" Type="http://schemas.openxmlformats.org/officeDocument/2006/relationships/image" Target="media/image310.png"/><Relationship Id="rId401" Type="http://schemas.openxmlformats.org/officeDocument/2006/relationships/image" Target="media/image311.png"/><Relationship Id="rId402" Type="http://schemas.openxmlformats.org/officeDocument/2006/relationships/image" Target="media/image312.png"/><Relationship Id="rId403" Type="http://schemas.openxmlformats.org/officeDocument/2006/relationships/oleObject" Target="embeddings/oleObject81.bin"/><Relationship Id="rId404" Type="http://schemas.openxmlformats.org/officeDocument/2006/relationships/image" Target="media/image313.png"/><Relationship Id="rId405" Type="http://schemas.openxmlformats.org/officeDocument/2006/relationships/image" Target="media/image314.png"/><Relationship Id="rId406" Type="http://schemas.openxmlformats.org/officeDocument/2006/relationships/image" Target="media/image315.png"/><Relationship Id="rId407" Type="http://schemas.openxmlformats.org/officeDocument/2006/relationships/image" Target="media/image316.png"/><Relationship Id="rId408" Type="http://schemas.openxmlformats.org/officeDocument/2006/relationships/image" Target="media/image317.png"/><Relationship Id="rId409" Type="http://schemas.openxmlformats.org/officeDocument/2006/relationships/oleObject" Target="embeddings/oleObject82.bin"/><Relationship Id="rId120" Type="http://schemas.openxmlformats.org/officeDocument/2006/relationships/oleObject" Target="embeddings/oleObject32.bin"/><Relationship Id="rId121" Type="http://schemas.openxmlformats.org/officeDocument/2006/relationships/image" Target="media/image84.png"/><Relationship Id="rId122" Type="http://schemas.openxmlformats.org/officeDocument/2006/relationships/image" Target="media/image85.png"/><Relationship Id="rId123" Type="http://schemas.openxmlformats.org/officeDocument/2006/relationships/image" Target="media/image86.png"/><Relationship Id="rId124" Type="http://schemas.openxmlformats.org/officeDocument/2006/relationships/oleObject" Target="embeddings/oleObject33.bin"/><Relationship Id="rId125" Type="http://schemas.openxmlformats.org/officeDocument/2006/relationships/image" Target="media/image87.png"/><Relationship Id="rId80" Type="http://schemas.openxmlformats.org/officeDocument/2006/relationships/oleObject" Target="embeddings/oleObject22.bin"/><Relationship Id="rId81" Type="http://schemas.openxmlformats.org/officeDocument/2006/relationships/image" Target="media/image54.jpeg"/><Relationship Id="rId82" Type="http://schemas.openxmlformats.org/officeDocument/2006/relationships/image" Target="media/image55.png"/><Relationship Id="rId83" Type="http://schemas.openxmlformats.org/officeDocument/2006/relationships/image" Target="media/image56.png"/><Relationship Id="rId84" Type="http://schemas.openxmlformats.org/officeDocument/2006/relationships/image" Target="media/image57.emf"/><Relationship Id="rId85" Type="http://schemas.openxmlformats.org/officeDocument/2006/relationships/image" Target="media/image58.jpeg"/><Relationship Id="rId86" Type="http://schemas.openxmlformats.org/officeDocument/2006/relationships/image" Target="media/image59.png"/><Relationship Id="rId87" Type="http://schemas.openxmlformats.org/officeDocument/2006/relationships/image" Target="media/image60.emf"/><Relationship Id="rId88" Type="http://schemas.openxmlformats.org/officeDocument/2006/relationships/image" Target="media/image61.png"/><Relationship Id="rId89" Type="http://schemas.openxmlformats.org/officeDocument/2006/relationships/image" Target="media/image62.emf"/><Relationship Id="rId126" Type="http://schemas.openxmlformats.org/officeDocument/2006/relationships/oleObject" Target="embeddings/oleObject34.bin"/><Relationship Id="rId127" Type="http://schemas.openxmlformats.org/officeDocument/2006/relationships/image" Target="media/image88.png"/><Relationship Id="rId128" Type="http://schemas.openxmlformats.org/officeDocument/2006/relationships/oleObject" Target="embeddings/oleObject35.bin"/><Relationship Id="rId129" Type="http://schemas.openxmlformats.org/officeDocument/2006/relationships/image" Target="media/image89.png"/><Relationship Id="rId290" Type="http://schemas.openxmlformats.org/officeDocument/2006/relationships/oleObject" Target="embeddings/oleObject55.bin"/><Relationship Id="rId291" Type="http://schemas.openxmlformats.org/officeDocument/2006/relationships/image" Target="media/image229.png"/><Relationship Id="rId292" Type="http://schemas.openxmlformats.org/officeDocument/2006/relationships/image" Target="media/image230.png"/><Relationship Id="rId293" Type="http://schemas.openxmlformats.org/officeDocument/2006/relationships/image" Target="media/image231.png"/><Relationship Id="rId294" Type="http://schemas.openxmlformats.org/officeDocument/2006/relationships/image" Target="media/image232.png"/><Relationship Id="rId295" Type="http://schemas.openxmlformats.org/officeDocument/2006/relationships/image" Target="media/image233.png"/><Relationship Id="rId296" Type="http://schemas.openxmlformats.org/officeDocument/2006/relationships/image" Target="media/image234.png"/><Relationship Id="rId297" Type="http://schemas.openxmlformats.org/officeDocument/2006/relationships/image" Target="media/image235.png"/><Relationship Id="rId298" Type="http://schemas.openxmlformats.org/officeDocument/2006/relationships/image" Target="media/image236.png"/><Relationship Id="rId299" Type="http://schemas.openxmlformats.org/officeDocument/2006/relationships/image" Target="media/image237.png"/><Relationship Id="rId350" Type="http://schemas.openxmlformats.org/officeDocument/2006/relationships/image" Target="media/image269.jpeg"/><Relationship Id="rId351" Type="http://schemas.openxmlformats.org/officeDocument/2006/relationships/image" Target="media/image270.png"/><Relationship Id="rId352" Type="http://schemas.openxmlformats.org/officeDocument/2006/relationships/image" Target="media/image271.png"/><Relationship Id="rId353" Type="http://schemas.openxmlformats.org/officeDocument/2006/relationships/image" Target="media/image272.png"/><Relationship Id="rId354" Type="http://schemas.openxmlformats.org/officeDocument/2006/relationships/image" Target="media/image273.png"/><Relationship Id="rId355" Type="http://schemas.openxmlformats.org/officeDocument/2006/relationships/image" Target="media/image274.png"/><Relationship Id="rId356" Type="http://schemas.openxmlformats.org/officeDocument/2006/relationships/image" Target="media/image275.png"/><Relationship Id="rId357" Type="http://schemas.openxmlformats.org/officeDocument/2006/relationships/image" Target="media/image276.png"/><Relationship Id="rId358" Type="http://schemas.openxmlformats.org/officeDocument/2006/relationships/image" Target="media/image277.png"/><Relationship Id="rId359" Type="http://schemas.openxmlformats.org/officeDocument/2006/relationships/image" Target="media/image278.png"/><Relationship Id="rId410" Type="http://schemas.openxmlformats.org/officeDocument/2006/relationships/image" Target="media/image318.png"/><Relationship Id="rId411" Type="http://schemas.openxmlformats.org/officeDocument/2006/relationships/image" Target="media/image319.png"/><Relationship Id="rId412" Type="http://schemas.openxmlformats.org/officeDocument/2006/relationships/image" Target="media/image320.png"/><Relationship Id="rId413" Type="http://schemas.openxmlformats.org/officeDocument/2006/relationships/image" Target="media/image321.png"/><Relationship Id="rId414" Type="http://schemas.openxmlformats.org/officeDocument/2006/relationships/image" Target="media/image322.png"/><Relationship Id="rId415" Type="http://schemas.openxmlformats.org/officeDocument/2006/relationships/oleObject" Target="embeddings/oleObject83.bin"/><Relationship Id="rId416" Type="http://schemas.openxmlformats.org/officeDocument/2006/relationships/image" Target="media/image323.png"/><Relationship Id="rId417" Type="http://schemas.openxmlformats.org/officeDocument/2006/relationships/oleObject" Target="embeddings/oleObject84.bin"/><Relationship Id="rId418" Type="http://schemas.openxmlformats.org/officeDocument/2006/relationships/image" Target="media/image324.png"/><Relationship Id="rId419" Type="http://schemas.openxmlformats.org/officeDocument/2006/relationships/oleObject" Target="embeddings/oleObject85.bin"/><Relationship Id="rId130" Type="http://schemas.openxmlformats.org/officeDocument/2006/relationships/image" Target="media/image90.png"/><Relationship Id="rId131" Type="http://schemas.openxmlformats.org/officeDocument/2006/relationships/image" Target="media/image91.png"/><Relationship Id="rId132" Type="http://schemas.openxmlformats.org/officeDocument/2006/relationships/oleObject" Target="embeddings/oleObject36.bin"/><Relationship Id="rId133" Type="http://schemas.openxmlformats.org/officeDocument/2006/relationships/image" Target="media/image92.png"/><Relationship Id="rId134" Type="http://schemas.openxmlformats.org/officeDocument/2006/relationships/image" Target="media/image93.png"/><Relationship Id="rId135" Type="http://schemas.openxmlformats.org/officeDocument/2006/relationships/image" Target="media/image94.png"/><Relationship Id="rId90" Type="http://schemas.openxmlformats.org/officeDocument/2006/relationships/image" Target="media/image63.png"/><Relationship Id="rId91" Type="http://schemas.openxmlformats.org/officeDocument/2006/relationships/image" Target="media/image64.png"/><Relationship Id="rId92" Type="http://schemas.openxmlformats.org/officeDocument/2006/relationships/image" Target="media/image65.emf"/><Relationship Id="rId93" Type="http://schemas.openxmlformats.org/officeDocument/2006/relationships/image" Target="media/image66.png"/><Relationship Id="rId94" Type="http://schemas.openxmlformats.org/officeDocument/2006/relationships/image" Target="media/image67.png"/><Relationship Id="rId95" Type="http://schemas.openxmlformats.org/officeDocument/2006/relationships/image" Target="media/image68.png"/><Relationship Id="rId96" Type="http://schemas.openxmlformats.org/officeDocument/2006/relationships/image" Target="media/image69.png"/><Relationship Id="rId97" Type="http://schemas.openxmlformats.org/officeDocument/2006/relationships/oleObject" Target="embeddings/oleObject23.bin"/><Relationship Id="rId98" Type="http://schemas.openxmlformats.org/officeDocument/2006/relationships/image" Target="media/image70.png"/><Relationship Id="rId99" Type="http://schemas.openxmlformats.org/officeDocument/2006/relationships/image" Target="media/image71.png"/><Relationship Id="rId136" Type="http://schemas.openxmlformats.org/officeDocument/2006/relationships/image" Target="media/image95.png"/><Relationship Id="rId137" Type="http://schemas.openxmlformats.org/officeDocument/2006/relationships/image" Target="media/image96.png"/><Relationship Id="rId138" Type="http://schemas.openxmlformats.org/officeDocument/2006/relationships/oleObject" Target="embeddings/oleObject37.bin"/><Relationship Id="rId139" Type="http://schemas.openxmlformats.org/officeDocument/2006/relationships/image" Target="media/image97.jpeg"/><Relationship Id="rId360" Type="http://schemas.openxmlformats.org/officeDocument/2006/relationships/image" Target="media/image279.png"/><Relationship Id="rId361" Type="http://schemas.openxmlformats.org/officeDocument/2006/relationships/image" Target="media/image280.png"/><Relationship Id="rId362" Type="http://schemas.openxmlformats.org/officeDocument/2006/relationships/image" Target="media/image281.png"/><Relationship Id="rId363" Type="http://schemas.openxmlformats.org/officeDocument/2006/relationships/image" Target="media/image282.png"/><Relationship Id="rId364" Type="http://schemas.openxmlformats.org/officeDocument/2006/relationships/image" Target="media/image283.png"/><Relationship Id="rId365" Type="http://schemas.openxmlformats.org/officeDocument/2006/relationships/image" Target="media/image284.png"/><Relationship Id="rId366" Type="http://schemas.openxmlformats.org/officeDocument/2006/relationships/oleObject" Target="embeddings/oleObject73.bin"/><Relationship Id="rId367" Type="http://schemas.openxmlformats.org/officeDocument/2006/relationships/image" Target="media/image285.png"/><Relationship Id="rId368" Type="http://schemas.microsoft.com/office/2007/relationships/hdphoto" Target="media/hdphoto5.wdp"/><Relationship Id="rId369" Type="http://schemas.openxmlformats.org/officeDocument/2006/relationships/image" Target="media/image286.png"/><Relationship Id="rId420" Type="http://schemas.openxmlformats.org/officeDocument/2006/relationships/image" Target="media/image325.png"/><Relationship Id="rId421" Type="http://schemas.openxmlformats.org/officeDocument/2006/relationships/oleObject" Target="embeddings/oleObject86.bin"/><Relationship Id="rId422" Type="http://schemas.openxmlformats.org/officeDocument/2006/relationships/image" Target="media/image326.png"/><Relationship Id="rId423" Type="http://schemas.openxmlformats.org/officeDocument/2006/relationships/image" Target="media/image327.png"/><Relationship Id="rId424" Type="http://schemas.openxmlformats.org/officeDocument/2006/relationships/image" Target="media/image328.jpeg"/><Relationship Id="rId425" Type="http://schemas.openxmlformats.org/officeDocument/2006/relationships/image" Target="media/image329.jpeg"/><Relationship Id="rId426" Type="http://schemas.openxmlformats.org/officeDocument/2006/relationships/image" Target="media/image330.png"/><Relationship Id="rId427" Type="http://schemas.openxmlformats.org/officeDocument/2006/relationships/oleObject" Target="embeddings/oleObject87.bin"/><Relationship Id="rId428" Type="http://schemas.openxmlformats.org/officeDocument/2006/relationships/image" Target="media/image331.png"/><Relationship Id="rId429" Type="http://schemas.openxmlformats.org/officeDocument/2006/relationships/oleObject" Target="embeddings/oleObject88.bin"/><Relationship Id="rId140" Type="http://schemas.openxmlformats.org/officeDocument/2006/relationships/image" Target="media/image98.png"/><Relationship Id="rId141" Type="http://schemas.openxmlformats.org/officeDocument/2006/relationships/image" Target="media/image99.png"/><Relationship Id="rId142" Type="http://schemas.openxmlformats.org/officeDocument/2006/relationships/image" Target="media/image100.emf"/><Relationship Id="rId143" Type="http://schemas.openxmlformats.org/officeDocument/2006/relationships/image" Target="media/image101.png"/><Relationship Id="rId144" Type="http://schemas.openxmlformats.org/officeDocument/2006/relationships/image" Target="media/image102.png"/><Relationship Id="rId145" Type="http://schemas.openxmlformats.org/officeDocument/2006/relationships/oleObject" Target="embeddings/oleObject38.bin"/><Relationship Id="rId146" Type="http://schemas.openxmlformats.org/officeDocument/2006/relationships/image" Target="media/image103.emf"/><Relationship Id="rId147" Type="http://schemas.openxmlformats.org/officeDocument/2006/relationships/image" Target="media/image104.png"/><Relationship Id="rId148" Type="http://schemas.openxmlformats.org/officeDocument/2006/relationships/image" Target="media/image105.emf"/><Relationship Id="rId149" Type="http://schemas.openxmlformats.org/officeDocument/2006/relationships/image" Target="media/image106.png"/><Relationship Id="rId200" Type="http://schemas.openxmlformats.org/officeDocument/2006/relationships/image" Target="media/image152.emf"/><Relationship Id="rId201" Type="http://schemas.openxmlformats.org/officeDocument/2006/relationships/image" Target="media/image153.emf"/><Relationship Id="rId202" Type="http://schemas.openxmlformats.org/officeDocument/2006/relationships/image" Target="media/image154.emf"/><Relationship Id="rId203" Type="http://schemas.openxmlformats.org/officeDocument/2006/relationships/image" Target="media/image155.jpeg"/><Relationship Id="rId204" Type="http://schemas.openxmlformats.org/officeDocument/2006/relationships/image" Target="media/image156.png"/><Relationship Id="rId205" Type="http://schemas.openxmlformats.org/officeDocument/2006/relationships/image" Target="media/image157.png"/><Relationship Id="rId206" Type="http://schemas.microsoft.com/office/2007/relationships/hdphoto" Target="media/hdphoto2.wdp"/><Relationship Id="rId207" Type="http://schemas.openxmlformats.org/officeDocument/2006/relationships/image" Target="media/image158.png"/><Relationship Id="rId208" Type="http://schemas.openxmlformats.org/officeDocument/2006/relationships/image" Target="media/image159.png"/><Relationship Id="rId209" Type="http://schemas.openxmlformats.org/officeDocument/2006/relationships/oleObject" Target="embeddings/oleObject43.bin"/><Relationship Id="rId370" Type="http://schemas.openxmlformats.org/officeDocument/2006/relationships/oleObject" Target="embeddings/oleObject74.bin"/><Relationship Id="rId371" Type="http://schemas.openxmlformats.org/officeDocument/2006/relationships/image" Target="media/image287.png"/><Relationship Id="rId372" Type="http://schemas.openxmlformats.org/officeDocument/2006/relationships/oleObject" Target="embeddings/oleObject75.bin"/><Relationship Id="rId373" Type="http://schemas.openxmlformats.org/officeDocument/2006/relationships/image" Target="media/image288.jpeg"/><Relationship Id="rId374" Type="http://schemas.openxmlformats.org/officeDocument/2006/relationships/image" Target="media/image289.jpeg"/><Relationship Id="rId375" Type="http://schemas.openxmlformats.org/officeDocument/2006/relationships/image" Target="media/image290.png"/><Relationship Id="rId376" Type="http://schemas.openxmlformats.org/officeDocument/2006/relationships/oleObject" Target="embeddings/oleObject76.bin"/><Relationship Id="rId377" Type="http://schemas.openxmlformats.org/officeDocument/2006/relationships/image" Target="media/image291.png"/><Relationship Id="rId378" Type="http://schemas.openxmlformats.org/officeDocument/2006/relationships/oleObject" Target="embeddings/oleObject77.bin"/><Relationship Id="rId379" Type="http://schemas.openxmlformats.org/officeDocument/2006/relationships/oleObject" Target="embeddings/oleObject78.bin"/><Relationship Id="rId430" Type="http://schemas.openxmlformats.org/officeDocument/2006/relationships/image" Target="media/image332.png"/><Relationship Id="rId431" Type="http://schemas.openxmlformats.org/officeDocument/2006/relationships/image" Target="media/image333.png"/><Relationship Id="rId432" Type="http://schemas.openxmlformats.org/officeDocument/2006/relationships/oleObject" Target="embeddings/oleObject89.bin"/><Relationship Id="rId433" Type="http://schemas.openxmlformats.org/officeDocument/2006/relationships/image" Target="media/image334.png"/><Relationship Id="rId434" Type="http://schemas.openxmlformats.org/officeDocument/2006/relationships/image" Target="media/image335.png"/><Relationship Id="rId435" Type="http://schemas.openxmlformats.org/officeDocument/2006/relationships/oleObject" Target="embeddings/oleObject90.bin"/><Relationship Id="rId436" Type="http://schemas.openxmlformats.org/officeDocument/2006/relationships/image" Target="media/image336.png"/><Relationship Id="rId437" Type="http://schemas.openxmlformats.org/officeDocument/2006/relationships/image" Target="media/image337.png"/><Relationship Id="rId438" Type="http://schemas.openxmlformats.org/officeDocument/2006/relationships/image" Target="media/image338.png"/><Relationship Id="rId439" Type="http://schemas.openxmlformats.org/officeDocument/2006/relationships/oleObject" Target="embeddings/oleObject91.bin"/><Relationship Id="rId150" Type="http://schemas.openxmlformats.org/officeDocument/2006/relationships/image" Target="media/image107.emf"/><Relationship Id="rId151" Type="http://schemas.openxmlformats.org/officeDocument/2006/relationships/image" Target="media/image108.emf"/><Relationship Id="rId152" Type="http://schemas.openxmlformats.org/officeDocument/2006/relationships/image" Target="media/image109.emf"/><Relationship Id="rId153" Type="http://schemas.openxmlformats.org/officeDocument/2006/relationships/image" Target="media/image110.png"/><Relationship Id="rId154" Type="http://schemas.openxmlformats.org/officeDocument/2006/relationships/image" Target="media/image111.png"/><Relationship Id="rId155" Type="http://schemas.openxmlformats.org/officeDocument/2006/relationships/image" Target="media/image112.png"/><Relationship Id="rId156" Type="http://schemas.openxmlformats.org/officeDocument/2006/relationships/image" Target="media/image113.png"/><Relationship Id="rId157" Type="http://schemas.openxmlformats.org/officeDocument/2006/relationships/oleObject" Target="embeddings/oleObject39.bin"/><Relationship Id="rId158" Type="http://schemas.openxmlformats.org/officeDocument/2006/relationships/image" Target="media/image114.png"/><Relationship Id="rId159" Type="http://schemas.openxmlformats.org/officeDocument/2006/relationships/image" Target="media/image115.png"/><Relationship Id="rId210" Type="http://schemas.openxmlformats.org/officeDocument/2006/relationships/image" Target="media/image160.emf"/><Relationship Id="rId211" Type="http://schemas.openxmlformats.org/officeDocument/2006/relationships/image" Target="media/image161.png"/><Relationship Id="rId212" Type="http://schemas.openxmlformats.org/officeDocument/2006/relationships/image" Target="media/image162.jpeg"/><Relationship Id="rId213" Type="http://schemas.openxmlformats.org/officeDocument/2006/relationships/image" Target="media/image163.jpeg"/><Relationship Id="rId214" Type="http://schemas.openxmlformats.org/officeDocument/2006/relationships/image" Target="media/image164.png"/><Relationship Id="rId215" Type="http://schemas.openxmlformats.org/officeDocument/2006/relationships/image" Target="media/image165.png"/><Relationship Id="rId216" Type="http://schemas.openxmlformats.org/officeDocument/2006/relationships/image" Target="media/image166.png"/><Relationship Id="rId217" Type="http://schemas.openxmlformats.org/officeDocument/2006/relationships/image" Target="media/image167.png"/><Relationship Id="rId218" Type="http://schemas.openxmlformats.org/officeDocument/2006/relationships/oleObject" Target="embeddings/oleObject44.bin"/><Relationship Id="rId219" Type="http://schemas.openxmlformats.org/officeDocument/2006/relationships/image" Target="media/image168.png"/><Relationship Id="rId380" Type="http://schemas.openxmlformats.org/officeDocument/2006/relationships/image" Target="media/image292.png"/><Relationship Id="rId381" Type="http://schemas.openxmlformats.org/officeDocument/2006/relationships/image" Target="media/image293.png"/><Relationship Id="rId382" Type="http://schemas.openxmlformats.org/officeDocument/2006/relationships/image" Target="media/image294.png"/><Relationship Id="rId383" Type="http://schemas.openxmlformats.org/officeDocument/2006/relationships/image" Target="media/image295.png"/><Relationship Id="rId384" Type="http://schemas.openxmlformats.org/officeDocument/2006/relationships/image" Target="media/image296.png"/><Relationship Id="rId385" Type="http://schemas.openxmlformats.org/officeDocument/2006/relationships/image" Target="media/image297.png"/><Relationship Id="rId386" Type="http://schemas.openxmlformats.org/officeDocument/2006/relationships/image" Target="media/image298.png"/><Relationship Id="rId387" Type="http://schemas.openxmlformats.org/officeDocument/2006/relationships/image" Target="media/image299.png"/><Relationship Id="rId388" Type="http://schemas.openxmlformats.org/officeDocument/2006/relationships/image" Target="media/image300.jpeg"/><Relationship Id="rId389" Type="http://schemas.openxmlformats.org/officeDocument/2006/relationships/image" Target="media/image301.jpeg"/><Relationship Id="rId440" Type="http://schemas.openxmlformats.org/officeDocument/2006/relationships/image" Target="media/image339.png"/><Relationship Id="rId441" Type="http://schemas.openxmlformats.org/officeDocument/2006/relationships/image" Target="media/image340.png"/><Relationship Id="rId442" Type="http://schemas.openxmlformats.org/officeDocument/2006/relationships/image" Target="media/image341.png"/><Relationship Id="rId443" Type="http://schemas.openxmlformats.org/officeDocument/2006/relationships/image" Target="media/image342.png"/><Relationship Id="rId444" Type="http://schemas.openxmlformats.org/officeDocument/2006/relationships/image" Target="media/image343.png"/><Relationship Id="rId445" Type="http://schemas.openxmlformats.org/officeDocument/2006/relationships/image" Target="media/image344.png"/><Relationship Id="rId446" Type="http://schemas.openxmlformats.org/officeDocument/2006/relationships/image" Target="media/image345.png"/><Relationship Id="rId447" Type="http://schemas.openxmlformats.org/officeDocument/2006/relationships/image" Target="media/image346.png"/><Relationship Id="rId448" Type="http://schemas.openxmlformats.org/officeDocument/2006/relationships/image" Target="media/image347.jpeg"/><Relationship Id="rId449" Type="http://schemas.openxmlformats.org/officeDocument/2006/relationships/image" Target="media/image348.png"/><Relationship Id="rId500" Type="http://schemas.openxmlformats.org/officeDocument/2006/relationships/image" Target="media/image392.png"/><Relationship Id="rId501" Type="http://schemas.openxmlformats.org/officeDocument/2006/relationships/image" Target="media/image393.png"/><Relationship Id="rId502" Type="http://schemas.openxmlformats.org/officeDocument/2006/relationships/image" Target="media/image394.png"/><Relationship Id="rId10" Type="http://schemas.openxmlformats.org/officeDocument/2006/relationships/oleObject" Target="embeddings/oleObject1.bin"/><Relationship Id="rId11" Type="http://schemas.openxmlformats.org/officeDocument/2006/relationships/image" Target="media/image5.png"/><Relationship Id="rId12" Type="http://schemas.openxmlformats.org/officeDocument/2006/relationships/oleObject" Target="embeddings/oleObject2.bin"/><Relationship Id="rId13" Type="http://schemas.openxmlformats.org/officeDocument/2006/relationships/image" Target="media/image6.png"/><Relationship Id="rId14" Type="http://schemas.openxmlformats.org/officeDocument/2006/relationships/oleObject" Target="embeddings/oleObject3.bin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3" Type="http://schemas.openxmlformats.org/officeDocument/2006/relationships/oleObject" Target="embeddings/oleObject99.bin"/><Relationship Id="rId504" Type="http://schemas.openxmlformats.org/officeDocument/2006/relationships/image" Target="media/image395.png"/><Relationship Id="rId505" Type="http://schemas.openxmlformats.org/officeDocument/2006/relationships/header" Target="header1.xml"/><Relationship Id="rId506" Type="http://schemas.openxmlformats.org/officeDocument/2006/relationships/header" Target="header2.xml"/><Relationship Id="rId507" Type="http://schemas.openxmlformats.org/officeDocument/2006/relationships/fontTable" Target="fontTable.xml"/><Relationship Id="rId508" Type="http://schemas.openxmlformats.org/officeDocument/2006/relationships/theme" Target="theme/theme1.xml"/><Relationship Id="rId160" Type="http://schemas.openxmlformats.org/officeDocument/2006/relationships/image" Target="media/image116.png"/><Relationship Id="rId161" Type="http://schemas.openxmlformats.org/officeDocument/2006/relationships/image" Target="media/image117.png"/><Relationship Id="rId162" Type="http://schemas.openxmlformats.org/officeDocument/2006/relationships/image" Target="media/image118.png"/><Relationship Id="rId163" Type="http://schemas.openxmlformats.org/officeDocument/2006/relationships/image" Target="media/image119.emf"/><Relationship Id="rId164" Type="http://schemas.openxmlformats.org/officeDocument/2006/relationships/image" Target="media/image120.png"/><Relationship Id="rId165" Type="http://schemas.openxmlformats.org/officeDocument/2006/relationships/oleObject" Target="embeddings/oleObject40.bin"/><Relationship Id="rId166" Type="http://schemas.openxmlformats.org/officeDocument/2006/relationships/image" Target="media/image121.emf"/><Relationship Id="rId167" Type="http://schemas.openxmlformats.org/officeDocument/2006/relationships/image" Target="media/image122.png"/><Relationship Id="rId168" Type="http://schemas.openxmlformats.org/officeDocument/2006/relationships/image" Target="media/image123.png"/><Relationship Id="rId169" Type="http://schemas.openxmlformats.org/officeDocument/2006/relationships/image" Target="media/image124.png"/><Relationship Id="rId220" Type="http://schemas.openxmlformats.org/officeDocument/2006/relationships/image" Target="media/image169.png"/><Relationship Id="rId221" Type="http://schemas.openxmlformats.org/officeDocument/2006/relationships/oleObject" Target="embeddings/oleObject45.bin"/><Relationship Id="rId222" Type="http://schemas.openxmlformats.org/officeDocument/2006/relationships/image" Target="media/image170.png"/><Relationship Id="rId223" Type="http://schemas.openxmlformats.org/officeDocument/2006/relationships/image" Target="media/image171.png"/><Relationship Id="rId224" Type="http://schemas.openxmlformats.org/officeDocument/2006/relationships/image" Target="media/image172.png"/><Relationship Id="rId225" Type="http://schemas.openxmlformats.org/officeDocument/2006/relationships/image" Target="media/image173.png"/><Relationship Id="rId226" Type="http://schemas.openxmlformats.org/officeDocument/2006/relationships/image" Target="media/image174.png"/><Relationship Id="rId227" Type="http://schemas.openxmlformats.org/officeDocument/2006/relationships/image" Target="media/image175.png"/><Relationship Id="rId228" Type="http://schemas.openxmlformats.org/officeDocument/2006/relationships/oleObject" Target="embeddings/oleObject46.bin"/><Relationship Id="rId229" Type="http://schemas.openxmlformats.org/officeDocument/2006/relationships/image" Target="media/image176.jpeg"/><Relationship Id="rId390" Type="http://schemas.openxmlformats.org/officeDocument/2006/relationships/image" Target="media/image302.png"/><Relationship Id="rId391" Type="http://schemas.openxmlformats.org/officeDocument/2006/relationships/image" Target="media/image303.png"/><Relationship Id="rId392" Type="http://schemas.openxmlformats.org/officeDocument/2006/relationships/image" Target="media/image304.png"/><Relationship Id="rId393" Type="http://schemas.openxmlformats.org/officeDocument/2006/relationships/image" Target="media/image305.png"/><Relationship Id="rId394" Type="http://schemas.openxmlformats.org/officeDocument/2006/relationships/image" Target="media/image306.png"/><Relationship Id="rId395" Type="http://schemas.openxmlformats.org/officeDocument/2006/relationships/oleObject" Target="embeddings/oleObject79.bin"/><Relationship Id="rId396" Type="http://schemas.openxmlformats.org/officeDocument/2006/relationships/image" Target="media/image307.png"/><Relationship Id="rId397" Type="http://schemas.openxmlformats.org/officeDocument/2006/relationships/oleObject" Target="embeddings/oleObject80.bin"/><Relationship Id="rId398" Type="http://schemas.openxmlformats.org/officeDocument/2006/relationships/image" Target="media/image308.png"/><Relationship Id="rId399" Type="http://schemas.openxmlformats.org/officeDocument/2006/relationships/image" Target="media/image309.png"/><Relationship Id="rId450" Type="http://schemas.openxmlformats.org/officeDocument/2006/relationships/image" Target="media/image349.png"/><Relationship Id="rId451" Type="http://schemas.openxmlformats.org/officeDocument/2006/relationships/image" Target="media/image350.png"/><Relationship Id="rId452" Type="http://schemas.openxmlformats.org/officeDocument/2006/relationships/image" Target="media/image351.png"/><Relationship Id="rId453" Type="http://schemas.openxmlformats.org/officeDocument/2006/relationships/image" Target="media/image352.png"/><Relationship Id="rId454" Type="http://schemas.openxmlformats.org/officeDocument/2006/relationships/image" Target="media/image353.png"/><Relationship Id="rId455" Type="http://schemas.openxmlformats.org/officeDocument/2006/relationships/image" Target="media/image354.png"/><Relationship Id="rId456" Type="http://schemas.openxmlformats.org/officeDocument/2006/relationships/image" Target="media/image355.png"/><Relationship Id="rId457" Type="http://schemas.openxmlformats.org/officeDocument/2006/relationships/image" Target="media/image356.png"/><Relationship Id="rId458" Type="http://schemas.openxmlformats.org/officeDocument/2006/relationships/oleObject" Target="embeddings/oleObject9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2B055-8A10-F946-8798-5DE4DC4E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0</Words>
  <Characters>285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PORTS</vt:lpstr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PORTS</dc:title>
  <dc:creator>rmurphy</dc:creator>
  <cp:lastModifiedBy>Microsoft Office User</cp:lastModifiedBy>
  <cp:revision>4</cp:revision>
  <cp:lastPrinted>2015-07-19T10:11:00Z</cp:lastPrinted>
  <dcterms:created xsi:type="dcterms:W3CDTF">2016-02-15T16:17:00Z</dcterms:created>
  <dcterms:modified xsi:type="dcterms:W3CDTF">2016-02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7T00:00:00Z</vt:filetime>
  </property>
  <property fmtid="{D5CDD505-2E9C-101B-9397-08002B2CF9AE}" pid="3" name="LastSaved">
    <vt:filetime>2014-02-04T00:00:00Z</vt:filetime>
  </property>
</Properties>
</file>